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BD762" w14:textId="77777777" w:rsidR="00C335B9" w:rsidRPr="003C3892" w:rsidRDefault="00C335B9" w:rsidP="00C335B9">
      <w:pPr>
        <w:widowControl/>
        <w:jc w:val="distribute"/>
        <w:rPr>
          <w:rFonts w:ascii="宋体" w:eastAsia="宋体" w:hAnsi="宋体" w:cs="宋体"/>
          <w:kern w:val="0"/>
          <w:sz w:val="24"/>
        </w:rPr>
      </w:pPr>
    </w:p>
    <w:p w14:paraId="58B288DE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14:paraId="54398450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14:paraId="3D95DED5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14:paraId="39926F31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3C3892">
        <w:rPr>
          <w:rFonts w:ascii="宋体" w:eastAsia="宋体" w:hAnsi="宋体" w:cs="宋体"/>
          <w:kern w:val="0"/>
          <w:sz w:val="24"/>
        </w:rPr>
        <w:fldChar w:fldCharType="begin"/>
      </w:r>
      <w:r w:rsidRPr="003C3892">
        <w:rPr>
          <w:rFonts w:ascii="宋体" w:eastAsia="宋体" w:hAnsi="宋体" w:cs="宋体"/>
          <w:kern w:val="0"/>
          <w:sz w:val="24"/>
        </w:rPr>
        <w:instrText xml:space="preserve"> INCLUDEPICTURE "/var/folders/n1/tvftr7wx483d5t6_y202c9r40000gn/T/com.microsoft.Word/WebArchiveCopyPasteTempFiles/page1image63940768" \* MERGEFORMATINET </w:instrText>
      </w:r>
      <w:r w:rsidRPr="003C3892">
        <w:rPr>
          <w:rFonts w:ascii="宋体" w:eastAsia="宋体" w:hAnsi="宋体" w:cs="宋体"/>
          <w:kern w:val="0"/>
          <w:sz w:val="24"/>
        </w:rPr>
        <w:fldChar w:fldCharType="separate"/>
      </w:r>
      <w:r w:rsidRPr="003C3892">
        <w:rPr>
          <w:rFonts w:ascii="宋体" w:eastAsia="宋体" w:hAnsi="宋体" w:cs="宋体"/>
          <w:noProof/>
          <w:kern w:val="0"/>
          <w:sz w:val="24"/>
        </w:rPr>
        <w:fldChar w:fldCharType="begin"/>
      </w:r>
      <w:r w:rsidRPr="003C3892">
        <w:rPr>
          <w:rFonts w:ascii="宋体" w:eastAsia="宋体" w:hAnsi="宋体" w:cs="宋体"/>
          <w:noProof/>
          <w:kern w:val="0"/>
          <w:sz w:val="24"/>
        </w:rPr>
        <w:instrText xml:space="preserve"> INCLUDEPICTURE  "/var/folders/n1/tvftr7wx483d5t6_y202c9r40000gn/T/com.microsoft.Word/WebArchiveCopyPasteTempFiles/page1image63940768" \* MERGEFORMATINET </w:instrText>
      </w:r>
      <w:r w:rsidRPr="003C3892">
        <w:rPr>
          <w:rFonts w:ascii="宋体" w:eastAsia="宋体" w:hAnsi="宋体" w:cs="宋体"/>
          <w:noProof/>
          <w:kern w:val="0"/>
          <w:sz w:val="24"/>
        </w:rPr>
        <w:fldChar w:fldCharType="separate"/>
      </w:r>
      <w:r w:rsidRPr="003C3892">
        <w:rPr>
          <w:rFonts w:ascii="宋体" w:eastAsia="宋体" w:hAnsi="宋体" w:cs="宋体"/>
          <w:noProof/>
          <w:kern w:val="0"/>
          <w:sz w:val="24"/>
        </w:rPr>
        <w:fldChar w:fldCharType="begin"/>
      </w:r>
      <w:r w:rsidRPr="003C3892">
        <w:rPr>
          <w:rFonts w:ascii="宋体" w:eastAsia="宋体" w:hAnsi="宋体" w:cs="宋体"/>
          <w:noProof/>
          <w:kern w:val="0"/>
          <w:sz w:val="24"/>
        </w:rPr>
        <w:instrText xml:space="preserve"> INCLUDEPICTURE  "/var/folders/n1/tvftr7wx483d5t6_y202c9r40000gn/T/com.microsoft.Word/WebArchiveCopyPasteTempFiles/page1image63940768" \* MERGEFORMATINET </w:instrText>
      </w:r>
      <w:r w:rsidRPr="003C3892">
        <w:rPr>
          <w:rFonts w:ascii="宋体" w:eastAsia="宋体" w:hAnsi="宋体" w:cs="宋体"/>
          <w:noProof/>
          <w:kern w:val="0"/>
          <w:sz w:val="24"/>
        </w:rPr>
        <w:fldChar w:fldCharType="separate"/>
      </w:r>
      <w:r w:rsidRPr="003C3892">
        <w:rPr>
          <w:rFonts w:ascii="宋体" w:eastAsia="宋体" w:hAnsi="宋体" w:cs="宋体"/>
          <w:noProof/>
          <w:kern w:val="0"/>
          <w:sz w:val="24"/>
        </w:rPr>
        <w:fldChar w:fldCharType="begin"/>
      </w:r>
      <w:r w:rsidRPr="003C3892">
        <w:rPr>
          <w:rFonts w:ascii="宋体" w:eastAsia="宋体" w:hAnsi="宋体" w:cs="宋体"/>
          <w:noProof/>
          <w:kern w:val="0"/>
          <w:sz w:val="24"/>
        </w:rPr>
        <w:instrText xml:space="preserve"> INCLUDEPICTURE  "/var/folders/n1/tvftr7wx483d5t6_y202c9r40000gn/T/com.microsoft.Word/WebArchiveCopyPasteTempFiles/page1image63940768" \* MERGEFORMATINET </w:instrText>
      </w:r>
      <w:r w:rsidRPr="003C3892">
        <w:rPr>
          <w:rFonts w:ascii="宋体" w:eastAsia="宋体" w:hAnsi="宋体" w:cs="宋体"/>
          <w:noProof/>
          <w:kern w:val="0"/>
          <w:sz w:val="24"/>
        </w:rPr>
        <w:fldChar w:fldCharType="separate"/>
      </w:r>
      <w:r w:rsidRPr="003C3892">
        <w:rPr>
          <w:rFonts w:ascii="宋体" w:eastAsia="宋体" w:hAnsi="宋体" w:cs="宋体"/>
          <w:noProof/>
          <w:kern w:val="0"/>
          <w:sz w:val="24"/>
        </w:rPr>
        <w:fldChar w:fldCharType="begin"/>
      </w:r>
      <w:r w:rsidRPr="003C3892">
        <w:rPr>
          <w:rFonts w:ascii="宋体" w:eastAsia="宋体" w:hAnsi="宋体" w:cs="宋体"/>
          <w:noProof/>
          <w:kern w:val="0"/>
          <w:sz w:val="24"/>
        </w:rPr>
        <w:instrText xml:space="preserve"> INCLUDEPICTURE  "/var/folders/n1/tvftr7wx483d5t6_y202c9r40000gn/T/com.microsoft.Word/WebArchiveCopyPasteTempFiles/page1image63940768" \* MERGEFORMATINET </w:instrText>
      </w:r>
      <w:r w:rsidRPr="003C3892">
        <w:rPr>
          <w:rFonts w:ascii="宋体" w:eastAsia="宋体" w:hAnsi="宋体" w:cs="宋体"/>
          <w:noProof/>
          <w:kern w:val="0"/>
          <w:sz w:val="24"/>
        </w:rPr>
        <w:fldChar w:fldCharType="separate"/>
      </w:r>
      <w:r w:rsidRPr="003C3892">
        <w:rPr>
          <w:rFonts w:ascii="宋体" w:eastAsia="宋体" w:hAnsi="宋体" w:cs="宋体"/>
          <w:noProof/>
          <w:kern w:val="0"/>
          <w:sz w:val="24"/>
        </w:rPr>
        <w:fldChar w:fldCharType="begin"/>
      </w:r>
      <w:r w:rsidRPr="003C3892">
        <w:rPr>
          <w:rFonts w:ascii="宋体" w:eastAsia="宋体" w:hAnsi="宋体" w:cs="宋体"/>
          <w:noProof/>
          <w:kern w:val="0"/>
          <w:sz w:val="24"/>
        </w:rPr>
        <w:instrText xml:space="preserve"> INCLUDEPICTURE  "/var/folders/n1/tvftr7wx483d5t6_y202c9r40000gn/T/com.microsoft.Word/WebArchiveCopyPasteTempFiles/page1image63940768" \* MERGEFORMATINET </w:instrText>
      </w:r>
      <w:r w:rsidRPr="003C3892">
        <w:rPr>
          <w:rFonts w:ascii="宋体" w:eastAsia="宋体" w:hAnsi="宋体" w:cs="宋体"/>
          <w:noProof/>
          <w:kern w:val="0"/>
          <w:sz w:val="24"/>
        </w:rPr>
        <w:fldChar w:fldCharType="separate"/>
      </w:r>
      <w:r w:rsidRPr="003C389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79747F4" wp14:editId="31B05447">
            <wp:extent cx="2242820" cy="2094230"/>
            <wp:effectExtent l="0" t="0" r="0" b="0"/>
            <wp:docPr id="4" name="图片 4" descr="page1image63940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394076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892">
        <w:rPr>
          <w:rFonts w:ascii="宋体" w:eastAsia="宋体" w:hAnsi="宋体" w:cs="宋体"/>
          <w:noProof/>
          <w:kern w:val="0"/>
          <w:sz w:val="24"/>
        </w:rPr>
        <w:fldChar w:fldCharType="end"/>
      </w:r>
      <w:r w:rsidRPr="003C3892">
        <w:rPr>
          <w:rFonts w:ascii="宋体" w:eastAsia="宋体" w:hAnsi="宋体" w:cs="宋体"/>
          <w:noProof/>
          <w:kern w:val="0"/>
          <w:sz w:val="24"/>
        </w:rPr>
        <w:fldChar w:fldCharType="end"/>
      </w:r>
      <w:r w:rsidRPr="003C3892">
        <w:rPr>
          <w:rFonts w:ascii="宋体" w:eastAsia="宋体" w:hAnsi="宋体" w:cs="宋体"/>
          <w:noProof/>
          <w:kern w:val="0"/>
          <w:sz w:val="24"/>
        </w:rPr>
        <w:fldChar w:fldCharType="end"/>
      </w:r>
      <w:r w:rsidRPr="003C3892">
        <w:rPr>
          <w:rFonts w:ascii="宋体" w:eastAsia="宋体" w:hAnsi="宋体" w:cs="宋体"/>
          <w:noProof/>
          <w:kern w:val="0"/>
          <w:sz w:val="24"/>
        </w:rPr>
        <w:fldChar w:fldCharType="end"/>
      </w:r>
      <w:r w:rsidRPr="003C3892">
        <w:rPr>
          <w:rFonts w:ascii="宋体" w:eastAsia="宋体" w:hAnsi="宋体" w:cs="宋体"/>
          <w:noProof/>
          <w:kern w:val="0"/>
          <w:sz w:val="24"/>
        </w:rPr>
        <w:fldChar w:fldCharType="end"/>
      </w:r>
      <w:r w:rsidRPr="003C3892">
        <w:rPr>
          <w:rFonts w:ascii="宋体" w:eastAsia="宋体" w:hAnsi="宋体" w:cs="宋体"/>
          <w:kern w:val="0"/>
          <w:sz w:val="24"/>
        </w:rPr>
        <w:fldChar w:fldCharType="end"/>
      </w:r>
    </w:p>
    <w:p w14:paraId="41C06E29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14:paraId="0E4F000D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14:paraId="07C1AE72" w14:textId="77777777" w:rsidR="00C335B9" w:rsidRPr="003C3892" w:rsidRDefault="00C335B9" w:rsidP="00C335B9">
      <w:pPr>
        <w:widowControl/>
        <w:rPr>
          <w:rFonts w:ascii="宋体" w:eastAsia="宋体" w:hAnsi="宋体" w:cs="宋体"/>
          <w:kern w:val="0"/>
          <w:sz w:val="24"/>
        </w:rPr>
      </w:pPr>
    </w:p>
    <w:p w14:paraId="2C4DF5FA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52"/>
          <w:szCs w:val="52"/>
        </w:rPr>
      </w:pPr>
      <w:r w:rsidRPr="003C3892">
        <w:rPr>
          <w:rFonts w:ascii="宋体" w:eastAsia="宋体" w:hAnsi="宋体" w:cs="宋体" w:hint="eastAsia"/>
          <w:kern w:val="0"/>
          <w:sz w:val="52"/>
          <w:szCs w:val="52"/>
        </w:rPr>
        <w:t>Litemall系统</w:t>
      </w:r>
    </w:p>
    <w:p w14:paraId="45E231E4" w14:textId="6137DE0C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52"/>
          <w:szCs w:val="52"/>
        </w:rPr>
      </w:pPr>
      <w:r w:rsidRPr="003C3892">
        <w:rPr>
          <w:rFonts w:ascii="宋体" w:eastAsia="宋体" w:hAnsi="宋体" w:cs="宋体" w:hint="eastAsia"/>
          <w:kern w:val="0"/>
          <w:sz w:val="52"/>
          <w:szCs w:val="52"/>
        </w:rPr>
        <w:t>详细设计</w:t>
      </w:r>
      <w:r w:rsidRPr="003C3892">
        <w:rPr>
          <w:rFonts w:ascii="宋体" w:eastAsia="宋体" w:hAnsi="宋体" w:cs="宋体" w:hint="eastAsia"/>
          <w:kern w:val="0"/>
          <w:sz w:val="52"/>
          <w:szCs w:val="52"/>
        </w:rPr>
        <w:t>说明书</w:t>
      </w:r>
    </w:p>
    <w:p w14:paraId="11A0C8E7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14:paraId="60480DEC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14:paraId="474B05EE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14:paraId="242F4438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14:paraId="4458DA21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14:paraId="1FB51043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14:paraId="003D9FE1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14:paraId="572B1D6E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14:paraId="2C14E2A0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14:paraId="3846D7F0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14:paraId="10D6D46D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14:paraId="1CA022F4" w14:textId="77777777" w:rsidR="00C335B9" w:rsidRPr="003C3892" w:rsidRDefault="00C335B9" w:rsidP="00C335B9">
      <w:pPr>
        <w:widowControl/>
        <w:ind w:firstLineChars="1000" w:firstLine="2400"/>
        <w:rPr>
          <w:rFonts w:ascii="宋体" w:eastAsia="宋体" w:hAnsi="宋体" w:cs="宋体"/>
          <w:kern w:val="0"/>
          <w:sz w:val="24"/>
        </w:rPr>
      </w:pPr>
      <w:r w:rsidRPr="003C3892">
        <w:rPr>
          <w:rFonts w:ascii="宋体" w:eastAsia="宋体" w:hAnsi="宋体" w:cs="宋体" w:hint="eastAsia"/>
          <w:kern w:val="0"/>
          <w:sz w:val="24"/>
        </w:rPr>
        <w:t>厦门大学软件学院2</w:t>
      </w:r>
      <w:r w:rsidRPr="003C3892">
        <w:rPr>
          <w:rFonts w:ascii="宋体" w:eastAsia="宋体" w:hAnsi="宋体" w:cs="宋体"/>
          <w:kern w:val="0"/>
          <w:sz w:val="24"/>
        </w:rPr>
        <w:t>017</w:t>
      </w:r>
      <w:r w:rsidRPr="003C3892">
        <w:rPr>
          <w:rFonts w:ascii="宋体" w:eastAsia="宋体" w:hAnsi="宋体" w:cs="宋体" w:hint="eastAsia"/>
          <w:kern w:val="0"/>
          <w:sz w:val="24"/>
        </w:rPr>
        <w:t>级</w:t>
      </w:r>
    </w:p>
    <w:p w14:paraId="4669BDD0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3C3892">
        <w:rPr>
          <w:rFonts w:ascii="宋体" w:eastAsia="宋体" w:hAnsi="宋体" w:cs="宋体" w:hint="eastAsia"/>
          <w:kern w:val="0"/>
          <w:sz w:val="24"/>
        </w:rPr>
        <w:t xml:space="preserve"> </w:t>
      </w:r>
      <w:r w:rsidRPr="003C3892">
        <w:rPr>
          <w:rFonts w:ascii="宋体" w:eastAsia="宋体" w:hAnsi="宋体" w:cs="宋体"/>
          <w:kern w:val="0"/>
          <w:sz w:val="24"/>
        </w:rPr>
        <w:t xml:space="preserve">    </w:t>
      </w:r>
      <w:r w:rsidRPr="003C3892">
        <w:rPr>
          <w:rFonts w:ascii="宋体" w:eastAsia="宋体" w:hAnsi="宋体" w:cs="宋体" w:hint="eastAsia"/>
          <w:kern w:val="0"/>
          <w:sz w:val="24"/>
        </w:rPr>
        <w:t xml:space="preserve"> </w:t>
      </w:r>
      <w:r w:rsidRPr="003C3892">
        <w:rPr>
          <w:rFonts w:ascii="宋体" w:eastAsia="宋体" w:hAnsi="宋体" w:cs="宋体"/>
          <w:kern w:val="0"/>
          <w:sz w:val="24"/>
        </w:rPr>
        <w:t xml:space="preserve">              </w:t>
      </w:r>
      <w:r w:rsidRPr="003C3892">
        <w:rPr>
          <w:rFonts w:ascii="宋体" w:eastAsia="宋体" w:hAnsi="宋体" w:cs="宋体" w:hint="eastAsia"/>
          <w:kern w:val="0"/>
          <w:sz w:val="24"/>
        </w:rPr>
        <w:t>普通OO是AD而且还是OOAD这样的J2EE你喜欢吗 小组</w:t>
      </w:r>
    </w:p>
    <w:p w14:paraId="61A39FDD" w14:textId="77777777" w:rsidR="00C335B9" w:rsidRPr="003C3892" w:rsidRDefault="00C335B9" w:rsidP="00C335B9">
      <w:pPr>
        <w:widowControl/>
        <w:ind w:firstLineChars="1000" w:firstLine="2400"/>
        <w:rPr>
          <w:rFonts w:ascii="宋体" w:eastAsia="宋体" w:hAnsi="宋体" w:cs="宋体"/>
          <w:kern w:val="0"/>
          <w:sz w:val="24"/>
        </w:rPr>
      </w:pPr>
      <w:r w:rsidRPr="003C3892">
        <w:rPr>
          <w:rFonts w:ascii="宋体" w:eastAsia="宋体" w:hAnsi="宋体" w:cs="宋体" w:hint="eastAsia"/>
          <w:kern w:val="0"/>
          <w:sz w:val="24"/>
        </w:rPr>
        <w:t>组长：郑钦文</w:t>
      </w:r>
    </w:p>
    <w:p w14:paraId="5D38D02D" w14:textId="77777777" w:rsidR="00C335B9" w:rsidRPr="003C3892" w:rsidRDefault="00C335B9" w:rsidP="00C335B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3C3892">
        <w:rPr>
          <w:rFonts w:ascii="宋体" w:eastAsia="宋体" w:hAnsi="宋体" w:cs="宋体" w:hint="eastAsia"/>
          <w:kern w:val="0"/>
          <w:sz w:val="24"/>
        </w:rPr>
        <w:t xml:space="preserve"> </w:t>
      </w:r>
      <w:r w:rsidRPr="003C3892">
        <w:rPr>
          <w:rFonts w:ascii="宋体" w:eastAsia="宋体" w:hAnsi="宋体" w:cs="宋体"/>
          <w:kern w:val="0"/>
          <w:sz w:val="24"/>
        </w:rPr>
        <w:t xml:space="preserve"> </w:t>
      </w:r>
      <w:r w:rsidRPr="003C3892">
        <w:rPr>
          <w:rFonts w:ascii="宋体" w:eastAsia="宋体" w:hAnsi="宋体" w:cs="宋体" w:hint="eastAsia"/>
          <w:kern w:val="0"/>
          <w:sz w:val="24"/>
        </w:rPr>
        <w:t>组员：颜倩 刘佳硕 蔡郭平 叶颖津</w:t>
      </w:r>
    </w:p>
    <w:p w14:paraId="0AAF0D29" w14:textId="3AE9F7C7" w:rsidR="000D1311" w:rsidRDefault="000D1311" w:rsidP="0020499A">
      <w:pPr>
        <w:jc w:val="right"/>
        <w:rPr>
          <w:rFonts w:ascii="宋体" w:eastAsia="宋体" w:hAnsi="宋体"/>
          <w:sz w:val="18"/>
          <w:szCs w:val="20"/>
        </w:rPr>
      </w:pPr>
    </w:p>
    <w:p w14:paraId="3CD36DBA" w14:textId="6A22611B" w:rsidR="003C3892" w:rsidRDefault="003C3892" w:rsidP="0020499A">
      <w:pPr>
        <w:jc w:val="right"/>
        <w:rPr>
          <w:rFonts w:ascii="宋体" w:eastAsia="宋体" w:hAnsi="宋体"/>
          <w:sz w:val="18"/>
          <w:szCs w:val="20"/>
        </w:rPr>
      </w:pPr>
    </w:p>
    <w:p w14:paraId="43F437ED" w14:textId="77777777" w:rsidR="003C3892" w:rsidRPr="003C3892" w:rsidRDefault="003C3892" w:rsidP="0020499A">
      <w:pPr>
        <w:jc w:val="right"/>
        <w:rPr>
          <w:rFonts w:ascii="宋体" w:eastAsia="宋体" w:hAnsi="宋体" w:hint="eastAsia"/>
          <w:sz w:val="18"/>
          <w:szCs w:val="20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567543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8818F" w14:textId="664AA84D" w:rsidR="000D1311" w:rsidRPr="003C3892" w:rsidRDefault="000D1311">
          <w:pPr>
            <w:pStyle w:val="TOC"/>
            <w:rPr>
              <w:rFonts w:ascii="宋体" w:eastAsia="宋体" w:hAnsi="宋体"/>
            </w:rPr>
          </w:pPr>
          <w:r w:rsidRPr="003C3892">
            <w:rPr>
              <w:rFonts w:ascii="宋体" w:eastAsia="宋体" w:hAnsi="宋体"/>
              <w:lang w:val="zh-CN"/>
            </w:rPr>
            <w:t>目录</w:t>
          </w:r>
        </w:p>
        <w:p w14:paraId="01034766" w14:textId="070D1FA6" w:rsidR="005639C1" w:rsidRPr="003C3892" w:rsidRDefault="000D1311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3C3892">
            <w:rPr>
              <w:rFonts w:ascii="宋体" w:eastAsia="宋体" w:hAnsi="宋体"/>
            </w:rPr>
            <w:fldChar w:fldCharType="begin"/>
          </w:r>
          <w:r w:rsidRPr="003C3892">
            <w:rPr>
              <w:rFonts w:ascii="宋体" w:eastAsia="宋体" w:hAnsi="宋体"/>
            </w:rPr>
            <w:instrText xml:space="preserve"> TOC \o "1-3" \h \z \u </w:instrText>
          </w:r>
          <w:r w:rsidRPr="003C3892">
            <w:rPr>
              <w:rFonts w:ascii="宋体" w:eastAsia="宋体" w:hAnsi="宋体"/>
            </w:rPr>
            <w:fldChar w:fldCharType="separate"/>
          </w:r>
          <w:hyperlink w:anchor="_Toc28003486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一、组件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486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3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5D6CA3A" w14:textId="7C772BDC" w:rsidR="005639C1" w:rsidRPr="003C3892" w:rsidRDefault="00F9704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487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二、部署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487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4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C18F96C" w14:textId="2B1BA483" w:rsidR="005639C1" w:rsidRPr="003C3892" w:rsidRDefault="00F9704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488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三、Discount模块：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488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4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5258E41" w14:textId="5824F4A8" w:rsidR="005639C1" w:rsidRPr="003C3892" w:rsidRDefault="00F9704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489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Coupon部分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489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4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CCF54A4" w14:textId="2C352F03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490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1 coupon需求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490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4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8EEE952" w14:textId="78E98238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491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2 couponAPI说明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491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5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079F584" w14:textId="60A90976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492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3 Coupon类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492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8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1CC6CD8" w14:textId="7CFA13F2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493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4 coupon时序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493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9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A787488" w14:textId="252529C3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494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5coupon状态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494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10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A1B7772" w14:textId="72273FB7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495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6coupon设计说明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495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11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AC23BF1" w14:textId="627BFBE1" w:rsidR="005639C1" w:rsidRPr="003C3892" w:rsidRDefault="00F9704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496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2.Groupon部分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496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12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88232D7" w14:textId="553F7A9C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497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2.1 Groupon需求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497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12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5E534FB" w14:textId="38B17600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498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2.2GrouponAPI说明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498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13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52E309E" w14:textId="12167CC9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499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2.3Groupon类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499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15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80BD00D" w14:textId="518615DA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00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2.4 Groupon时序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00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16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395478" w14:textId="4732AA86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01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2.5 GrouponRule状态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01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17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A6A5FF3" w14:textId="6866ADBE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02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2.6Groupon设计说明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02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17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DEFDDBE" w14:textId="15D8E202" w:rsidR="005639C1" w:rsidRPr="003C3892" w:rsidRDefault="00F9704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03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3.presale部分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03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18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61AB496" w14:textId="7F24599B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04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3.1 presale需求说明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04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18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98ED447" w14:textId="5FE9E78A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05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3.2 presaleAPI说明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05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18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7729650" w14:textId="7FC41257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06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3.3presale类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06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20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1FD51D4" w14:textId="518C5943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07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3.4presale时序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07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21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E3918E4" w14:textId="677F0619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08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3.5presale状态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08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21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F7CCBB9" w14:textId="1625EB6B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09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3.6 presale设计说明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09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21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1A083CC" w14:textId="7BC686CF" w:rsidR="005639C1" w:rsidRPr="003C3892" w:rsidRDefault="00F9704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10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4.discount部分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10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22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5ED123C" w14:textId="7A603A74" w:rsidR="005639C1" w:rsidRPr="003C3892" w:rsidRDefault="00F9704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11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四． UserInfo模块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11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22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2E15BA4" w14:textId="4674ADBD" w:rsidR="005639C1" w:rsidRPr="003C3892" w:rsidRDefault="00F9704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12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 user部分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12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22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A85863B" w14:textId="5F226160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13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1 user需求说明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13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22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F7B7599" w14:textId="5C1ABCD7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14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2 userAPI说明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14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23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E5B6BA3" w14:textId="0BCAC58A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15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3 user类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15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25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43D2C33" w14:textId="06DA5E54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16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4 user时序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16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26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9D56E3A" w14:textId="3A9BDE49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17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5 设计思路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17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27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BF28EC6" w14:textId="3641FC5F" w:rsidR="005639C1" w:rsidRPr="003C3892" w:rsidRDefault="00F97040">
          <w:pPr>
            <w:pStyle w:val="TOC2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18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2</w:t>
            </w:r>
            <w:r w:rsidR="005639C1" w:rsidRPr="003C3892">
              <w:rPr>
                <w:rFonts w:ascii="宋体" w:eastAsia="宋体" w:hAnsi="宋体"/>
                <w:noProof/>
              </w:rPr>
              <w:tab/>
            </w:r>
            <w:r w:rsidR="005639C1" w:rsidRPr="003C3892">
              <w:rPr>
                <w:rStyle w:val="a6"/>
                <w:rFonts w:ascii="宋体" w:eastAsia="宋体" w:hAnsi="宋体"/>
                <w:noProof/>
              </w:rPr>
              <w:t>admin部分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18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27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35C0463" w14:textId="02D47166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19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2.1 admin需求说明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19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27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C214E97" w14:textId="50ECD2CB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20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2.2 adminAPI说明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20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28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4D0BDD1" w14:textId="29A94BB5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21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2.3 admin类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21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32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70EAEEE" w14:textId="438A1879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22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2.4 admin时序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22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33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959962E" w14:textId="7E46E67C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23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2.5 admin 设计思路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23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33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CE36BFA" w14:textId="1F37737F" w:rsidR="005639C1" w:rsidRPr="003C3892" w:rsidRDefault="00F9704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24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3 zuul网关部分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24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34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BB24D08" w14:textId="5E989302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25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3.1 zuul类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25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34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2420572" w14:textId="139C9492" w:rsidR="005639C1" w:rsidRPr="003C3892" w:rsidRDefault="00F9704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26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五．address模块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26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35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9D7C293" w14:textId="4DAD2503" w:rsidR="005639C1" w:rsidRPr="003C3892" w:rsidRDefault="00F9704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27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</w:t>
            </w:r>
            <w:r w:rsidR="005639C1" w:rsidRPr="003C3892">
              <w:rPr>
                <w:rFonts w:ascii="宋体" w:eastAsia="宋体" w:hAnsi="宋体"/>
                <w:noProof/>
              </w:rPr>
              <w:tab/>
            </w:r>
            <w:r w:rsidR="005639C1" w:rsidRPr="003C3892">
              <w:rPr>
                <w:rStyle w:val="a6"/>
                <w:rFonts w:ascii="宋体" w:eastAsia="宋体" w:hAnsi="宋体"/>
                <w:noProof/>
              </w:rPr>
              <w:t>address部分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27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35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5506B46" w14:textId="1F47DE74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28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1 address需求说明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28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35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9304F98" w14:textId="4586F4C1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29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2 addressAPI说明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29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35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D6A5B07" w14:textId="6F098EC3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30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2.2 address内部API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30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36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432E918" w14:textId="4966B0B0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31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3 address类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31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37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025177C" w14:textId="0BA39853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32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4 address时序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32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38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A02BABF" w14:textId="6CD24CD5" w:rsidR="005639C1" w:rsidRPr="003C3892" w:rsidRDefault="00F9704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33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5 状态机图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33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39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5C33542" w14:textId="4AFBAE7F" w:rsidR="005639C1" w:rsidRPr="003C3892" w:rsidRDefault="00F9704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8003534" w:history="1">
            <w:r w:rsidR="005639C1" w:rsidRPr="003C3892">
              <w:rPr>
                <w:rStyle w:val="a6"/>
                <w:rFonts w:ascii="宋体" w:eastAsia="宋体" w:hAnsi="宋体"/>
                <w:noProof/>
              </w:rPr>
              <w:t>1.6 address模块设计说明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ab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instrText xml:space="preserve"> PAGEREF _Toc28003534 \h </w:instrText>
            </w:r>
            <w:r w:rsidR="005639C1" w:rsidRPr="003C3892">
              <w:rPr>
                <w:rFonts w:ascii="宋体" w:eastAsia="宋体" w:hAnsi="宋体"/>
                <w:noProof/>
                <w:webHidden/>
              </w:rPr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t>39</w:t>
            </w:r>
            <w:r w:rsidR="005639C1" w:rsidRPr="003C389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7F63208" w14:textId="52AE392C" w:rsidR="003C3892" w:rsidRPr="003C3892" w:rsidRDefault="000D1311" w:rsidP="003C3892">
          <w:pPr>
            <w:rPr>
              <w:rFonts w:ascii="宋体" w:eastAsia="宋体" w:hAnsi="宋体" w:hint="eastAsia"/>
              <w:b/>
              <w:bCs/>
              <w:lang w:val="zh-CN"/>
            </w:rPr>
          </w:pPr>
          <w:r w:rsidRPr="003C3892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bookmarkStart w:id="0" w:name="_Toc28003486" w:displacedByCustomXml="prev"/>
    <w:p w14:paraId="2C27EC81" w14:textId="77777777" w:rsidR="003C3892" w:rsidRDefault="003C3892">
      <w:pPr>
        <w:widowControl/>
        <w:jc w:val="left"/>
        <w:rPr>
          <w:rFonts w:ascii="宋体" w:eastAsia="宋体" w:hAnsi="宋体"/>
          <w:b/>
          <w:bCs/>
          <w:kern w:val="44"/>
          <w:sz w:val="44"/>
          <w:szCs w:val="44"/>
        </w:rPr>
      </w:pPr>
      <w:r>
        <w:rPr>
          <w:rFonts w:ascii="宋体" w:eastAsia="宋体" w:hAnsi="宋体"/>
        </w:rPr>
        <w:br w:type="page"/>
      </w:r>
    </w:p>
    <w:p w14:paraId="788D4F7A" w14:textId="74077B28" w:rsidR="00807488" w:rsidRPr="003C3892" w:rsidRDefault="00807488" w:rsidP="00807488">
      <w:pPr>
        <w:pStyle w:val="1"/>
        <w:rPr>
          <w:rFonts w:ascii="宋体" w:eastAsia="宋体" w:hAnsi="宋体"/>
        </w:rPr>
      </w:pPr>
      <w:bookmarkStart w:id="1" w:name="_GoBack"/>
      <w:bookmarkEnd w:id="1"/>
      <w:r w:rsidRPr="003C3892">
        <w:rPr>
          <w:rFonts w:ascii="宋体" w:eastAsia="宋体" w:hAnsi="宋体" w:hint="eastAsia"/>
        </w:rPr>
        <w:lastRenderedPageBreak/>
        <w:t>一、组件图</w:t>
      </w:r>
      <w:bookmarkEnd w:id="0"/>
    </w:p>
    <w:p w14:paraId="19C3DFBD" w14:textId="0AB8D941" w:rsidR="00807488" w:rsidRPr="003C3892" w:rsidRDefault="00E72B6C" w:rsidP="00807488">
      <w:pPr>
        <w:rPr>
          <w:rFonts w:ascii="宋体" w:eastAsia="宋体" w:hAnsi="宋体"/>
        </w:rPr>
      </w:pPr>
      <w:r w:rsidRPr="003C3892">
        <w:rPr>
          <w:rFonts w:ascii="宋体" w:eastAsia="宋体" w:hAnsi="宋体"/>
          <w:noProof/>
        </w:rPr>
        <w:drawing>
          <wp:inline distT="0" distB="0" distL="0" distR="0" wp14:anchorId="3949EA52" wp14:editId="554EEF49">
            <wp:extent cx="5274310" cy="31095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8E67" w14:textId="13C1091C" w:rsidR="00807488" w:rsidRPr="003C3892" w:rsidRDefault="00807488" w:rsidP="00807488">
      <w:pPr>
        <w:rPr>
          <w:rFonts w:ascii="宋体" w:eastAsia="宋体" w:hAnsi="宋体"/>
        </w:rPr>
      </w:pPr>
    </w:p>
    <w:p w14:paraId="6F872DCB" w14:textId="3889B46A" w:rsidR="00807488" w:rsidRPr="003C3892" w:rsidRDefault="00807488" w:rsidP="00807488">
      <w:pPr>
        <w:pStyle w:val="1"/>
        <w:rPr>
          <w:rFonts w:ascii="宋体" w:eastAsia="宋体" w:hAnsi="宋体"/>
        </w:rPr>
      </w:pPr>
      <w:bookmarkStart w:id="2" w:name="_Toc28003487"/>
      <w:r w:rsidRPr="003C3892">
        <w:rPr>
          <w:rFonts w:ascii="宋体" w:eastAsia="宋体" w:hAnsi="宋体" w:hint="eastAsia"/>
        </w:rPr>
        <w:lastRenderedPageBreak/>
        <w:t>二、部署图</w:t>
      </w:r>
      <w:bookmarkEnd w:id="2"/>
    </w:p>
    <w:p w14:paraId="15DB1A6E" w14:textId="6B45946F" w:rsidR="00807488" w:rsidRPr="003C3892" w:rsidRDefault="003E6880" w:rsidP="00807488">
      <w:pPr>
        <w:rPr>
          <w:rFonts w:ascii="宋体" w:eastAsia="宋体" w:hAnsi="宋体"/>
        </w:rPr>
      </w:pPr>
      <w:r w:rsidRPr="003C3892">
        <w:rPr>
          <w:rFonts w:ascii="宋体" w:eastAsia="宋体" w:hAnsi="宋体"/>
          <w:noProof/>
        </w:rPr>
        <w:drawing>
          <wp:inline distT="0" distB="0" distL="0" distR="0" wp14:anchorId="4C2562A7" wp14:editId="335435BE">
            <wp:extent cx="6104285" cy="52408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538" cy="524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EB11" w14:textId="4BEF83C8" w:rsidR="00FC617D" w:rsidRPr="003C3892" w:rsidRDefault="00807488" w:rsidP="00807488">
      <w:pPr>
        <w:pStyle w:val="1"/>
        <w:rPr>
          <w:rFonts w:ascii="宋体" w:eastAsia="宋体" w:hAnsi="宋体"/>
        </w:rPr>
      </w:pPr>
      <w:bookmarkStart w:id="3" w:name="_Toc28003488"/>
      <w:r w:rsidRPr="003C3892">
        <w:rPr>
          <w:rFonts w:ascii="宋体" w:eastAsia="宋体" w:hAnsi="宋体" w:hint="eastAsia"/>
        </w:rPr>
        <w:t>三、Discount模块：</w:t>
      </w:r>
      <w:bookmarkEnd w:id="3"/>
    </w:p>
    <w:p w14:paraId="4AAF81A8" w14:textId="05C74EB8" w:rsidR="003A4DF6" w:rsidRPr="003C3892" w:rsidRDefault="00F809FB" w:rsidP="00C57761">
      <w:pPr>
        <w:pStyle w:val="2"/>
        <w:rPr>
          <w:rFonts w:ascii="宋体" w:eastAsia="宋体" w:hAnsi="宋体"/>
          <w:sz w:val="36"/>
          <w:szCs w:val="36"/>
        </w:rPr>
      </w:pPr>
      <w:bookmarkStart w:id="4" w:name="_Toc28003489"/>
      <w:r w:rsidRPr="003C3892">
        <w:rPr>
          <w:rFonts w:ascii="宋体" w:eastAsia="宋体" w:hAnsi="宋体" w:hint="eastAsia"/>
          <w:sz w:val="36"/>
          <w:szCs w:val="36"/>
        </w:rPr>
        <w:t>1.</w:t>
      </w:r>
      <w:r w:rsidRPr="003C3892">
        <w:rPr>
          <w:rFonts w:ascii="宋体" w:eastAsia="宋体" w:hAnsi="宋体"/>
          <w:sz w:val="36"/>
          <w:szCs w:val="36"/>
        </w:rPr>
        <w:t>C</w:t>
      </w:r>
      <w:r w:rsidRPr="003C3892">
        <w:rPr>
          <w:rFonts w:ascii="宋体" w:eastAsia="宋体" w:hAnsi="宋体" w:hint="eastAsia"/>
          <w:sz w:val="36"/>
          <w:szCs w:val="36"/>
        </w:rPr>
        <w:t>oupon部分</w:t>
      </w:r>
      <w:bookmarkEnd w:id="4"/>
    </w:p>
    <w:p w14:paraId="47163576" w14:textId="1B8DF3B1" w:rsidR="005D6A85" w:rsidRPr="003C3892" w:rsidRDefault="00F809FB" w:rsidP="00807488">
      <w:pPr>
        <w:pStyle w:val="3"/>
        <w:rPr>
          <w:rFonts w:ascii="宋体" w:eastAsia="宋体" w:hAnsi="宋体"/>
        </w:rPr>
      </w:pPr>
      <w:bookmarkStart w:id="5" w:name="_Toc28003490"/>
      <w:r w:rsidRPr="003C3892">
        <w:rPr>
          <w:rFonts w:ascii="宋体" w:eastAsia="宋体" w:hAnsi="宋体" w:hint="eastAsia"/>
        </w:rPr>
        <w:t>1.1</w:t>
      </w:r>
      <w:r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coupon需求</w:t>
      </w:r>
      <w:bookmarkEnd w:id="5"/>
    </w:p>
    <w:p w14:paraId="4C81B4A4" w14:textId="77777777" w:rsidR="00CF16A6" w:rsidRPr="003C3892" w:rsidRDefault="00CF16A6" w:rsidP="00CF16A6">
      <w:pPr>
        <w:rPr>
          <w:rFonts w:ascii="宋体" w:eastAsia="宋体" w:hAnsi="宋体"/>
        </w:rPr>
      </w:pPr>
    </w:p>
    <w:p w14:paraId="2FCA7B62" w14:textId="26FBDF81" w:rsidR="00CF16A6" w:rsidRPr="003C3892" w:rsidRDefault="00CF16A6" w:rsidP="00CF16A6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管理员不能修改正在起止期限内的优惠券规则。</w:t>
      </w:r>
      <w:r w:rsidRPr="003C3892">
        <w:rPr>
          <w:rFonts w:ascii="宋体" w:eastAsia="宋体" w:hAnsi="宋体"/>
        </w:rPr>
        <w:t xml:space="preserve"> 限制每个用户同类优惠券只能有一张。</w:t>
      </w:r>
    </w:p>
    <w:p w14:paraId="4B045204" w14:textId="78FA8F9E" w:rsidR="00E65DD3" w:rsidRPr="003C3892" w:rsidRDefault="00E65DD3" w:rsidP="00E65DD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优惠券应支持分类和指定商品使用。</w:t>
      </w:r>
    </w:p>
    <w:p w14:paraId="36429228" w14:textId="3F64AB2A" w:rsidR="00E65DD3" w:rsidRPr="003C3892" w:rsidRDefault="00E65DD3" w:rsidP="00E65DD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可支持各种不同类型的优惠券规则。</w:t>
      </w:r>
    </w:p>
    <w:p w14:paraId="68EA4103" w14:textId="14075363" w:rsidR="00E65DD3" w:rsidRPr="003C3892" w:rsidRDefault="00E65DD3" w:rsidP="00E65DD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lastRenderedPageBreak/>
        <w:t>优惠券规则需设定起止期限，在</w:t>
      </w:r>
      <w:r w:rsidRPr="003C3892">
        <w:rPr>
          <w:rFonts w:ascii="宋体" w:eastAsia="宋体" w:hAnsi="宋体"/>
        </w:rPr>
        <w:t xml:space="preserve"> 起止期限中才可以领用或使用优惠券。</w:t>
      </w:r>
    </w:p>
    <w:p w14:paraId="3CBDB886" w14:textId="7816AA5E" w:rsidR="00E65DD3" w:rsidRPr="003C3892" w:rsidRDefault="00E65DD3" w:rsidP="00E65DD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管理员可以作废优惠券规则，优惠券规则作废后，所有领出未用的优惠券也一并作废，已经使用的优惠券不受影响。</w:t>
      </w:r>
    </w:p>
    <w:p w14:paraId="7D9C68D2" w14:textId="555CD069" w:rsidR="00E65DD3" w:rsidRPr="003C3892" w:rsidRDefault="00E65DD3" w:rsidP="00E65DD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管理员不能修改正在起止期限内的优惠券规则。</w:t>
      </w:r>
      <w:r w:rsidRPr="003C3892">
        <w:rPr>
          <w:rFonts w:ascii="宋体" w:eastAsia="宋体" w:hAnsi="宋体"/>
        </w:rPr>
        <w:t xml:space="preserve"> 限制每个用户同类优惠券只能有一张。</w:t>
      </w:r>
    </w:p>
    <w:p w14:paraId="79352519" w14:textId="39807B27" w:rsidR="00D3655F" w:rsidRPr="003C3892" w:rsidRDefault="00F809FB" w:rsidP="00807488">
      <w:pPr>
        <w:pStyle w:val="3"/>
        <w:rPr>
          <w:rFonts w:ascii="宋体" w:eastAsia="宋体" w:hAnsi="宋体"/>
        </w:rPr>
      </w:pPr>
      <w:bookmarkStart w:id="6" w:name="_Toc28003491"/>
      <w:r w:rsidRPr="003C3892">
        <w:rPr>
          <w:rFonts w:ascii="宋体" w:eastAsia="宋体" w:hAnsi="宋体" w:hint="eastAsia"/>
        </w:rPr>
        <w:t>1</w:t>
      </w:r>
      <w:r w:rsidR="00807488" w:rsidRPr="003C3892">
        <w:rPr>
          <w:rFonts w:ascii="宋体" w:eastAsia="宋体" w:hAnsi="宋体" w:hint="eastAsia"/>
        </w:rPr>
        <w:t>.2</w:t>
      </w:r>
      <w:r w:rsidR="00807488" w:rsidRPr="003C3892">
        <w:rPr>
          <w:rFonts w:ascii="宋体" w:eastAsia="宋体" w:hAnsi="宋体"/>
        </w:rPr>
        <w:t xml:space="preserve"> </w:t>
      </w:r>
      <w:r w:rsidR="00807488" w:rsidRPr="003C3892">
        <w:rPr>
          <w:rFonts w:ascii="宋体" w:eastAsia="宋体" w:hAnsi="宋体" w:hint="eastAsia"/>
        </w:rPr>
        <w:t>coupon</w:t>
      </w:r>
      <w:r w:rsidR="00807488" w:rsidRPr="003C3892">
        <w:rPr>
          <w:rFonts w:ascii="宋体" w:eastAsia="宋体" w:hAnsi="宋体"/>
        </w:rPr>
        <w:t>API</w:t>
      </w:r>
      <w:r w:rsidR="00807488" w:rsidRPr="003C3892">
        <w:rPr>
          <w:rFonts w:ascii="宋体" w:eastAsia="宋体" w:hAnsi="宋体" w:hint="eastAsia"/>
        </w:rPr>
        <w:t>说明</w:t>
      </w:r>
      <w:bookmarkEnd w:id="6"/>
    </w:p>
    <w:p w14:paraId="1C824CDF" w14:textId="00974C42" w:rsidR="005D6A85" w:rsidRPr="003C3892" w:rsidRDefault="00F809FB" w:rsidP="00E65236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1</w:t>
      </w:r>
      <w:r w:rsidR="005D6A85" w:rsidRPr="003C3892">
        <w:rPr>
          <w:rFonts w:ascii="宋体" w:eastAsia="宋体" w:hAnsi="宋体" w:hint="eastAsia"/>
        </w:rPr>
        <w:t>.2.1外部A</w:t>
      </w:r>
      <w:r w:rsidR="005D6A85" w:rsidRPr="003C3892">
        <w:rPr>
          <w:rFonts w:ascii="宋体" w:eastAsia="宋体" w:hAnsi="宋体"/>
        </w:rPr>
        <w:t>PI</w:t>
      </w:r>
    </w:p>
    <w:p w14:paraId="6B56AE2A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外部接口：</w:t>
      </w:r>
    </w:p>
    <w:p w14:paraId="77647671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GET //用户在商城首页查看可领取的优惠劵规则</w:t>
      </w:r>
    </w:p>
    <w:p w14:paraId="6420D08C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couponRules</w:t>
      </w:r>
    </w:p>
    <w:p w14:paraId="59ED82AB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参数：</w:t>
      </w:r>
    </w:p>
    <w:p w14:paraId="07BAC4F9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age: Integer 第几页</w:t>
      </w:r>
    </w:p>
    <w:p w14:paraId="232338AF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 xml:space="preserve">  limit: Integer 一页多少</w:t>
      </w:r>
    </w:p>
    <w:p w14:paraId="19425C35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返回值：</w:t>
      </w:r>
      <w:r w:rsidRPr="003C3892">
        <w:rPr>
          <w:rFonts w:ascii="宋体" w:eastAsia="宋体" w:hAnsi="宋体"/>
          <w:sz w:val="24"/>
          <w:szCs w:val="28"/>
        </w:rPr>
        <w:t>List&lt;couponRulePo&gt;</w:t>
      </w:r>
    </w:p>
    <w:p w14:paraId="21D80D6F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78882D4B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GET //用户查看自己的优惠券</w:t>
      </w:r>
    </w:p>
    <w:p w14:paraId="1B3E8B83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coupons</w:t>
      </w:r>
    </w:p>
    <w:p w14:paraId="497ADE68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/查看不同状态（0未使用，1已使用，2已失效，3已过期）优惠劵</w:t>
      </w:r>
    </w:p>
    <w:p w14:paraId="09B31001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参数：</w:t>
      </w:r>
      <w:r w:rsidRPr="003C3892">
        <w:rPr>
          <w:rFonts w:ascii="宋体" w:eastAsia="宋体" w:hAnsi="宋体"/>
          <w:sz w:val="24"/>
          <w:szCs w:val="28"/>
        </w:rPr>
        <w:t>@requestParam  showType</w:t>
      </w:r>
    </w:p>
    <w:p w14:paraId="3579B022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age: Integer 第几页</w:t>
      </w:r>
    </w:p>
    <w:p w14:paraId="1866E3EB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 xml:space="preserve">      limit: Integer 一页多少</w:t>
      </w:r>
    </w:p>
    <w:p w14:paraId="3E426080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0未使用，1已使用，2已失效，3已过期</w:t>
      </w:r>
    </w:p>
    <w:p w14:paraId="137CD5D6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返回值：</w:t>
      </w:r>
      <w:r w:rsidRPr="003C3892">
        <w:rPr>
          <w:rFonts w:ascii="宋体" w:eastAsia="宋体" w:hAnsi="宋体"/>
          <w:sz w:val="24"/>
          <w:szCs w:val="28"/>
        </w:rPr>
        <w:t>List&lt;coupon&gt;</w:t>
      </w:r>
    </w:p>
    <w:p w14:paraId="37242339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00680931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OST //用户领取一张优惠券</w:t>
      </w:r>
    </w:p>
    <w:p w14:paraId="32355B38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coupons</w:t>
      </w:r>
    </w:p>
    <w:p w14:paraId="43F93296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参数：</w:t>
      </w:r>
      <w:r w:rsidRPr="003C3892">
        <w:rPr>
          <w:rFonts w:ascii="宋体" w:eastAsia="宋体" w:hAnsi="宋体"/>
          <w:sz w:val="24"/>
          <w:szCs w:val="28"/>
        </w:rPr>
        <w:t>Requestbody(couponPo)</w:t>
      </w:r>
    </w:p>
    <w:p w14:paraId="4A16720B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5A21E9C2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前端可传参数：</w:t>
      </w:r>
    </w:p>
    <w:p w14:paraId="6211A88B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userId</w:t>
      </w:r>
    </w:p>
    <w:p w14:paraId="5A7BBA01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couponRuleId</w:t>
      </w:r>
    </w:p>
    <w:p w14:paraId="579BAC93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couponSn</w:t>
      </w:r>
    </w:p>
    <w:p w14:paraId="0A38790B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beginTime</w:t>
      </w:r>
    </w:p>
    <w:p w14:paraId="33885537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endTime</w:t>
      </w:r>
    </w:p>
    <w:p w14:paraId="1039FDFE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usedTime</w:t>
      </w:r>
    </w:p>
    <w:p w14:paraId="1BD1B90A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name</w:t>
      </w:r>
    </w:p>
    <w:p w14:paraId="57B47E36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icUrl（这是第一次上传图片产生的）</w:t>
      </w:r>
    </w:p>
    <w:p w14:paraId="425AC5B1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statusCode</w:t>
      </w:r>
    </w:p>
    <w:p w14:paraId="2F5EFC9B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6A0D8FF6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返回值：</w:t>
      </w:r>
      <w:r w:rsidRPr="003C3892">
        <w:rPr>
          <w:rFonts w:ascii="宋体" w:eastAsia="宋体" w:hAnsi="宋体"/>
          <w:sz w:val="24"/>
          <w:szCs w:val="28"/>
        </w:rPr>
        <w:t>couponPo</w:t>
      </w:r>
    </w:p>
    <w:p w14:paraId="2558BF6A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58B40053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lastRenderedPageBreak/>
        <w:t>POST//根据用户id和商品id返回可用的优惠券列表</w:t>
      </w:r>
    </w:p>
    <w:p w14:paraId="0C7D608C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coupons/availableCoupons</w:t>
      </w:r>
    </w:p>
    <w:p w14:paraId="40EDA005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参数：</w:t>
      </w:r>
      <w:r w:rsidRPr="003C3892">
        <w:rPr>
          <w:rFonts w:ascii="宋体" w:eastAsia="宋体" w:hAnsi="宋体"/>
          <w:sz w:val="24"/>
          <w:szCs w:val="28"/>
        </w:rPr>
        <w:t>Requestbody(List&lt;cartItem&gt;)</w:t>
      </w:r>
    </w:p>
    <w:p w14:paraId="7720AC64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返回值：</w:t>
      </w:r>
      <w:r w:rsidRPr="003C3892">
        <w:rPr>
          <w:rFonts w:ascii="宋体" w:eastAsia="宋体" w:hAnsi="宋体"/>
          <w:sz w:val="24"/>
          <w:szCs w:val="28"/>
        </w:rPr>
        <w:t>List&lt;coupon&gt;</w:t>
      </w:r>
    </w:p>
    <w:p w14:paraId="3B826A98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15402336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589387DC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OST//管理员下架优惠券规则</w:t>
      </w:r>
    </w:p>
    <w:p w14:paraId="2ECFFA6F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couponRules/{id}/invalid</w:t>
      </w:r>
    </w:p>
    <w:p w14:paraId="7BC7434C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athVariable：id</w:t>
      </w:r>
    </w:p>
    <w:p w14:paraId="266DA5AF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：responseUtil.ok()</w:t>
      </w:r>
    </w:p>
    <w:p w14:paraId="5779F3C7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7C8A04E3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55EA725F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GET //管理员查找所有优惠券规则</w:t>
      </w:r>
    </w:p>
    <w:p w14:paraId="1E3294BC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admin/couponRules</w:t>
      </w:r>
    </w:p>
    <w:p w14:paraId="1580AB32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参数：</w:t>
      </w:r>
    </w:p>
    <w:p w14:paraId="043447CD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age: Integer 第几页</w:t>
      </w:r>
    </w:p>
    <w:p w14:paraId="64B34482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 xml:space="preserve">  limit: Integer 一页多少</w:t>
      </w:r>
    </w:p>
    <w:p w14:paraId="4C58228A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6C31F6E0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返回值：</w:t>
      </w:r>
      <w:r w:rsidRPr="003C3892">
        <w:rPr>
          <w:rFonts w:ascii="宋体" w:eastAsia="宋体" w:hAnsi="宋体"/>
          <w:sz w:val="24"/>
          <w:szCs w:val="28"/>
        </w:rPr>
        <w:t>List&lt;couponRulePo&gt;</w:t>
      </w:r>
    </w:p>
    <w:p w14:paraId="53D8DB0C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415835F3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OST //管理员添加一个优惠券规则</w:t>
      </w:r>
    </w:p>
    <w:p w14:paraId="701A75E7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couponRules</w:t>
      </w:r>
    </w:p>
    <w:p w14:paraId="422A1BD3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参数：</w:t>
      </w:r>
      <w:r w:rsidRPr="003C3892">
        <w:rPr>
          <w:rFonts w:ascii="宋体" w:eastAsia="宋体" w:hAnsi="宋体"/>
          <w:sz w:val="24"/>
          <w:szCs w:val="28"/>
        </w:rPr>
        <w:t>Requestbody(couponRulePo)</w:t>
      </w:r>
    </w:p>
    <w:p w14:paraId="647A3FB2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40EA8BE5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前端可传参数：</w:t>
      </w:r>
    </w:p>
    <w:p w14:paraId="0105B02E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name</w:t>
      </w:r>
    </w:p>
    <w:p w14:paraId="52447BF9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brief</w:t>
      </w:r>
    </w:p>
    <w:p w14:paraId="2854E031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beginTime</w:t>
      </w:r>
    </w:p>
    <w:p w14:paraId="5B2989D9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endTime</w:t>
      </w:r>
    </w:p>
    <w:p w14:paraId="639A1FB3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statusCode</w:t>
      </w:r>
    </w:p>
    <w:p w14:paraId="2ABEF603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icUrl（这是第一次上传图片产生的）</w:t>
      </w:r>
    </w:p>
    <w:p w14:paraId="7AF09EB6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validPeriod</w:t>
      </w:r>
    </w:p>
    <w:p w14:paraId="7C05B336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strategy</w:t>
      </w:r>
    </w:p>
    <w:p w14:paraId="01B90BA4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total</w:t>
      </w:r>
    </w:p>
    <w:p w14:paraId="33005125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collectedNum</w:t>
      </w:r>
    </w:p>
    <w:p w14:paraId="2E35C59F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goodsList1</w:t>
      </w:r>
    </w:p>
    <w:p w14:paraId="5FEB32AF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goodsList2</w:t>
      </w:r>
    </w:p>
    <w:p w14:paraId="5D04602E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0BEAA12D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返回值：</w:t>
      </w:r>
      <w:r w:rsidRPr="003C3892">
        <w:rPr>
          <w:rFonts w:ascii="宋体" w:eastAsia="宋体" w:hAnsi="宋体"/>
          <w:sz w:val="24"/>
          <w:szCs w:val="28"/>
        </w:rPr>
        <w:t>couponRulePo</w:t>
      </w:r>
    </w:p>
    <w:p w14:paraId="4335F45E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07EC9CC2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1B467374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GET //查看一种优惠券规则</w:t>
      </w:r>
    </w:p>
    <w:p w14:paraId="78C7ECB9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couponRules/{id}</w:t>
      </w:r>
    </w:p>
    <w:p w14:paraId="28D16F44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参数：</w:t>
      </w:r>
      <w:r w:rsidRPr="003C3892">
        <w:rPr>
          <w:rFonts w:ascii="宋体" w:eastAsia="宋体" w:hAnsi="宋体"/>
          <w:sz w:val="24"/>
          <w:szCs w:val="28"/>
        </w:rPr>
        <w:t>Pathvariable(id)</w:t>
      </w:r>
    </w:p>
    <w:p w14:paraId="05A65980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lastRenderedPageBreak/>
        <w:t>返回值：</w:t>
      </w:r>
      <w:r w:rsidRPr="003C3892">
        <w:rPr>
          <w:rFonts w:ascii="宋体" w:eastAsia="宋体" w:hAnsi="宋体"/>
          <w:sz w:val="24"/>
          <w:szCs w:val="28"/>
        </w:rPr>
        <w:t>couponRulePo</w:t>
      </w:r>
    </w:p>
    <w:p w14:paraId="59C43626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575E47EA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UT //管理员修改优惠券规则</w:t>
      </w:r>
    </w:p>
    <w:p w14:paraId="56F9BC5D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couponRules/{id}</w:t>
      </w:r>
    </w:p>
    <w:p w14:paraId="45BC2C41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参数：</w:t>
      </w:r>
      <w:r w:rsidRPr="003C3892">
        <w:rPr>
          <w:rFonts w:ascii="宋体" w:eastAsia="宋体" w:hAnsi="宋体"/>
          <w:sz w:val="24"/>
          <w:szCs w:val="28"/>
        </w:rPr>
        <w:t>Pathvariable(id)Requestbody(couponRulePo)</w:t>
      </w:r>
    </w:p>
    <w:p w14:paraId="5EFA85BD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4BE9927B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前端可传参数：</w:t>
      </w:r>
    </w:p>
    <w:p w14:paraId="5AA544F6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name</w:t>
      </w:r>
    </w:p>
    <w:p w14:paraId="115367C3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brief</w:t>
      </w:r>
    </w:p>
    <w:p w14:paraId="47C067E0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beginTime</w:t>
      </w:r>
    </w:p>
    <w:p w14:paraId="3B5DD384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endTime</w:t>
      </w:r>
    </w:p>
    <w:p w14:paraId="19885250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statusCode</w:t>
      </w:r>
    </w:p>
    <w:p w14:paraId="1DCA74FF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icUrl（这是第一次上传图片产生的）</w:t>
      </w:r>
    </w:p>
    <w:p w14:paraId="7AF71B5F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validPeriod</w:t>
      </w:r>
    </w:p>
    <w:p w14:paraId="74E20950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strategy</w:t>
      </w:r>
    </w:p>
    <w:p w14:paraId="1E8C415E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total</w:t>
      </w:r>
    </w:p>
    <w:p w14:paraId="05B47E01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collectedNum</w:t>
      </w:r>
    </w:p>
    <w:p w14:paraId="7852B172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goodsList1</w:t>
      </w:r>
    </w:p>
    <w:p w14:paraId="176E4E63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goodsList2</w:t>
      </w:r>
    </w:p>
    <w:p w14:paraId="7DC1FC0F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15EFD253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返回值：</w:t>
      </w:r>
      <w:r w:rsidRPr="003C3892">
        <w:rPr>
          <w:rFonts w:ascii="宋体" w:eastAsia="宋体" w:hAnsi="宋体"/>
          <w:sz w:val="24"/>
          <w:szCs w:val="28"/>
        </w:rPr>
        <w:t>couponRulePo</w:t>
      </w:r>
    </w:p>
    <w:p w14:paraId="2C646BD5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23898E44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</w:p>
    <w:p w14:paraId="6F238FE8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Delete //管理员删除优惠券规则</w:t>
      </w:r>
    </w:p>
    <w:p w14:paraId="4254A2E1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couponRules/{id}</w:t>
      </w:r>
    </w:p>
    <w:p w14:paraId="43F96549" w14:textId="77777777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参数：</w:t>
      </w:r>
      <w:r w:rsidRPr="003C3892">
        <w:rPr>
          <w:rFonts w:ascii="宋体" w:eastAsia="宋体" w:hAnsi="宋体"/>
          <w:sz w:val="24"/>
          <w:szCs w:val="28"/>
        </w:rPr>
        <w:t>Pathvariable(id)</w:t>
      </w:r>
    </w:p>
    <w:p w14:paraId="47552FB5" w14:textId="51AF694D" w:rsidR="00283A19" w:rsidRPr="003C3892" w:rsidRDefault="00283A19" w:rsidP="00283A19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返回值：无</w:t>
      </w:r>
    </w:p>
    <w:p w14:paraId="3888663B" w14:textId="4CEF5311" w:rsidR="005D6A85" w:rsidRPr="003C3892" w:rsidRDefault="00F809FB" w:rsidP="00E65236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1</w:t>
      </w:r>
      <w:r w:rsidR="005D6A85" w:rsidRPr="003C3892">
        <w:rPr>
          <w:rFonts w:ascii="宋体" w:eastAsia="宋体" w:hAnsi="宋体"/>
        </w:rPr>
        <w:t>.2.2</w:t>
      </w:r>
      <w:r w:rsidR="005D6A85" w:rsidRPr="003C3892">
        <w:rPr>
          <w:rFonts w:ascii="宋体" w:eastAsia="宋体" w:hAnsi="宋体" w:hint="eastAsia"/>
        </w:rPr>
        <w:t>内部A</w:t>
      </w:r>
      <w:r w:rsidR="005D6A85" w:rsidRPr="003C3892">
        <w:rPr>
          <w:rFonts w:ascii="宋体" w:eastAsia="宋体" w:hAnsi="宋体"/>
        </w:rPr>
        <w:t>PI</w:t>
      </w:r>
    </w:p>
    <w:p w14:paraId="075CA11D" w14:textId="77777777" w:rsidR="00000C16" w:rsidRPr="003C3892" w:rsidRDefault="00000C16" w:rsidP="00000C16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内部接口：</w:t>
      </w:r>
    </w:p>
    <w:p w14:paraId="079D8485" w14:textId="77777777" w:rsidR="00000C16" w:rsidRPr="003C3892" w:rsidRDefault="00000C16" w:rsidP="00000C16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ost //根据优惠券id使用一张优惠券</w:t>
      </w:r>
    </w:p>
    <w:p w14:paraId="40F19186" w14:textId="77777777" w:rsidR="00000C16" w:rsidRPr="003C3892" w:rsidRDefault="00000C16" w:rsidP="00000C16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coupons/{id}/update</w:t>
      </w:r>
    </w:p>
    <w:p w14:paraId="0E6885CB" w14:textId="77777777" w:rsidR="00000C16" w:rsidRPr="003C3892" w:rsidRDefault="00000C16" w:rsidP="00000C16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参数：</w:t>
      </w:r>
      <w:r w:rsidRPr="003C3892">
        <w:rPr>
          <w:rFonts w:ascii="宋体" w:eastAsia="宋体" w:hAnsi="宋体"/>
          <w:sz w:val="24"/>
          <w:szCs w:val="28"/>
        </w:rPr>
        <w:t>id, type</w:t>
      </w:r>
    </w:p>
    <w:p w14:paraId="5AE1747E" w14:textId="77777777" w:rsidR="00000C16" w:rsidRPr="003C3892" w:rsidRDefault="00000C16" w:rsidP="00000C16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返回值：状态</w:t>
      </w:r>
    </w:p>
    <w:p w14:paraId="163EE503" w14:textId="77777777" w:rsidR="00000C16" w:rsidRPr="003C3892" w:rsidRDefault="00000C16" w:rsidP="00000C16">
      <w:pPr>
        <w:rPr>
          <w:rFonts w:ascii="宋体" w:eastAsia="宋体" w:hAnsi="宋体"/>
          <w:sz w:val="24"/>
          <w:szCs w:val="28"/>
        </w:rPr>
      </w:pPr>
    </w:p>
    <w:p w14:paraId="05E45266" w14:textId="77777777" w:rsidR="00000C16" w:rsidRPr="003C3892" w:rsidRDefault="00000C16" w:rsidP="00000C16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ost:// 根据order和优惠券id计算总折扣</w:t>
      </w:r>
    </w:p>
    <w:p w14:paraId="2339D046" w14:textId="77777777" w:rsidR="00000C16" w:rsidRPr="003C3892" w:rsidRDefault="00000C16" w:rsidP="00000C16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coupon/calcDiscount</w:t>
      </w:r>
    </w:p>
    <w:p w14:paraId="7BF7D043" w14:textId="77777777" w:rsidR="00000C16" w:rsidRPr="003C3892" w:rsidRDefault="00000C16" w:rsidP="00000C16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参数：</w:t>
      </w:r>
      <w:r w:rsidRPr="003C3892">
        <w:rPr>
          <w:rFonts w:ascii="宋体" w:eastAsia="宋体" w:hAnsi="宋体"/>
          <w:sz w:val="24"/>
          <w:szCs w:val="28"/>
        </w:rPr>
        <w:t>order</w:t>
      </w:r>
    </w:p>
    <w:p w14:paraId="1452952F" w14:textId="6CFD9B70" w:rsidR="00000C16" w:rsidRPr="003C3892" w:rsidRDefault="00000C16" w:rsidP="00000C16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返回值：</w:t>
      </w:r>
      <w:r w:rsidRPr="003C3892">
        <w:rPr>
          <w:rFonts w:ascii="宋体" w:eastAsia="宋体" w:hAnsi="宋体"/>
          <w:sz w:val="24"/>
          <w:szCs w:val="28"/>
        </w:rPr>
        <w:t>payment</w:t>
      </w:r>
    </w:p>
    <w:p w14:paraId="69E7FA45" w14:textId="2FA26D0E" w:rsidR="00A91ADC" w:rsidRPr="003C3892" w:rsidRDefault="00F809FB" w:rsidP="00807488">
      <w:pPr>
        <w:pStyle w:val="3"/>
        <w:rPr>
          <w:rFonts w:ascii="宋体" w:eastAsia="宋体" w:hAnsi="宋体"/>
        </w:rPr>
      </w:pPr>
      <w:bookmarkStart w:id="7" w:name="_Toc28003492"/>
      <w:r w:rsidRPr="003C3892">
        <w:rPr>
          <w:rFonts w:ascii="宋体" w:eastAsia="宋体" w:hAnsi="宋体" w:hint="eastAsia"/>
        </w:rPr>
        <w:lastRenderedPageBreak/>
        <w:t>1.</w:t>
      </w:r>
      <w:r w:rsidR="009C4708" w:rsidRPr="003C3892">
        <w:rPr>
          <w:rFonts w:ascii="宋体" w:eastAsia="宋体" w:hAnsi="宋体" w:hint="eastAsia"/>
        </w:rPr>
        <w:t>3</w:t>
      </w:r>
      <w:r w:rsidRPr="003C3892">
        <w:rPr>
          <w:rFonts w:ascii="宋体" w:eastAsia="宋体" w:hAnsi="宋体"/>
        </w:rPr>
        <w:t xml:space="preserve"> C</w:t>
      </w:r>
      <w:r w:rsidRPr="003C3892">
        <w:rPr>
          <w:rFonts w:ascii="宋体" w:eastAsia="宋体" w:hAnsi="宋体" w:hint="eastAsia"/>
        </w:rPr>
        <w:t>oupon类图</w:t>
      </w:r>
      <w:bookmarkEnd w:id="7"/>
    </w:p>
    <w:p w14:paraId="0753DD26" w14:textId="79C9620F" w:rsidR="00FC617D" w:rsidRPr="003C3892" w:rsidRDefault="0093732A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50CC39DC" wp14:editId="3DBAF7F1">
            <wp:extent cx="5974235" cy="6303818"/>
            <wp:effectExtent l="0" t="0" r="762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60" cy="63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2B36" w14:textId="2AF0008D" w:rsidR="005E32CC" w:rsidRPr="003C3892" w:rsidRDefault="005E32CC">
      <w:pPr>
        <w:rPr>
          <w:rFonts w:ascii="宋体" w:eastAsia="宋体" w:hAnsi="宋体"/>
        </w:rPr>
      </w:pPr>
    </w:p>
    <w:p w14:paraId="6D51AD02" w14:textId="4C14CE90" w:rsidR="00A91ADC" w:rsidRPr="003C3892" w:rsidRDefault="002E2411" w:rsidP="002E2411">
      <w:pPr>
        <w:pStyle w:val="3"/>
        <w:rPr>
          <w:rFonts w:ascii="宋体" w:eastAsia="宋体" w:hAnsi="宋体"/>
        </w:rPr>
      </w:pPr>
      <w:bookmarkStart w:id="8" w:name="_Toc28003493"/>
      <w:r w:rsidRPr="003C3892">
        <w:rPr>
          <w:rFonts w:ascii="宋体" w:eastAsia="宋体" w:hAnsi="宋体" w:hint="eastAsia"/>
        </w:rPr>
        <w:lastRenderedPageBreak/>
        <w:t>1</w:t>
      </w:r>
      <w:r w:rsidR="00F809FB" w:rsidRPr="003C3892">
        <w:rPr>
          <w:rFonts w:ascii="宋体" w:eastAsia="宋体" w:hAnsi="宋体" w:hint="eastAsia"/>
        </w:rPr>
        <w:t>.</w:t>
      </w:r>
      <w:r w:rsidR="009C4708" w:rsidRPr="003C3892">
        <w:rPr>
          <w:rFonts w:ascii="宋体" w:eastAsia="宋体" w:hAnsi="宋体" w:hint="eastAsia"/>
        </w:rPr>
        <w:t>4</w:t>
      </w:r>
      <w:r w:rsidRPr="003C3892">
        <w:rPr>
          <w:rFonts w:ascii="宋体" w:eastAsia="宋体" w:hAnsi="宋体"/>
        </w:rPr>
        <w:t xml:space="preserve"> </w:t>
      </w:r>
      <w:r w:rsidR="006857BD" w:rsidRPr="003C3892">
        <w:rPr>
          <w:rFonts w:ascii="宋体" w:eastAsia="宋体" w:hAnsi="宋体" w:hint="eastAsia"/>
        </w:rPr>
        <w:t>coupon时序图</w:t>
      </w:r>
      <w:bookmarkEnd w:id="8"/>
    </w:p>
    <w:p w14:paraId="69A024A2" w14:textId="321601D7" w:rsidR="00726723" w:rsidRPr="003C3892" w:rsidRDefault="00726723" w:rsidP="007677C3">
      <w:pPr>
        <w:pStyle w:val="4"/>
        <w:rPr>
          <w:rStyle w:val="40"/>
          <w:rFonts w:ascii="宋体" w:eastAsia="宋体" w:hAnsi="宋体"/>
          <w:b/>
          <w:bCs/>
        </w:rPr>
      </w:pPr>
      <w:r w:rsidRPr="003C3892">
        <w:rPr>
          <w:rStyle w:val="40"/>
          <w:rFonts w:ascii="宋体" w:eastAsia="宋体" w:hAnsi="宋体"/>
          <w:b/>
          <w:bCs/>
        </w:rPr>
        <w:t>1.</w:t>
      </w:r>
      <w:r w:rsidR="009C4708" w:rsidRPr="003C3892">
        <w:rPr>
          <w:rStyle w:val="40"/>
          <w:rFonts w:ascii="宋体" w:eastAsia="宋体" w:hAnsi="宋体" w:hint="eastAsia"/>
          <w:b/>
          <w:bCs/>
        </w:rPr>
        <w:t>4</w:t>
      </w:r>
      <w:r w:rsidRPr="003C3892">
        <w:rPr>
          <w:rStyle w:val="40"/>
          <w:rFonts w:ascii="宋体" w:eastAsia="宋体" w:hAnsi="宋体"/>
          <w:b/>
          <w:bCs/>
        </w:rPr>
        <w:t>.1collectCoupon</w:t>
      </w:r>
    </w:p>
    <w:p w14:paraId="1151765E" w14:textId="3FA8703C" w:rsidR="00B129C6" w:rsidRPr="003C3892" w:rsidRDefault="00B129C6" w:rsidP="00B129C6">
      <w:pPr>
        <w:rPr>
          <w:rFonts w:ascii="宋体" w:eastAsia="宋体" w:hAnsi="宋体"/>
        </w:rPr>
      </w:pPr>
      <w:r w:rsidRPr="003C3892">
        <w:rPr>
          <w:rFonts w:ascii="宋体" w:eastAsia="宋体" w:hAnsi="宋体"/>
          <w:noProof/>
        </w:rPr>
        <w:drawing>
          <wp:inline distT="0" distB="0" distL="0" distR="0" wp14:anchorId="1E0EA94D" wp14:editId="2F753CC0">
            <wp:extent cx="5273675" cy="2341245"/>
            <wp:effectExtent l="0" t="0" r="317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5CBF6" w14:textId="024816EE" w:rsidR="00726723" w:rsidRPr="003C3892" w:rsidRDefault="007677C3" w:rsidP="00726723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1.</w:t>
      </w:r>
      <w:r w:rsidR="009C4708" w:rsidRPr="003C3892">
        <w:rPr>
          <w:rFonts w:ascii="宋体" w:eastAsia="宋体" w:hAnsi="宋体" w:hint="eastAsia"/>
        </w:rPr>
        <w:t>4</w:t>
      </w:r>
      <w:r w:rsidRPr="003C3892">
        <w:rPr>
          <w:rFonts w:ascii="宋体" w:eastAsia="宋体" w:hAnsi="宋体"/>
        </w:rPr>
        <w:t xml:space="preserve">.2 </w:t>
      </w:r>
      <w:r w:rsidR="00726723" w:rsidRPr="003C3892">
        <w:rPr>
          <w:rFonts w:ascii="宋体" w:eastAsia="宋体" w:hAnsi="宋体"/>
        </w:rPr>
        <w:t>calcDiscount</w:t>
      </w:r>
    </w:p>
    <w:p w14:paraId="550C6808" w14:textId="03526EB2" w:rsidR="008063EF" w:rsidRPr="003C3892" w:rsidRDefault="0093732A" w:rsidP="00B129C6">
      <w:pPr>
        <w:rPr>
          <w:rFonts w:ascii="宋体" w:eastAsia="宋体" w:hAnsi="宋体" w:cstheme="majorBidi"/>
          <w:b/>
          <w:bCs/>
          <w:sz w:val="28"/>
          <w:szCs w:val="28"/>
        </w:rPr>
      </w:pPr>
      <w:r w:rsidRPr="003C3892">
        <w:rPr>
          <w:rFonts w:ascii="宋体" w:eastAsia="宋体" w:hAnsi="宋体" w:cstheme="majorBidi"/>
          <w:b/>
          <w:bCs/>
          <w:noProof/>
          <w:sz w:val="28"/>
          <w:szCs w:val="28"/>
        </w:rPr>
        <w:drawing>
          <wp:inline distT="0" distB="0" distL="0" distR="0" wp14:anchorId="1469BCAC" wp14:editId="63D49981">
            <wp:extent cx="6101693" cy="3616036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43" cy="361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45F0" w14:textId="2D5F0A2C" w:rsidR="00214A84" w:rsidRPr="003C3892" w:rsidRDefault="00214A84" w:rsidP="003A6302">
      <w:pPr>
        <w:rPr>
          <w:rFonts w:ascii="宋体" w:eastAsia="宋体" w:hAnsi="宋体" w:cstheme="majorBidi"/>
          <w:b/>
          <w:bCs/>
          <w:sz w:val="28"/>
          <w:szCs w:val="28"/>
        </w:rPr>
      </w:pPr>
    </w:p>
    <w:p w14:paraId="5B656DF6" w14:textId="71CF42B2" w:rsidR="0033523A" w:rsidRPr="003C3892" w:rsidRDefault="0033523A" w:rsidP="0033523A">
      <w:pPr>
        <w:rPr>
          <w:rFonts w:ascii="宋体" w:eastAsia="宋体" w:hAnsi="宋体"/>
        </w:rPr>
      </w:pPr>
    </w:p>
    <w:p w14:paraId="72106BDA" w14:textId="6FB55AF6" w:rsidR="0033172E" w:rsidRPr="003C3892" w:rsidRDefault="00363511" w:rsidP="00363511">
      <w:pPr>
        <w:pStyle w:val="3"/>
        <w:rPr>
          <w:rFonts w:ascii="宋体" w:eastAsia="宋体" w:hAnsi="宋体"/>
        </w:rPr>
      </w:pPr>
      <w:bookmarkStart w:id="9" w:name="_Toc28003494"/>
      <w:r w:rsidRPr="003C3892">
        <w:rPr>
          <w:rFonts w:ascii="宋体" w:eastAsia="宋体" w:hAnsi="宋体" w:hint="eastAsia"/>
        </w:rPr>
        <w:lastRenderedPageBreak/>
        <w:t>1.</w:t>
      </w:r>
      <w:r w:rsidR="002438D5" w:rsidRPr="003C3892">
        <w:rPr>
          <w:rFonts w:ascii="宋体" w:eastAsia="宋体" w:hAnsi="宋体" w:hint="eastAsia"/>
        </w:rPr>
        <w:t>5</w:t>
      </w:r>
      <w:r w:rsidR="0033172E" w:rsidRPr="003C3892">
        <w:rPr>
          <w:rFonts w:ascii="宋体" w:eastAsia="宋体" w:hAnsi="宋体"/>
        </w:rPr>
        <w:t>coupon</w:t>
      </w:r>
      <w:r w:rsidR="0033172E" w:rsidRPr="003C3892">
        <w:rPr>
          <w:rFonts w:ascii="宋体" w:eastAsia="宋体" w:hAnsi="宋体" w:hint="eastAsia"/>
        </w:rPr>
        <w:t>状态图</w:t>
      </w:r>
      <w:bookmarkEnd w:id="9"/>
    </w:p>
    <w:p w14:paraId="1B6F8814" w14:textId="2C058E84" w:rsidR="0093732A" w:rsidRPr="003C3892" w:rsidRDefault="0093732A" w:rsidP="0093732A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C</w:t>
      </w:r>
      <w:r w:rsidRPr="003C3892">
        <w:rPr>
          <w:rFonts w:ascii="宋体" w:eastAsia="宋体" w:hAnsi="宋体" w:hint="eastAsia"/>
        </w:rPr>
        <w:t>oupon</w:t>
      </w:r>
      <w:r w:rsidRPr="003C3892">
        <w:rPr>
          <w:rFonts w:ascii="宋体" w:eastAsia="宋体" w:hAnsi="宋体"/>
        </w:rPr>
        <w:t>Status:</w:t>
      </w:r>
    </w:p>
    <w:p w14:paraId="6C392BBA" w14:textId="77777777" w:rsidR="0093732A" w:rsidRPr="003C3892" w:rsidRDefault="0093732A" w:rsidP="0093732A">
      <w:pPr>
        <w:rPr>
          <w:rFonts w:ascii="宋体" w:eastAsia="宋体" w:hAnsi="宋体"/>
        </w:rPr>
      </w:pPr>
    </w:p>
    <w:p w14:paraId="33BE7A93" w14:textId="58720447" w:rsidR="00B14E51" w:rsidRPr="003C3892" w:rsidRDefault="0093732A" w:rsidP="00B14E51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3E0C491D" wp14:editId="16E25FD0">
            <wp:extent cx="5671063" cy="2653145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450" cy="265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10D0" w14:textId="5D77375A" w:rsidR="0093732A" w:rsidRPr="003C3892" w:rsidRDefault="0093732A" w:rsidP="00B14E51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C</w:t>
      </w:r>
      <w:r w:rsidRPr="003C3892">
        <w:rPr>
          <w:rFonts w:ascii="宋体" w:eastAsia="宋体" w:hAnsi="宋体"/>
        </w:rPr>
        <w:t>ouponRuleStatus:</w:t>
      </w:r>
    </w:p>
    <w:p w14:paraId="419362C5" w14:textId="77777777" w:rsidR="0093732A" w:rsidRPr="003C3892" w:rsidRDefault="0093732A" w:rsidP="00B14E51">
      <w:pPr>
        <w:rPr>
          <w:rFonts w:ascii="宋体" w:eastAsia="宋体" w:hAnsi="宋体"/>
        </w:rPr>
      </w:pPr>
    </w:p>
    <w:p w14:paraId="0DB5BF2F" w14:textId="1F2E402C" w:rsidR="00B14E51" w:rsidRPr="003C3892" w:rsidRDefault="0093732A" w:rsidP="00B14E51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4DF92E41" wp14:editId="2A87BAF3">
            <wp:extent cx="5917068" cy="3110345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0" cy="311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758A" w14:textId="7FE0966A" w:rsidR="00432B5E" w:rsidRPr="003C3892" w:rsidRDefault="008110D1" w:rsidP="008110D1">
      <w:pPr>
        <w:pStyle w:val="3"/>
        <w:rPr>
          <w:rFonts w:ascii="宋体" w:eastAsia="宋体" w:hAnsi="宋体"/>
        </w:rPr>
      </w:pPr>
      <w:bookmarkStart w:id="10" w:name="_Toc28003495"/>
      <w:r w:rsidRPr="003C3892">
        <w:rPr>
          <w:rFonts w:ascii="宋体" w:eastAsia="宋体" w:hAnsi="宋体" w:hint="eastAsia"/>
        </w:rPr>
        <w:t>1.</w:t>
      </w:r>
      <w:r w:rsidR="007A090C" w:rsidRPr="003C3892">
        <w:rPr>
          <w:rFonts w:ascii="宋体" w:eastAsia="宋体" w:hAnsi="宋体" w:hint="eastAsia"/>
        </w:rPr>
        <w:t>6</w:t>
      </w:r>
      <w:r w:rsidR="00432B5E" w:rsidRPr="003C3892">
        <w:rPr>
          <w:rFonts w:ascii="宋体" w:eastAsia="宋体" w:hAnsi="宋体" w:hint="eastAsia"/>
        </w:rPr>
        <w:t>coupon设计说明</w:t>
      </w:r>
      <w:bookmarkEnd w:id="10"/>
    </w:p>
    <w:p w14:paraId="162F08C6" w14:textId="7136D4F4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coupon模块的设计说明</w:t>
      </w:r>
    </w:p>
    <w:p w14:paraId="617B5AEA" w14:textId="148742AD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coupon模块的设计主要有以下重点：</w:t>
      </w:r>
    </w:p>
    <w:p w14:paraId="545BADA1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5C20E589" w14:textId="77777777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1. 优惠券规则采用策略模式（strategy）。具体的优惠券规则策略类只有在算法或行为上稍</w:t>
      </w:r>
      <w:r w:rsidRPr="003C3892">
        <w:rPr>
          <w:rFonts w:ascii="宋体" w:eastAsia="宋体" w:hAnsi="宋体"/>
        </w:rPr>
        <w:lastRenderedPageBreak/>
        <w:t>有不同，优惠券使用的策略随时会发生变化。</w:t>
      </w:r>
    </w:p>
    <w:p w14:paraId="75128FC2" w14:textId="77777777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2. 采用严格的MVC架构。</w:t>
      </w:r>
    </w:p>
    <w:p w14:paraId="64220142" w14:textId="77777777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3. 优惠券和优惠券规则有各自的service、dao、mapper、domain层。</w:t>
      </w:r>
    </w:p>
    <w:p w14:paraId="07971D84" w14:textId="77777777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4. 确定优惠券和优惠券规则各自的功能边界。</w:t>
      </w:r>
    </w:p>
    <w:p w14:paraId="4B5410F1" w14:textId="77777777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5. 优惠券和优惠券规则的定时器设计。</w:t>
      </w:r>
    </w:p>
    <w:p w14:paraId="731ACC08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661250FB" w14:textId="2415A4F7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coupon模块如何设计以满足需求</w:t>
      </w:r>
    </w:p>
    <w:p w14:paraId="67B9939C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5560AD20" w14:textId="6D666175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优惠券应支持分类和指定商品使用。</w:t>
      </w:r>
    </w:p>
    <w:p w14:paraId="78DE7C37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0A5030C9" w14:textId="77777777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数据库层面：</w:t>
      </w:r>
      <w:r w:rsidRPr="003C3892">
        <w:rPr>
          <w:rFonts w:ascii="宋体" w:eastAsia="宋体" w:hAnsi="宋体"/>
        </w:rPr>
        <w:t>coupon_rule表中通过JSON字符串存放商品列表，举例如：{"gIDs":[1,4,6,7,9]}。支持分类即将分类下所有商品ID加入JSON字符串。</w:t>
      </w:r>
    </w:p>
    <w:p w14:paraId="416C4A96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727645D7" w14:textId="77777777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代码层面：</w:t>
      </w:r>
      <w:r w:rsidRPr="003C3892">
        <w:rPr>
          <w:rFonts w:ascii="宋体" w:eastAsia="宋体" w:hAnsi="宋体"/>
        </w:rPr>
        <w:t>CouponRule类中有非数据库属性`List&lt;Integer&gt; goodsList`，装配couponRule时首先从数据库读取Po类CouponRulePo，然后将string类型的goodsList1和goodsList2从JSON字符串解析为goodsList的List对象。</w:t>
      </w:r>
    </w:p>
    <w:p w14:paraId="3E6231C8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581C960E" w14:textId="0BB5BB85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可支持各种不同类型的优惠券规则。</w:t>
      </w:r>
    </w:p>
    <w:p w14:paraId="5BB56D1A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5A276C5D" w14:textId="77777777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采取策略模式（</w:t>
      </w:r>
      <w:r w:rsidRPr="003C3892">
        <w:rPr>
          <w:rFonts w:ascii="宋体" w:eastAsia="宋体" w:hAnsi="宋体"/>
        </w:rPr>
        <w:t>strategy）。将不同的优惠券规则类当作一组相似的算法，通过总的strategy抽象类AbstractDiscountStrategy作为外部接口。具体的装配行为在CouponRule中实现，实际使用时，只能通过CouponRule的AbstractDiscountStrategy属性调用具体方法。</w:t>
      </w:r>
    </w:p>
    <w:p w14:paraId="35751788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68149DE3" w14:textId="55E79417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优惠券规则需设定起止期限，在起止期限中才可以领用或使用优惠券。</w:t>
      </w:r>
    </w:p>
    <w:p w14:paraId="79F9F35D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04FA3831" w14:textId="77777777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优惠券和优惠券规则的生命周期设计成不完全重叠。优惠券规则中的</w:t>
      </w:r>
      <w:r w:rsidRPr="003C3892">
        <w:rPr>
          <w:rFonts w:ascii="宋体" w:eastAsia="宋体" w:hAnsi="宋体"/>
        </w:rPr>
        <w:t>validPeriod属性的正负值决定其优惠券的声明周期。</w:t>
      </w:r>
    </w:p>
    <w:p w14:paraId="0E4A5797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550F00A4" w14:textId="77777777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为优惠券规则设置定时器，每天晚上</w:t>
      </w:r>
      <w:r w:rsidRPr="003C3892">
        <w:rPr>
          <w:rFonts w:ascii="宋体" w:eastAsia="宋体" w:hAnsi="宋体"/>
        </w:rPr>
        <w:t>24点服务器检查所有上架优惠券是否过期，过期则下架。</w:t>
      </w:r>
    </w:p>
    <w:p w14:paraId="3B9863AD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6034C45B" w14:textId="77777777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为优惠券设置定时器，同样每晚</w:t>
      </w:r>
      <w:r w:rsidRPr="003C3892">
        <w:rPr>
          <w:rFonts w:ascii="宋体" w:eastAsia="宋体" w:hAnsi="宋体"/>
        </w:rPr>
        <w:t>24点检查。</w:t>
      </w:r>
    </w:p>
    <w:p w14:paraId="635DAF19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1C133C55" w14:textId="302907BB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管理员可以作废优惠券规则，优惠券规则作废后，所有领出未用的优惠券也一并作废，已经使用的优惠券不受影响。</w:t>
      </w:r>
    </w:p>
    <w:p w14:paraId="28FE5216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3F9FDB3A" w14:textId="77777777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管理员可以在任意上架状态下架优惠券规则。</w:t>
      </w:r>
    </w:p>
    <w:p w14:paraId="72AA139D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01BF5C2F" w14:textId="311A4E73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 xml:space="preserve">管理员不能修改正在起止期限内的优惠券规则。 限制每个用户同类优惠券只能有一张。 </w:t>
      </w:r>
    </w:p>
    <w:p w14:paraId="25402B27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29C433DD" w14:textId="77777777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这些通过逻辑判断实现</w:t>
      </w:r>
    </w:p>
    <w:p w14:paraId="670674B5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7DB83245" w14:textId="5940707C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计算订单中的优惠券折扣</w:t>
      </w:r>
    </w:p>
    <w:p w14:paraId="1E6D7E33" w14:textId="77777777" w:rsidR="00F72947" w:rsidRPr="003C3892" w:rsidRDefault="00F72947" w:rsidP="00F72947">
      <w:pPr>
        <w:rPr>
          <w:rFonts w:ascii="宋体" w:eastAsia="宋体" w:hAnsi="宋体"/>
        </w:rPr>
      </w:pPr>
    </w:p>
    <w:p w14:paraId="774E23DF" w14:textId="698F2B30" w:rsidR="00F72947" w:rsidRPr="003C3892" w:rsidRDefault="00F72947" w:rsidP="00F72947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lastRenderedPageBreak/>
        <w:t>涉及订单类型的二次判断和优惠券折扣金额、返点金额的分摊，以及保留两位小数带来的误差的消除。</w:t>
      </w:r>
    </w:p>
    <w:p w14:paraId="0D001B3B" w14:textId="27196AF0" w:rsidR="00450F11" w:rsidRPr="003C3892" w:rsidRDefault="00BE2C68" w:rsidP="00BE2C68">
      <w:pPr>
        <w:pStyle w:val="2"/>
        <w:rPr>
          <w:rFonts w:ascii="宋体" w:eastAsia="宋体" w:hAnsi="宋体"/>
          <w:sz w:val="36"/>
          <w:szCs w:val="36"/>
        </w:rPr>
      </w:pPr>
      <w:bookmarkStart w:id="11" w:name="_Toc28003496"/>
      <w:r w:rsidRPr="003C3892">
        <w:rPr>
          <w:rFonts w:ascii="宋体" w:eastAsia="宋体" w:hAnsi="宋体" w:hint="eastAsia"/>
          <w:sz w:val="36"/>
          <w:szCs w:val="36"/>
        </w:rPr>
        <w:t>2.</w:t>
      </w:r>
      <w:r w:rsidR="00F943D0" w:rsidRPr="003C3892">
        <w:rPr>
          <w:rFonts w:ascii="宋体" w:eastAsia="宋体" w:hAnsi="宋体" w:hint="eastAsia"/>
          <w:sz w:val="36"/>
          <w:szCs w:val="36"/>
        </w:rPr>
        <w:t>g</w:t>
      </w:r>
      <w:r w:rsidRPr="003C3892">
        <w:rPr>
          <w:rFonts w:ascii="宋体" w:eastAsia="宋体" w:hAnsi="宋体" w:hint="eastAsia"/>
          <w:sz w:val="36"/>
          <w:szCs w:val="36"/>
        </w:rPr>
        <w:t>roupon部分</w:t>
      </w:r>
      <w:bookmarkEnd w:id="11"/>
    </w:p>
    <w:p w14:paraId="51FFAA78" w14:textId="41C7A19C" w:rsidR="00AA1C97" w:rsidRPr="003C3892" w:rsidRDefault="00AA1C97" w:rsidP="00AA1C97">
      <w:pPr>
        <w:pStyle w:val="3"/>
        <w:rPr>
          <w:rFonts w:ascii="宋体" w:eastAsia="宋体" w:hAnsi="宋体"/>
        </w:rPr>
      </w:pPr>
      <w:bookmarkStart w:id="12" w:name="_Toc28003497"/>
      <w:r w:rsidRPr="003C3892">
        <w:rPr>
          <w:rFonts w:ascii="宋体" w:eastAsia="宋体" w:hAnsi="宋体" w:hint="eastAsia"/>
        </w:rPr>
        <w:t>2.1</w:t>
      </w:r>
      <w:r w:rsidRPr="003C3892">
        <w:rPr>
          <w:rFonts w:ascii="宋体" w:eastAsia="宋体" w:hAnsi="宋体"/>
        </w:rPr>
        <w:t xml:space="preserve"> </w:t>
      </w:r>
      <w:r w:rsidR="00F943D0" w:rsidRPr="003C3892">
        <w:rPr>
          <w:rFonts w:ascii="宋体" w:eastAsia="宋体" w:hAnsi="宋体"/>
        </w:rPr>
        <w:t>g</w:t>
      </w:r>
      <w:r w:rsidRPr="003C3892">
        <w:rPr>
          <w:rFonts w:ascii="宋体" w:eastAsia="宋体" w:hAnsi="宋体" w:hint="eastAsia"/>
        </w:rPr>
        <w:t>roupon需求</w:t>
      </w:r>
      <w:bookmarkEnd w:id="12"/>
    </w:p>
    <w:p w14:paraId="0CC7CACF" w14:textId="03158376" w:rsidR="00DB0949" w:rsidRPr="003C3892" w:rsidRDefault="00DB0949" w:rsidP="00DB0949">
      <w:pPr>
        <w:ind w:firstLineChars="200" w:firstLine="420"/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对于特定商品设定不同等级的团购数量（如</w:t>
      </w:r>
      <w:r w:rsidRPr="003C3892">
        <w:rPr>
          <w:rFonts w:ascii="宋体" w:eastAsia="宋体" w:hAnsi="宋体"/>
        </w:rPr>
        <w:t xml:space="preserve"> 1-100 件 9 折，101-200 件 8 折，201件以上 7 折）。用户在提交团购订单时按照商品的正常价格支付订单，在规定时间内达到不同等级团购数量则团购成功，按照不同的团购等级原渠道退回用户多支付的金额（团购不支持使用优惠卷和返点）。未达到团购门槛，用户可以选择继续订单，若用户未确认则全额退款。管理员可以选择让正在进行中团购下线，下线的团购即可终止团购活动，无论是否成团都不能享受折扣，按照未达到成团门槛处理。</w:t>
      </w:r>
    </w:p>
    <w:p w14:paraId="6B6102C8" w14:textId="149F0718" w:rsidR="00097CEA" w:rsidRPr="003C3892" w:rsidRDefault="00D77C03" w:rsidP="00D77C03">
      <w:pPr>
        <w:pStyle w:val="3"/>
        <w:rPr>
          <w:rFonts w:ascii="宋体" w:eastAsia="宋体" w:hAnsi="宋体"/>
        </w:rPr>
      </w:pPr>
      <w:bookmarkStart w:id="13" w:name="_Toc28003498"/>
      <w:r w:rsidRPr="003C3892">
        <w:rPr>
          <w:rFonts w:ascii="宋体" w:eastAsia="宋体" w:hAnsi="宋体" w:hint="eastAsia"/>
        </w:rPr>
        <w:t>2.2</w:t>
      </w:r>
      <w:r w:rsidR="00F943D0" w:rsidRPr="003C3892">
        <w:rPr>
          <w:rFonts w:ascii="宋体" w:eastAsia="宋体" w:hAnsi="宋体"/>
        </w:rPr>
        <w:t xml:space="preserve"> g</w:t>
      </w:r>
      <w:r w:rsidR="00097CEA" w:rsidRPr="003C3892">
        <w:rPr>
          <w:rFonts w:ascii="宋体" w:eastAsia="宋体" w:hAnsi="宋体" w:hint="eastAsia"/>
        </w:rPr>
        <w:t>roupon</w:t>
      </w:r>
      <w:r w:rsidR="00097CEA" w:rsidRPr="003C3892">
        <w:rPr>
          <w:rFonts w:ascii="宋体" w:eastAsia="宋体" w:hAnsi="宋体"/>
        </w:rPr>
        <w:t>API</w:t>
      </w:r>
      <w:r w:rsidR="00097CEA" w:rsidRPr="003C3892">
        <w:rPr>
          <w:rFonts w:ascii="宋体" w:eastAsia="宋体" w:hAnsi="宋体" w:hint="eastAsia"/>
        </w:rPr>
        <w:t>说明</w:t>
      </w:r>
      <w:bookmarkEnd w:id="13"/>
    </w:p>
    <w:p w14:paraId="28D154ED" w14:textId="30014BCD" w:rsidR="00097CEA" w:rsidRPr="003C3892" w:rsidRDefault="00097CEA" w:rsidP="00097CEA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2.2.1</w:t>
      </w:r>
      <w:r w:rsidR="001667D8" w:rsidRPr="003C3892">
        <w:rPr>
          <w:rFonts w:ascii="宋体" w:eastAsia="宋体" w:hAnsi="宋体"/>
        </w:rPr>
        <w:t xml:space="preserve"> </w:t>
      </w:r>
      <w:r w:rsidR="00F943D0" w:rsidRPr="003C3892">
        <w:rPr>
          <w:rFonts w:ascii="宋体" w:eastAsia="宋体" w:hAnsi="宋体"/>
        </w:rPr>
        <w:t>g</w:t>
      </w:r>
      <w:r w:rsidRPr="003C3892">
        <w:rPr>
          <w:rFonts w:ascii="宋体" w:eastAsia="宋体" w:hAnsi="宋体" w:hint="eastAsia"/>
        </w:rPr>
        <w:t>roupon外部A</w:t>
      </w:r>
      <w:r w:rsidRPr="003C3892">
        <w:rPr>
          <w:rFonts w:ascii="宋体" w:eastAsia="宋体" w:hAnsi="宋体"/>
        </w:rPr>
        <w:t>PI</w:t>
      </w:r>
      <w:r w:rsidRPr="003C3892">
        <w:rPr>
          <w:rFonts w:ascii="宋体" w:eastAsia="宋体" w:hAnsi="宋体" w:hint="eastAsia"/>
        </w:rPr>
        <w:t>说明</w:t>
      </w:r>
    </w:p>
    <w:p w14:paraId="06DEA5A5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OST  下架团购规则</w:t>
      </w:r>
    </w:p>
    <w:p w14:paraId="2685532E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grouponRules/{id}/invalid</w:t>
      </w:r>
    </w:p>
    <w:p w14:paraId="63D4D3F1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athVariable(id)</w:t>
      </w:r>
    </w:p>
    <w:p w14:paraId="76D3A248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proofErr w:type="gramStart"/>
      <w:r w:rsidRPr="003C3892">
        <w:rPr>
          <w:rFonts w:ascii="宋体" w:eastAsia="宋体" w:hAnsi="宋体"/>
          <w:sz w:val="24"/>
          <w:szCs w:val="28"/>
        </w:rPr>
        <w:t>Return  responseUtil.ok</w:t>
      </w:r>
      <w:proofErr w:type="gramEnd"/>
      <w:r w:rsidRPr="003C3892">
        <w:rPr>
          <w:rFonts w:ascii="宋体" w:eastAsia="宋体" w:hAnsi="宋体"/>
          <w:sz w:val="24"/>
          <w:szCs w:val="28"/>
        </w:rPr>
        <w:t>()</w:t>
      </w:r>
    </w:p>
    <w:p w14:paraId="3005AD47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</w:p>
    <w:p w14:paraId="64D53FDA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/管理员查看一个goodsId的所有团购规则GET</w:t>
      </w:r>
    </w:p>
    <w:p w14:paraId="63FF7DD6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grouponRules</w:t>
      </w:r>
    </w:p>
    <w:p w14:paraId="5B8B6D4E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questParam (goosId) ， RequestParam (page), RequestParam  (limit)</w:t>
      </w:r>
    </w:p>
    <w:p w14:paraId="0EED3F20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List&lt;GrouponRuleVo&gt;</w:t>
      </w:r>
    </w:p>
    <w:p w14:paraId="3E9B76C8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</w:p>
    <w:p w14:paraId="6D28AD6C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创建一条团购规则</w:t>
      </w:r>
    </w:p>
    <w:p w14:paraId="4C91EF1C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OST</w:t>
      </w:r>
    </w:p>
    <w:p w14:paraId="158EEE26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grouponRules</w:t>
      </w:r>
    </w:p>
    <w:p w14:paraId="2752EDA4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proofErr w:type="gramStart"/>
      <w:r w:rsidRPr="003C3892">
        <w:rPr>
          <w:rFonts w:ascii="宋体" w:eastAsia="宋体" w:hAnsi="宋体"/>
          <w:sz w:val="24"/>
          <w:szCs w:val="28"/>
        </w:rPr>
        <w:t>Requestbody(</w:t>
      </w:r>
      <w:proofErr w:type="gramEnd"/>
      <w:r w:rsidRPr="003C3892">
        <w:rPr>
          <w:rFonts w:ascii="宋体" w:eastAsia="宋体" w:hAnsi="宋体"/>
          <w:sz w:val="24"/>
          <w:szCs w:val="28"/>
        </w:rPr>
        <w:t>GrouponRulePo)</w:t>
      </w:r>
    </w:p>
    <w:p w14:paraId="33736B25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GrouponRulePo</w:t>
      </w:r>
    </w:p>
    <w:p w14:paraId="6DE2379D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</w:p>
    <w:p w14:paraId="1A7C85B0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管理员根据</w:t>
      </w:r>
      <w:r w:rsidRPr="003C3892">
        <w:rPr>
          <w:rFonts w:ascii="宋体" w:eastAsia="宋体" w:hAnsi="宋体"/>
          <w:sz w:val="24"/>
          <w:szCs w:val="28"/>
        </w:rPr>
        <w:t>grouponId查看规则</w:t>
      </w:r>
    </w:p>
    <w:p w14:paraId="362169F5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 xml:space="preserve">GET  </w:t>
      </w:r>
    </w:p>
    <w:p w14:paraId="3AEABE9C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admin/grouponRules/{id}</w:t>
      </w:r>
    </w:p>
    <w:p w14:paraId="5A9F4202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athvariable(id)</w:t>
      </w:r>
    </w:p>
    <w:p w14:paraId="2AB430AD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GrouponRuleVo</w:t>
      </w:r>
    </w:p>
    <w:p w14:paraId="5DBC308B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</w:p>
    <w:p w14:paraId="179F1A38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修改规则</w:t>
      </w:r>
    </w:p>
    <w:p w14:paraId="4DBD8207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lastRenderedPageBreak/>
        <w:t>PUT</w:t>
      </w:r>
    </w:p>
    <w:p w14:paraId="7A321C68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grouponRules/{id}</w:t>
      </w:r>
    </w:p>
    <w:p w14:paraId="6F78C820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athvariable(</w:t>
      </w:r>
      <w:proofErr w:type="gramStart"/>
      <w:r w:rsidRPr="003C3892">
        <w:rPr>
          <w:rFonts w:ascii="宋体" w:eastAsia="宋体" w:hAnsi="宋体"/>
          <w:sz w:val="24"/>
          <w:szCs w:val="28"/>
        </w:rPr>
        <w:t>id)  Requestbody</w:t>
      </w:r>
      <w:proofErr w:type="gramEnd"/>
      <w:r w:rsidRPr="003C3892">
        <w:rPr>
          <w:rFonts w:ascii="宋体" w:eastAsia="宋体" w:hAnsi="宋体"/>
          <w:sz w:val="24"/>
          <w:szCs w:val="28"/>
        </w:rPr>
        <w:t>(GrouponRulePo)</w:t>
      </w:r>
    </w:p>
    <w:p w14:paraId="07A267B1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GrouponRulePo</w:t>
      </w:r>
    </w:p>
    <w:p w14:paraId="7C70B2B6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</w:p>
    <w:p w14:paraId="0A84DFEA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删除规则</w:t>
      </w:r>
    </w:p>
    <w:p w14:paraId="268EC7C9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DELETE</w:t>
      </w:r>
    </w:p>
    <w:p w14:paraId="4E933133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grouponRules/{id}</w:t>
      </w:r>
    </w:p>
    <w:p w14:paraId="7FD360CB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athvariable(id)</w:t>
      </w:r>
    </w:p>
    <w:p w14:paraId="6B3541D5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返回值：无（</w:t>
      </w:r>
      <w:r w:rsidRPr="003C3892">
        <w:rPr>
          <w:rFonts w:ascii="宋体" w:eastAsia="宋体" w:hAnsi="宋体"/>
          <w:sz w:val="24"/>
          <w:szCs w:val="28"/>
        </w:rPr>
        <w:t>ResponseUtil.ok()即可）</w:t>
      </w:r>
    </w:p>
    <w:p w14:paraId="752B6C68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</w:p>
    <w:p w14:paraId="1DEABE81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管理员查看所有没有被删除的</w:t>
      </w:r>
      <w:r w:rsidRPr="003C3892">
        <w:rPr>
          <w:rFonts w:ascii="宋体" w:eastAsia="宋体" w:hAnsi="宋体"/>
          <w:sz w:val="24"/>
          <w:szCs w:val="28"/>
        </w:rPr>
        <w:t>groupon</w:t>
      </w:r>
    </w:p>
    <w:p w14:paraId="519B23EB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GET</w:t>
      </w:r>
    </w:p>
    <w:p w14:paraId="47BDCC08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admin/grouponGoods</w:t>
      </w:r>
    </w:p>
    <w:p w14:paraId="57492AB1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 xml:space="preserve">RequestParam (page), </w:t>
      </w:r>
      <w:proofErr w:type="gramStart"/>
      <w:r w:rsidRPr="003C3892">
        <w:rPr>
          <w:rFonts w:ascii="宋体" w:eastAsia="宋体" w:hAnsi="宋体"/>
          <w:sz w:val="24"/>
          <w:szCs w:val="28"/>
        </w:rPr>
        <w:t>RequestParam  (</w:t>
      </w:r>
      <w:proofErr w:type="gramEnd"/>
      <w:r w:rsidRPr="003C3892">
        <w:rPr>
          <w:rFonts w:ascii="宋体" w:eastAsia="宋体" w:hAnsi="宋体"/>
          <w:sz w:val="24"/>
          <w:szCs w:val="28"/>
        </w:rPr>
        <w:t>limit)</w:t>
      </w:r>
    </w:p>
    <w:p w14:paraId="2CF7B5B3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List&lt;GrouponRuleVo&gt;</w:t>
      </w:r>
    </w:p>
    <w:p w14:paraId="36024EFF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</w:p>
    <w:p w14:paraId="119D649B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用户根据</w:t>
      </w:r>
      <w:r w:rsidRPr="003C3892">
        <w:rPr>
          <w:rFonts w:ascii="宋体" w:eastAsia="宋体" w:hAnsi="宋体"/>
          <w:sz w:val="24"/>
          <w:szCs w:val="28"/>
        </w:rPr>
        <w:t>grouponId查看一条规则</w:t>
      </w:r>
    </w:p>
    <w:p w14:paraId="5E294B39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 xml:space="preserve">GET  </w:t>
      </w:r>
    </w:p>
    <w:p w14:paraId="7137BD65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grouponRules/{id}</w:t>
      </w:r>
    </w:p>
    <w:p w14:paraId="0269B6EB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athvariable(id)</w:t>
      </w:r>
    </w:p>
    <w:p w14:paraId="2C9B0627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GrouponRuleVo</w:t>
      </w:r>
    </w:p>
    <w:p w14:paraId="5247C329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</w:p>
    <w:p w14:paraId="2616E732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用户查看所有能查看的规则</w:t>
      </w:r>
    </w:p>
    <w:p w14:paraId="57B020D6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GET</w:t>
      </w:r>
    </w:p>
    <w:p w14:paraId="1AE88A03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grouponGoods</w:t>
      </w:r>
    </w:p>
    <w:p w14:paraId="66034784" w14:textId="77777777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 xml:space="preserve">RequestParam (page), </w:t>
      </w:r>
      <w:proofErr w:type="gramStart"/>
      <w:r w:rsidRPr="003C3892">
        <w:rPr>
          <w:rFonts w:ascii="宋体" w:eastAsia="宋体" w:hAnsi="宋体"/>
          <w:sz w:val="24"/>
          <w:szCs w:val="28"/>
        </w:rPr>
        <w:t>RequestParam  (</w:t>
      </w:r>
      <w:proofErr w:type="gramEnd"/>
      <w:r w:rsidRPr="003C3892">
        <w:rPr>
          <w:rFonts w:ascii="宋体" w:eastAsia="宋体" w:hAnsi="宋体"/>
          <w:sz w:val="24"/>
          <w:szCs w:val="28"/>
        </w:rPr>
        <w:t>limit)</w:t>
      </w:r>
    </w:p>
    <w:p w14:paraId="4C7DD931" w14:textId="26DB7629" w:rsidR="007C33CC" w:rsidRPr="003C3892" w:rsidRDefault="007C33CC" w:rsidP="007C33C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List&lt;GrouponRuleVo&gt;</w:t>
      </w:r>
    </w:p>
    <w:p w14:paraId="1677114F" w14:textId="076CB03F" w:rsidR="00097CEA" w:rsidRPr="003C3892" w:rsidRDefault="00097CEA" w:rsidP="00097CEA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2.2.2</w:t>
      </w:r>
      <w:r w:rsidR="001667D8" w:rsidRPr="003C3892">
        <w:rPr>
          <w:rFonts w:ascii="宋体" w:eastAsia="宋体" w:hAnsi="宋体"/>
        </w:rPr>
        <w:t xml:space="preserve"> </w:t>
      </w:r>
      <w:r w:rsidR="00F943D0" w:rsidRPr="003C3892">
        <w:rPr>
          <w:rFonts w:ascii="宋体" w:eastAsia="宋体" w:hAnsi="宋体"/>
        </w:rPr>
        <w:t>g</w:t>
      </w:r>
      <w:r w:rsidRPr="003C3892">
        <w:rPr>
          <w:rFonts w:ascii="宋体" w:eastAsia="宋体" w:hAnsi="宋体" w:hint="eastAsia"/>
        </w:rPr>
        <w:t>roupon内部A</w:t>
      </w:r>
      <w:r w:rsidRPr="003C3892">
        <w:rPr>
          <w:rFonts w:ascii="宋体" w:eastAsia="宋体" w:hAnsi="宋体"/>
        </w:rPr>
        <w:t>PI</w:t>
      </w:r>
      <w:r w:rsidRPr="003C3892">
        <w:rPr>
          <w:rFonts w:ascii="宋体" w:eastAsia="宋体" w:hAnsi="宋体" w:hint="eastAsia"/>
        </w:rPr>
        <w:t>说明</w:t>
      </w:r>
    </w:p>
    <w:p w14:paraId="11683BF2" w14:textId="77777777" w:rsidR="0086290C" w:rsidRPr="003C3892" w:rsidRDefault="0086290C" w:rsidP="0086290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给</w:t>
      </w:r>
      <w:r w:rsidRPr="003C3892">
        <w:rPr>
          <w:rFonts w:ascii="宋体" w:eastAsia="宋体" w:hAnsi="宋体"/>
          <w:sz w:val="24"/>
          <w:szCs w:val="28"/>
        </w:rPr>
        <w:t>goods模块调用，查询某个goodsId的当前团购规则</w:t>
      </w:r>
    </w:p>
    <w:p w14:paraId="66D0639E" w14:textId="77777777" w:rsidR="0086290C" w:rsidRPr="003C3892" w:rsidRDefault="0086290C" w:rsidP="0086290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GET</w:t>
      </w:r>
    </w:p>
    <w:p w14:paraId="638A80C8" w14:textId="77777777" w:rsidR="0086290C" w:rsidRPr="003C3892" w:rsidRDefault="0086290C" w:rsidP="0086290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goods/{id}/grouponRule</w:t>
      </w:r>
    </w:p>
    <w:p w14:paraId="537B776F" w14:textId="77777777" w:rsidR="0086290C" w:rsidRPr="003C3892" w:rsidRDefault="0086290C" w:rsidP="0086290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athvariable(id)</w:t>
      </w:r>
    </w:p>
    <w:p w14:paraId="42A1C40D" w14:textId="77777777" w:rsidR="0086290C" w:rsidRPr="003C3892" w:rsidRDefault="0086290C" w:rsidP="0086290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GrouponRule</w:t>
      </w:r>
    </w:p>
    <w:p w14:paraId="52EB01AF" w14:textId="77777777" w:rsidR="0086290C" w:rsidRPr="003C3892" w:rsidRDefault="0086290C" w:rsidP="0086290C">
      <w:pPr>
        <w:rPr>
          <w:rFonts w:ascii="宋体" w:eastAsia="宋体" w:hAnsi="宋体"/>
          <w:sz w:val="24"/>
          <w:szCs w:val="28"/>
        </w:rPr>
      </w:pPr>
    </w:p>
    <w:p w14:paraId="1CAC840C" w14:textId="77777777" w:rsidR="0086290C" w:rsidRPr="003C3892" w:rsidRDefault="0086290C" w:rsidP="0086290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被</w:t>
      </w:r>
      <w:r w:rsidRPr="003C3892">
        <w:rPr>
          <w:rFonts w:ascii="宋体" w:eastAsia="宋体" w:hAnsi="宋体"/>
          <w:sz w:val="24"/>
          <w:szCs w:val="28"/>
        </w:rPr>
        <w:t>discount中心调用，进行订单处理</w:t>
      </w:r>
    </w:p>
    <w:p w14:paraId="2152824C" w14:textId="77777777" w:rsidR="0086290C" w:rsidRPr="003C3892" w:rsidRDefault="0086290C" w:rsidP="0086290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OST</w:t>
      </w:r>
    </w:p>
    <w:p w14:paraId="755D7174" w14:textId="77777777" w:rsidR="0086290C" w:rsidRPr="003C3892" w:rsidRDefault="0086290C" w:rsidP="0086290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order</w:t>
      </w:r>
    </w:p>
    <w:p w14:paraId="1CD652CC" w14:textId="77777777" w:rsidR="0086290C" w:rsidRPr="003C3892" w:rsidRDefault="0086290C" w:rsidP="0086290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@RequestBody (Order)</w:t>
      </w:r>
    </w:p>
    <w:p w14:paraId="65332610" w14:textId="77777777" w:rsidR="0086290C" w:rsidRPr="003C3892" w:rsidRDefault="0086290C" w:rsidP="0086290C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ResponseUtil.ok()</w:t>
      </w:r>
    </w:p>
    <w:p w14:paraId="57EA8C56" w14:textId="77777777" w:rsidR="0086290C" w:rsidRPr="003C3892" w:rsidRDefault="0086290C" w:rsidP="0086290C">
      <w:pPr>
        <w:rPr>
          <w:rFonts w:ascii="宋体" w:eastAsia="宋体" w:hAnsi="宋体"/>
        </w:rPr>
      </w:pPr>
    </w:p>
    <w:p w14:paraId="316432B9" w14:textId="1FBBBF3A" w:rsidR="009B451A" w:rsidRPr="003C3892" w:rsidRDefault="009B451A" w:rsidP="009B451A">
      <w:pPr>
        <w:pStyle w:val="3"/>
        <w:rPr>
          <w:rFonts w:ascii="宋体" w:eastAsia="宋体" w:hAnsi="宋体"/>
        </w:rPr>
      </w:pPr>
      <w:bookmarkStart w:id="14" w:name="_Toc28003499"/>
      <w:r w:rsidRPr="003C3892">
        <w:rPr>
          <w:rFonts w:ascii="宋体" w:eastAsia="宋体" w:hAnsi="宋体" w:hint="eastAsia"/>
        </w:rPr>
        <w:lastRenderedPageBreak/>
        <w:t>2.</w:t>
      </w:r>
      <w:r w:rsidR="00145FCF" w:rsidRPr="003C3892">
        <w:rPr>
          <w:rFonts w:ascii="宋体" w:eastAsia="宋体" w:hAnsi="宋体" w:hint="eastAsia"/>
        </w:rPr>
        <w:t>3</w:t>
      </w:r>
      <w:r w:rsidR="001667D8"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Groupon类图</w:t>
      </w:r>
      <w:bookmarkEnd w:id="14"/>
    </w:p>
    <w:p w14:paraId="287B4E65" w14:textId="1ACFEE7C" w:rsidR="00F85D56" w:rsidRPr="003C3892" w:rsidRDefault="00F85D56" w:rsidP="00F85D56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35FCBF6C" wp14:editId="50FB66A6">
            <wp:extent cx="5274310" cy="58318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on类图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81D0" w14:textId="05ACCE31" w:rsidR="00E40433" w:rsidRPr="003C3892" w:rsidRDefault="0061772B" w:rsidP="00E40433">
      <w:pPr>
        <w:pStyle w:val="3"/>
        <w:rPr>
          <w:rFonts w:ascii="宋体" w:eastAsia="宋体" w:hAnsi="宋体"/>
        </w:rPr>
      </w:pPr>
      <w:bookmarkStart w:id="15" w:name="_Toc28003500"/>
      <w:r w:rsidRPr="003C3892">
        <w:rPr>
          <w:rFonts w:ascii="宋体" w:eastAsia="宋体" w:hAnsi="宋体" w:hint="eastAsia"/>
        </w:rPr>
        <w:lastRenderedPageBreak/>
        <w:t>2.</w:t>
      </w:r>
      <w:r w:rsidR="006B5EB6" w:rsidRPr="003C3892">
        <w:rPr>
          <w:rFonts w:ascii="宋体" w:eastAsia="宋体" w:hAnsi="宋体" w:hint="eastAsia"/>
        </w:rPr>
        <w:t>4</w:t>
      </w:r>
      <w:r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Groupon时序图</w:t>
      </w:r>
      <w:bookmarkEnd w:id="15"/>
    </w:p>
    <w:p w14:paraId="3E91FF30" w14:textId="6B9FDE06" w:rsidR="0061772B" w:rsidRPr="003C3892" w:rsidRDefault="0061772B" w:rsidP="00F85D56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2.</w:t>
      </w:r>
      <w:r w:rsidR="00F943D0" w:rsidRPr="003C3892">
        <w:rPr>
          <w:rFonts w:ascii="宋体" w:eastAsia="宋体" w:hAnsi="宋体"/>
        </w:rPr>
        <w:t>4</w:t>
      </w:r>
      <w:r w:rsidRPr="003C3892">
        <w:rPr>
          <w:rFonts w:ascii="宋体" w:eastAsia="宋体" w:hAnsi="宋体" w:hint="eastAsia"/>
        </w:rPr>
        <w:t>.1</w:t>
      </w:r>
      <w:r w:rsidR="00E40433" w:rsidRPr="003C3892">
        <w:rPr>
          <w:rFonts w:ascii="宋体" w:eastAsia="宋体" w:hAnsi="宋体"/>
        </w:rPr>
        <w:t xml:space="preserve"> </w:t>
      </w:r>
      <w:r w:rsidR="00E40433" w:rsidRPr="003C3892">
        <w:rPr>
          <w:rFonts w:ascii="宋体" w:eastAsia="宋体" w:hAnsi="宋体" w:hint="eastAsia"/>
        </w:rPr>
        <w:t>deal</w:t>
      </w:r>
      <w:r w:rsidR="00E40433" w:rsidRPr="003C3892">
        <w:rPr>
          <w:rFonts w:ascii="宋体" w:eastAsia="宋体" w:hAnsi="宋体"/>
        </w:rPr>
        <w:t>Order</w:t>
      </w:r>
    </w:p>
    <w:p w14:paraId="2C26935B" w14:textId="3409A019" w:rsidR="00E40433" w:rsidRPr="003C3892" w:rsidRDefault="00E40433" w:rsidP="00E4043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704FB459" wp14:editId="121FBD1A">
            <wp:extent cx="5623884" cy="236912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alOrd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3809" cy="2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346C" w14:textId="259E010B" w:rsidR="0061772B" w:rsidRPr="003C3892" w:rsidRDefault="0061772B" w:rsidP="00F85D56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2.</w:t>
      </w:r>
      <w:r w:rsidR="00F943D0" w:rsidRPr="003C3892">
        <w:rPr>
          <w:rFonts w:ascii="宋体" w:eastAsia="宋体" w:hAnsi="宋体"/>
        </w:rPr>
        <w:t>4</w:t>
      </w:r>
      <w:r w:rsidRPr="003C3892">
        <w:rPr>
          <w:rFonts w:ascii="宋体" w:eastAsia="宋体" w:hAnsi="宋体" w:hint="eastAsia"/>
        </w:rPr>
        <w:t>.2</w:t>
      </w:r>
      <w:r w:rsidR="00E40433" w:rsidRPr="003C3892">
        <w:rPr>
          <w:rFonts w:ascii="宋体" w:eastAsia="宋体" w:hAnsi="宋体"/>
        </w:rPr>
        <w:t xml:space="preserve"> createRule</w:t>
      </w:r>
    </w:p>
    <w:p w14:paraId="5C8C9D10" w14:textId="530EC12C" w:rsidR="00E40433" w:rsidRPr="003C3892" w:rsidRDefault="00E40433" w:rsidP="00E4043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781592A4" wp14:editId="56BB0B34">
            <wp:extent cx="5624580" cy="205047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reateRul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6415" cy="205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3B2A" w14:textId="481E71B4" w:rsidR="000F4441" w:rsidRPr="003C3892" w:rsidRDefault="00563F09" w:rsidP="000F4441">
      <w:pPr>
        <w:pStyle w:val="3"/>
        <w:rPr>
          <w:rFonts w:ascii="宋体" w:eastAsia="宋体" w:hAnsi="宋体"/>
        </w:rPr>
      </w:pPr>
      <w:bookmarkStart w:id="16" w:name="_Toc28003501"/>
      <w:r w:rsidRPr="003C3892">
        <w:rPr>
          <w:rFonts w:ascii="宋体" w:eastAsia="宋体" w:hAnsi="宋体" w:hint="eastAsia"/>
        </w:rPr>
        <w:lastRenderedPageBreak/>
        <w:t>2.</w:t>
      </w:r>
      <w:r w:rsidR="005F019F" w:rsidRPr="003C3892">
        <w:rPr>
          <w:rFonts w:ascii="宋体" w:eastAsia="宋体" w:hAnsi="宋体" w:hint="eastAsia"/>
        </w:rPr>
        <w:t>5</w:t>
      </w:r>
      <w:r w:rsidR="00A7526D"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Groupon</w:t>
      </w:r>
      <w:r w:rsidR="00DC3739" w:rsidRPr="003C3892">
        <w:rPr>
          <w:rFonts w:ascii="宋体" w:eastAsia="宋体" w:hAnsi="宋体"/>
        </w:rPr>
        <w:t>R</w:t>
      </w:r>
      <w:r w:rsidR="00DC3739" w:rsidRPr="003C3892">
        <w:rPr>
          <w:rFonts w:ascii="宋体" w:eastAsia="宋体" w:hAnsi="宋体" w:hint="eastAsia"/>
        </w:rPr>
        <w:t>ule</w:t>
      </w:r>
      <w:r w:rsidRPr="003C3892">
        <w:rPr>
          <w:rFonts w:ascii="宋体" w:eastAsia="宋体" w:hAnsi="宋体" w:hint="eastAsia"/>
        </w:rPr>
        <w:t>状态图</w:t>
      </w:r>
      <w:bookmarkEnd w:id="16"/>
    </w:p>
    <w:p w14:paraId="0D4DCFF7" w14:textId="6A2FA86B" w:rsidR="00DC3739" w:rsidRPr="003C3892" w:rsidRDefault="00645B7D" w:rsidP="00DC3739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67AFD2DB" wp14:editId="7AE5936D">
            <wp:extent cx="5515708" cy="25799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34" cy="258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6DB0" w14:textId="6FB20513" w:rsidR="000F4441" w:rsidRPr="003C3892" w:rsidRDefault="00E5519F" w:rsidP="00127E8F">
      <w:pPr>
        <w:pStyle w:val="3"/>
        <w:rPr>
          <w:rFonts w:ascii="宋体" w:eastAsia="宋体" w:hAnsi="宋体"/>
        </w:rPr>
      </w:pPr>
      <w:bookmarkStart w:id="17" w:name="_Toc28003502"/>
      <w:r w:rsidRPr="003C3892">
        <w:rPr>
          <w:rFonts w:ascii="宋体" w:eastAsia="宋体" w:hAnsi="宋体" w:hint="eastAsia"/>
        </w:rPr>
        <w:t>2.6</w:t>
      </w:r>
      <w:r w:rsidR="00F943D0" w:rsidRPr="003C3892">
        <w:rPr>
          <w:rFonts w:ascii="宋体" w:eastAsia="宋体" w:hAnsi="宋体"/>
        </w:rPr>
        <w:t xml:space="preserve"> </w:t>
      </w:r>
      <w:r w:rsidR="000F4441" w:rsidRPr="003C3892">
        <w:rPr>
          <w:rFonts w:ascii="宋体" w:eastAsia="宋体" w:hAnsi="宋体" w:hint="eastAsia"/>
        </w:rPr>
        <w:t>Groupon设计说明</w:t>
      </w:r>
      <w:bookmarkEnd w:id="17"/>
    </w:p>
    <w:p w14:paraId="58E30D6E" w14:textId="77777777" w:rsidR="00B20B77" w:rsidRPr="003C3892" w:rsidRDefault="00B20B77" w:rsidP="00B20B77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分级团购需求：</w:t>
      </w:r>
    </w:p>
    <w:p w14:paraId="198708A9" w14:textId="77777777" w:rsidR="00B20B77" w:rsidRPr="003C3892" w:rsidRDefault="00B20B77" w:rsidP="00B20B77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在</w:t>
      </w:r>
      <w:r w:rsidRPr="003C3892">
        <w:rPr>
          <w:rFonts w:ascii="宋体" w:eastAsia="宋体" w:hAnsi="宋体"/>
          <w:sz w:val="24"/>
          <w:szCs w:val="28"/>
        </w:rPr>
        <w:t>domain层中的GrouponRulePo.java有grouponLevelStrategy属性，这是一个json格式字符串，里面分别存储了多级别团购的策略，而其子类GrouponRule.java中有strategyList属性，其为由grouponLevelStrategy字符串解析而来，分级别存储策略的List&lt;Strategy&gt;结构体。为了体现面向对象设计的特点，我在domain层实现了这两个属性相互转化、形成的方法。</w:t>
      </w:r>
    </w:p>
    <w:p w14:paraId="6C63EABF" w14:textId="77777777" w:rsidR="00B20B77" w:rsidRPr="003C3892" w:rsidRDefault="00B20B77" w:rsidP="00B20B77">
      <w:pPr>
        <w:rPr>
          <w:rFonts w:ascii="宋体" w:eastAsia="宋体" w:hAnsi="宋体"/>
          <w:sz w:val="24"/>
          <w:szCs w:val="28"/>
        </w:rPr>
      </w:pPr>
    </w:p>
    <w:p w14:paraId="503199CC" w14:textId="77777777" w:rsidR="00B20B77" w:rsidRPr="003C3892" w:rsidRDefault="00B20B77" w:rsidP="00B20B77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进行团购原价下单，结束返点的需求</w:t>
      </w:r>
    </w:p>
    <w:p w14:paraId="19E5FD0E" w14:textId="77777777" w:rsidR="00B20B77" w:rsidRPr="003C3892" w:rsidRDefault="00B20B77" w:rsidP="00B20B77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按照</w:t>
      </w:r>
      <w:r w:rsidRPr="003C3892">
        <w:rPr>
          <w:rFonts w:ascii="宋体" w:eastAsia="宋体" w:hAnsi="宋体"/>
          <w:sz w:val="24"/>
          <w:szCs w:val="28"/>
        </w:rPr>
        <w:t>v10的需求文档，团购活动的完成过程，是先按原价下单，待团购活动结束之后，按照团购分级策略，进行返点。为了完成这个需求，我们为团购设置了一个状态码，来记录一个团购的上下架情况。当一个团购活动被创建的时候，我们默认将其设置为已上架。当团购活动结束的时候，我们就会将其状态设置为已下架，并且调用Order模块的接口进行针对订单的返点。</w:t>
      </w:r>
    </w:p>
    <w:p w14:paraId="2729C2AD" w14:textId="77777777" w:rsidR="00B20B77" w:rsidRPr="003C3892" w:rsidRDefault="00B20B77" w:rsidP="00B20B77">
      <w:pPr>
        <w:rPr>
          <w:rFonts w:ascii="宋体" w:eastAsia="宋体" w:hAnsi="宋体"/>
          <w:sz w:val="24"/>
          <w:szCs w:val="28"/>
        </w:rPr>
      </w:pPr>
    </w:p>
    <w:p w14:paraId="081E305B" w14:textId="77777777" w:rsidR="00B20B77" w:rsidRPr="003C3892" w:rsidRDefault="00B20B77" w:rsidP="00B20B77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团购不支持优惠券和返点支付的需求</w:t>
      </w:r>
    </w:p>
    <w:p w14:paraId="180F92B1" w14:textId="0931CDCE" w:rsidR="00B20B77" w:rsidRPr="003C3892" w:rsidRDefault="00B20B77" w:rsidP="00B20B77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当</w:t>
      </w:r>
      <w:r w:rsidRPr="003C3892">
        <w:rPr>
          <w:rFonts w:ascii="宋体" w:eastAsia="宋体" w:hAnsi="宋体"/>
          <w:sz w:val="24"/>
          <w:szCs w:val="28"/>
        </w:rPr>
        <w:t>order传入discount中心的时候，discount中心会优先判断其是不是团购订单。若order的goodsId，下单时间，有符合的合法团购规则，则认为这是一份团购订单。但如果这份订单同时带有couponId或者rebate，那则会认为是非法订单，抛出报错。</w:t>
      </w:r>
    </w:p>
    <w:p w14:paraId="60FA430D" w14:textId="6E67C30C" w:rsidR="00C91F8E" w:rsidRPr="003C3892" w:rsidRDefault="00D4768D" w:rsidP="00D4768D">
      <w:pPr>
        <w:pStyle w:val="2"/>
        <w:rPr>
          <w:rFonts w:ascii="宋体" w:eastAsia="宋体" w:hAnsi="宋体"/>
          <w:sz w:val="36"/>
          <w:szCs w:val="36"/>
        </w:rPr>
      </w:pPr>
      <w:bookmarkStart w:id="18" w:name="_Toc28003503"/>
      <w:r w:rsidRPr="003C3892">
        <w:rPr>
          <w:rFonts w:ascii="宋体" w:eastAsia="宋体" w:hAnsi="宋体" w:hint="eastAsia"/>
          <w:sz w:val="36"/>
          <w:szCs w:val="36"/>
        </w:rPr>
        <w:lastRenderedPageBreak/>
        <w:t>3.</w:t>
      </w:r>
      <w:r w:rsidRPr="003C3892">
        <w:rPr>
          <w:rFonts w:ascii="宋体" w:eastAsia="宋体" w:hAnsi="宋体"/>
          <w:sz w:val="36"/>
          <w:szCs w:val="36"/>
        </w:rPr>
        <w:t>presale</w:t>
      </w:r>
      <w:r w:rsidRPr="003C3892">
        <w:rPr>
          <w:rFonts w:ascii="宋体" w:eastAsia="宋体" w:hAnsi="宋体" w:hint="eastAsia"/>
          <w:sz w:val="36"/>
          <w:szCs w:val="36"/>
        </w:rPr>
        <w:t>部分</w:t>
      </w:r>
      <w:bookmarkEnd w:id="18"/>
    </w:p>
    <w:p w14:paraId="6C8FC294" w14:textId="08767865" w:rsidR="000A3D52" w:rsidRPr="003C3892" w:rsidRDefault="000A3D52" w:rsidP="000A3D52">
      <w:pPr>
        <w:pStyle w:val="3"/>
        <w:rPr>
          <w:rFonts w:ascii="宋体" w:eastAsia="宋体" w:hAnsi="宋体"/>
        </w:rPr>
      </w:pPr>
      <w:bookmarkStart w:id="19" w:name="_Toc28003504"/>
      <w:r w:rsidRPr="003C3892">
        <w:rPr>
          <w:rFonts w:ascii="宋体" w:eastAsia="宋体" w:hAnsi="宋体" w:hint="eastAsia"/>
        </w:rPr>
        <w:t>3.1</w:t>
      </w:r>
      <w:r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presale需求说明</w:t>
      </w:r>
      <w:bookmarkEnd w:id="19"/>
    </w:p>
    <w:p w14:paraId="43F57E0D" w14:textId="75530F97" w:rsidR="00C50C78" w:rsidRPr="003C3892" w:rsidRDefault="00C50C78" w:rsidP="00CB5442">
      <w:pPr>
        <w:ind w:firstLineChars="200" w:firstLine="420"/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商品的付款分为预售款和尾款两部分支付。商品在同一时刻预售和团购只能有一个活动生效，在一个团购或预售订单中只能有一条商品规格。预售不支持使用优惠卷和返点。管理员可以选择让正在进行中预售下线，下线的预售全额退款（包括定金）。</w:t>
      </w:r>
    </w:p>
    <w:p w14:paraId="361BBE3B" w14:textId="4E117ACE" w:rsidR="00297F66" w:rsidRPr="003C3892" w:rsidRDefault="00297F66" w:rsidP="00297F66">
      <w:pPr>
        <w:ind w:firstLineChars="200" w:firstLine="420"/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用户在提交团购订单时按照商品的定金价格支付订单，在尾款开始后，按照设置好的payment支付尾款（预售不支持使用优惠卷和返点）。</w:t>
      </w:r>
    </w:p>
    <w:p w14:paraId="0E8A1C01" w14:textId="615DBF97" w:rsidR="00297F66" w:rsidRPr="003C3892" w:rsidRDefault="00297F66" w:rsidP="00297F66">
      <w:pPr>
        <w:ind w:firstLineChars="200" w:firstLine="420"/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管理员可以选择让正在进行中预售下线，但只有已经下架的预售才可以删除。</w:t>
      </w:r>
    </w:p>
    <w:p w14:paraId="19F07FB1" w14:textId="6515BB06" w:rsidR="000A3D52" w:rsidRPr="003C3892" w:rsidRDefault="000A3D52" w:rsidP="000A3D52">
      <w:pPr>
        <w:pStyle w:val="3"/>
        <w:rPr>
          <w:rFonts w:ascii="宋体" w:eastAsia="宋体" w:hAnsi="宋体"/>
        </w:rPr>
      </w:pPr>
      <w:bookmarkStart w:id="20" w:name="_Toc28003505"/>
      <w:r w:rsidRPr="003C3892">
        <w:rPr>
          <w:rFonts w:ascii="宋体" w:eastAsia="宋体" w:hAnsi="宋体" w:hint="eastAsia"/>
        </w:rPr>
        <w:t>3.2</w:t>
      </w:r>
      <w:r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presale</w:t>
      </w:r>
      <w:r w:rsidRPr="003C3892">
        <w:rPr>
          <w:rFonts w:ascii="宋体" w:eastAsia="宋体" w:hAnsi="宋体"/>
        </w:rPr>
        <w:t>API</w:t>
      </w:r>
      <w:r w:rsidRPr="003C3892">
        <w:rPr>
          <w:rFonts w:ascii="宋体" w:eastAsia="宋体" w:hAnsi="宋体" w:hint="eastAsia"/>
        </w:rPr>
        <w:t>说明</w:t>
      </w:r>
      <w:bookmarkEnd w:id="20"/>
    </w:p>
    <w:p w14:paraId="0BA0850D" w14:textId="7A2475CC" w:rsidR="000A3D52" w:rsidRPr="003C3892" w:rsidRDefault="000A3D52" w:rsidP="000A3D52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3.2.1</w:t>
      </w:r>
      <w:r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presale外部A</w:t>
      </w:r>
      <w:r w:rsidRPr="003C3892">
        <w:rPr>
          <w:rFonts w:ascii="宋体" w:eastAsia="宋体" w:hAnsi="宋体"/>
        </w:rPr>
        <w:t>PI</w:t>
      </w:r>
    </w:p>
    <w:p w14:paraId="6A664269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用户查询所有预售商品</w:t>
      </w:r>
    </w:p>
    <w:p w14:paraId="700EA6C2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GET</w:t>
      </w:r>
    </w:p>
    <w:p w14:paraId="7D2060E6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presaleRules</w:t>
      </w:r>
    </w:p>
    <w:p w14:paraId="5E3264A5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 xml:space="preserve">RequestParam (page) </w:t>
      </w:r>
    </w:p>
    <w:p w14:paraId="4E4BE8FB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 xml:space="preserve">RequestParam (limit) </w:t>
      </w:r>
    </w:p>
    <w:p w14:paraId="5135B342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questParam (beDeleted)</w:t>
      </w:r>
    </w:p>
    <w:p w14:paraId="142ACF29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proofErr w:type="gramStart"/>
      <w:r w:rsidRPr="003C3892">
        <w:rPr>
          <w:rFonts w:ascii="宋体" w:eastAsia="宋体" w:hAnsi="宋体"/>
          <w:sz w:val="24"/>
          <w:szCs w:val="28"/>
        </w:rPr>
        <w:t>Return  responseUtil.ok</w:t>
      </w:r>
      <w:proofErr w:type="gramEnd"/>
      <w:r w:rsidRPr="003C3892">
        <w:rPr>
          <w:rFonts w:ascii="宋体" w:eastAsia="宋体" w:hAnsi="宋体"/>
          <w:sz w:val="24"/>
          <w:szCs w:val="28"/>
        </w:rPr>
        <w:t>(List&lt;PresaleRule&gt;)</w:t>
      </w:r>
    </w:p>
    <w:p w14:paraId="495A05C0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</w:p>
    <w:p w14:paraId="1D9B76E3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管理员查询所有预售商品</w:t>
      </w:r>
    </w:p>
    <w:p w14:paraId="702C97A9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GET</w:t>
      </w:r>
    </w:p>
    <w:p w14:paraId="79C32D3F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 xml:space="preserve">/admins/presaleRules </w:t>
      </w:r>
    </w:p>
    <w:p w14:paraId="4FABB7A8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 xml:space="preserve">RequestParam (page) </w:t>
      </w:r>
    </w:p>
    <w:p w14:paraId="09B185EC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 xml:space="preserve">RequestParam (limit) </w:t>
      </w:r>
    </w:p>
    <w:p w14:paraId="7A6B52B2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questParam (beDeleted)</w:t>
      </w:r>
    </w:p>
    <w:p w14:paraId="02507E10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responseUtil.ok(List&lt;PresaleRule&gt;)</w:t>
      </w:r>
    </w:p>
    <w:p w14:paraId="6500E7FA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</w:p>
    <w:p w14:paraId="6ED05C8D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管理员创建一个预售商品</w:t>
      </w:r>
    </w:p>
    <w:p w14:paraId="4A7B924C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OST</w:t>
      </w:r>
    </w:p>
    <w:p w14:paraId="01A837DE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presaleRules</w:t>
      </w:r>
    </w:p>
    <w:p w14:paraId="2D73F35A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proofErr w:type="gramStart"/>
      <w:r w:rsidRPr="003C3892">
        <w:rPr>
          <w:rFonts w:ascii="宋体" w:eastAsia="宋体" w:hAnsi="宋体"/>
          <w:sz w:val="24"/>
          <w:szCs w:val="28"/>
        </w:rPr>
        <w:t>Requestbody(</w:t>
      </w:r>
      <w:proofErr w:type="gramEnd"/>
      <w:r w:rsidRPr="003C3892">
        <w:rPr>
          <w:rFonts w:ascii="宋体" w:eastAsia="宋体" w:hAnsi="宋体"/>
          <w:sz w:val="24"/>
          <w:szCs w:val="28"/>
        </w:rPr>
        <w:t>PresaleRule)</w:t>
      </w:r>
    </w:p>
    <w:p w14:paraId="544B83E9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ResponseUtil.ok(PresaleRule)</w:t>
      </w:r>
    </w:p>
    <w:p w14:paraId="70105A2B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</w:p>
    <w:p w14:paraId="3E6027F2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管理员根据</w:t>
      </w:r>
      <w:r w:rsidRPr="003C3892">
        <w:rPr>
          <w:rFonts w:ascii="宋体" w:eastAsia="宋体" w:hAnsi="宋体"/>
          <w:sz w:val="24"/>
          <w:szCs w:val="28"/>
        </w:rPr>
        <w:t>presaleRuleId查看规则</w:t>
      </w:r>
    </w:p>
    <w:p w14:paraId="09E9405D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 xml:space="preserve">GET  </w:t>
      </w:r>
    </w:p>
    <w:p w14:paraId="5456F445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admin/presaleRules/{id}</w:t>
      </w:r>
    </w:p>
    <w:p w14:paraId="26E5D5A8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 xml:space="preserve">Pathvariable(id) </w:t>
      </w:r>
    </w:p>
    <w:p w14:paraId="5A4258A9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lastRenderedPageBreak/>
        <w:t>return ResponseUtil.ok(PresaleRule)</w:t>
      </w:r>
    </w:p>
    <w:p w14:paraId="3E5021F0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</w:p>
    <w:p w14:paraId="2332C629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管理员下架规则</w:t>
      </w:r>
    </w:p>
    <w:p w14:paraId="6DE8E1CB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OST</w:t>
      </w:r>
    </w:p>
    <w:p w14:paraId="1A2B0CDA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presaleRules/{id}/invalid</w:t>
      </w:r>
    </w:p>
    <w:p w14:paraId="0098D473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athvariable(id) Integer id</w:t>
      </w:r>
    </w:p>
    <w:p w14:paraId="021AFDAC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ResponseUtil.ok()</w:t>
      </w:r>
    </w:p>
    <w:p w14:paraId="6082644F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</w:p>
    <w:p w14:paraId="054F1237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管理员逻辑回复规则</w:t>
      </w:r>
    </w:p>
    <w:p w14:paraId="457A753D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OST</w:t>
      </w:r>
    </w:p>
    <w:p w14:paraId="05F073EA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{id}</w:t>
      </w:r>
    </w:p>
    <w:p w14:paraId="749B87CF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athvariable(id) Integer id</w:t>
      </w:r>
    </w:p>
    <w:p w14:paraId="0DB60C0F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ResponseUtil.ok()</w:t>
      </w:r>
    </w:p>
    <w:p w14:paraId="1BF958AB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</w:p>
    <w:p w14:paraId="47CB5AF5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管理员修改规则</w:t>
      </w:r>
    </w:p>
    <w:p w14:paraId="5F6D43BE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UT</w:t>
      </w:r>
    </w:p>
    <w:p w14:paraId="7DCCA896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presaleRules/{id}</w:t>
      </w:r>
    </w:p>
    <w:p w14:paraId="2F6C7728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athvariable(</w:t>
      </w:r>
      <w:proofErr w:type="gramStart"/>
      <w:r w:rsidRPr="003C3892">
        <w:rPr>
          <w:rFonts w:ascii="宋体" w:eastAsia="宋体" w:hAnsi="宋体"/>
          <w:sz w:val="24"/>
          <w:szCs w:val="28"/>
        </w:rPr>
        <w:t>id)  Requestbody</w:t>
      </w:r>
      <w:proofErr w:type="gramEnd"/>
      <w:r w:rsidRPr="003C3892">
        <w:rPr>
          <w:rFonts w:ascii="宋体" w:eastAsia="宋体" w:hAnsi="宋体"/>
          <w:sz w:val="24"/>
          <w:szCs w:val="28"/>
        </w:rPr>
        <w:t xml:space="preserve">(PresaleRule) </w:t>
      </w:r>
    </w:p>
    <w:p w14:paraId="6F240C53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ResponseUtil.ok(PresaleRule)</w:t>
      </w:r>
    </w:p>
    <w:p w14:paraId="54F9C157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</w:p>
    <w:p w14:paraId="0C7B03BF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管理员删除规则</w:t>
      </w:r>
    </w:p>
    <w:p w14:paraId="664B6165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DELETE</w:t>
      </w:r>
    </w:p>
    <w:p w14:paraId="74E44391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presaleRules/{id}</w:t>
      </w:r>
    </w:p>
    <w:p w14:paraId="740116BF" w14:textId="77777777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athvariable(id) Integer id</w:t>
      </w:r>
    </w:p>
    <w:p w14:paraId="63C80047" w14:textId="68D28E00" w:rsidR="00365801" w:rsidRPr="003C3892" w:rsidRDefault="00365801" w:rsidP="00365801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返回值：</w:t>
      </w:r>
      <w:r w:rsidRPr="003C3892">
        <w:rPr>
          <w:rFonts w:ascii="宋体" w:eastAsia="宋体" w:hAnsi="宋体"/>
          <w:sz w:val="24"/>
          <w:szCs w:val="28"/>
        </w:rPr>
        <w:t>ResponseUtil.ok()即可</w:t>
      </w:r>
    </w:p>
    <w:p w14:paraId="310F78EE" w14:textId="6DE04B6A" w:rsidR="000A3D52" w:rsidRPr="003C3892" w:rsidRDefault="000A3D52" w:rsidP="000A3D52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3.2.2</w:t>
      </w:r>
      <w:r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presale内部A</w:t>
      </w:r>
      <w:r w:rsidRPr="003C3892">
        <w:rPr>
          <w:rFonts w:ascii="宋体" w:eastAsia="宋体" w:hAnsi="宋体"/>
        </w:rPr>
        <w:t>PI</w:t>
      </w:r>
    </w:p>
    <w:p w14:paraId="3B927CA2" w14:textId="77777777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给</w:t>
      </w:r>
      <w:r w:rsidRPr="003C3892">
        <w:rPr>
          <w:rFonts w:ascii="宋体" w:eastAsia="宋体" w:hAnsi="宋体"/>
          <w:sz w:val="24"/>
          <w:szCs w:val="28"/>
        </w:rPr>
        <w:t>goods模块调用，查询某个goodsId的当前预售规则</w:t>
      </w:r>
    </w:p>
    <w:p w14:paraId="7DC41D07" w14:textId="77777777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GET</w:t>
      </w:r>
    </w:p>
    <w:p w14:paraId="679A8F00" w14:textId="77777777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goods/{id}</w:t>
      </w:r>
    </w:p>
    <w:p w14:paraId="2F6CDDC6" w14:textId="77777777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athvariable(id) Integer id</w:t>
      </w:r>
    </w:p>
    <w:p w14:paraId="7E84C88C" w14:textId="77777777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ResponseUtil.ok(PresaleRule)</w:t>
      </w:r>
    </w:p>
    <w:p w14:paraId="470E97F9" w14:textId="77777777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</w:p>
    <w:p w14:paraId="15E901B4" w14:textId="77777777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给</w:t>
      </w:r>
      <w:r w:rsidRPr="003C3892">
        <w:rPr>
          <w:rFonts w:ascii="宋体" w:eastAsia="宋体" w:hAnsi="宋体"/>
          <w:sz w:val="24"/>
          <w:szCs w:val="28"/>
        </w:rPr>
        <w:t>goods模块调用，级联删除某个goodsId的当前预售规则</w:t>
      </w:r>
    </w:p>
    <w:p w14:paraId="26F30C7E" w14:textId="77777777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DELETE</w:t>
      </w:r>
    </w:p>
    <w:p w14:paraId="5532F6CB" w14:textId="77777777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goods/{id}</w:t>
      </w:r>
    </w:p>
    <w:p w14:paraId="1F32AC5B" w14:textId="77777777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athvariable(id) Integer id</w:t>
      </w:r>
    </w:p>
    <w:p w14:paraId="760AD408" w14:textId="77777777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ResponseUtil.ok()</w:t>
      </w:r>
    </w:p>
    <w:p w14:paraId="187520DC" w14:textId="77777777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</w:p>
    <w:p w14:paraId="607A4567" w14:textId="77777777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被</w:t>
      </w:r>
      <w:r w:rsidRPr="003C3892">
        <w:rPr>
          <w:rFonts w:ascii="宋体" w:eastAsia="宋体" w:hAnsi="宋体"/>
          <w:sz w:val="24"/>
          <w:szCs w:val="28"/>
        </w:rPr>
        <w:t>discount中心调用，进行订单处理</w:t>
      </w:r>
    </w:p>
    <w:p w14:paraId="4DC56412" w14:textId="77777777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POST</w:t>
      </w:r>
    </w:p>
    <w:p w14:paraId="289CF6B5" w14:textId="77777777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/order</w:t>
      </w:r>
    </w:p>
    <w:p w14:paraId="28B1545F" w14:textId="77777777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lastRenderedPageBreak/>
        <w:t>@RequestBody (Order)</w:t>
      </w:r>
    </w:p>
    <w:p w14:paraId="50BA041D" w14:textId="35FE9974" w:rsidR="003E5BF3" w:rsidRPr="003C3892" w:rsidRDefault="003E5BF3" w:rsidP="003E5BF3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/>
          <w:sz w:val="24"/>
          <w:szCs w:val="28"/>
        </w:rPr>
        <w:t>return ResponseUtil.ok(Order)</w:t>
      </w:r>
    </w:p>
    <w:p w14:paraId="5DF2D6EC" w14:textId="399AD5F1" w:rsidR="00C91F8E" w:rsidRPr="003C3892" w:rsidRDefault="00C91F8E" w:rsidP="00C91F8E">
      <w:pPr>
        <w:pStyle w:val="3"/>
        <w:rPr>
          <w:rFonts w:ascii="宋体" w:eastAsia="宋体" w:hAnsi="宋体"/>
        </w:rPr>
      </w:pPr>
      <w:bookmarkStart w:id="21" w:name="_Toc28003506"/>
      <w:r w:rsidRPr="003C3892">
        <w:rPr>
          <w:rFonts w:ascii="宋体" w:eastAsia="宋体" w:hAnsi="宋体" w:hint="eastAsia"/>
        </w:rPr>
        <w:t>3.</w:t>
      </w:r>
      <w:r w:rsidR="000A3D52" w:rsidRPr="003C3892">
        <w:rPr>
          <w:rFonts w:ascii="宋体" w:eastAsia="宋体" w:hAnsi="宋体" w:hint="eastAsia"/>
        </w:rPr>
        <w:t>3</w:t>
      </w:r>
      <w:r w:rsidR="00F943D0"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p</w:t>
      </w:r>
      <w:r w:rsidRPr="003C3892">
        <w:rPr>
          <w:rFonts w:ascii="宋体" w:eastAsia="宋体" w:hAnsi="宋体"/>
        </w:rPr>
        <w:t>resale</w:t>
      </w:r>
      <w:r w:rsidRPr="003C3892">
        <w:rPr>
          <w:rFonts w:ascii="宋体" w:eastAsia="宋体" w:hAnsi="宋体" w:hint="eastAsia"/>
        </w:rPr>
        <w:t>类图</w:t>
      </w:r>
      <w:bookmarkEnd w:id="21"/>
    </w:p>
    <w:p w14:paraId="1DA72E3D" w14:textId="38CFA586" w:rsidR="002E5225" w:rsidRPr="003C3892" w:rsidRDefault="002E5225" w:rsidP="002E5225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110DD555" wp14:editId="3826E59F">
            <wp:extent cx="5274310" cy="71208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a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6709" w14:textId="35D1E0F5" w:rsidR="00C91F8E" w:rsidRPr="003C3892" w:rsidRDefault="00C91F8E" w:rsidP="00C91F8E">
      <w:pPr>
        <w:pStyle w:val="3"/>
        <w:rPr>
          <w:rFonts w:ascii="宋体" w:eastAsia="宋体" w:hAnsi="宋体"/>
        </w:rPr>
      </w:pPr>
      <w:bookmarkStart w:id="22" w:name="_Toc28003507"/>
      <w:r w:rsidRPr="003C3892">
        <w:rPr>
          <w:rFonts w:ascii="宋体" w:eastAsia="宋体" w:hAnsi="宋体" w:hint="eastAsia"/>
        </w:rPr>
        <w:lastRenderedPageBreak/>
        <w:t>3.</w:t>
      </w:r>
      <w:r w:rsidR="00E02E4C" w:rsidRPr="003C3892">
        <w:rPr>
          <w:rFonts w:ascii="宋体" w:eastAsia="宋体" w:hAnsi="宋体" w:hint="eastAsia"/>
        </w:rPr>
        <w:t>4</w:t>
      </w:r>
      <w:r w:rsidR="00F943D0"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presale时序图</w:t>
      </w:r>
      <w:bookmarkEnd w:id="22"/>
    </w:p>
    <w:p w14:paraId="18CE59DC" w14:textId="3FC61744" w:rsidR="00BB4EE4" w:rsidRPr="003C3892" w:rsidRDefault="0098704A" w:rsidP="00BB4EE4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0868104D" wp14:editId="587AC056">
            <wp:extent cx="5994522" cy="2563090"/>
            <wp:effectExtent l="0" t="0" r="635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465" cy="256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E243" w14:textId="040E5B51" w:rsidR="00331CD3" w:rsidRPr="003C3892" w:rsidRDefault="00331CD3" w:rsidP="00331CD3">
      <w:pPr>
        <w:pStyle w:val="3"/>
        <w:rPr>
          <w:rFonts w:ascii="宋体" w:eastAsia="宋体" w:hAnsi="宋体"/>
        </w:rPr>
      </w:pPr>
      <w:bookmarkStart w:id="23" w:name="_Toc28003508"/>
      <w:r w:rsidRPr="003C3892">
        <w:rPr>
          <w:rFonts w:ascii="宋体" w:eastAsia="宋体" w:hAnsi="宋体" w:hint="eastAsia"/>
        </w:rPr>
        <w:t>3.5</w:t>
      </w:r>
      <w:r w:rsidR="00F943D0"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presale状态图</w:t>
      </w:r>
      <w:bookmarkEnd w:id="23"/>
    </w:p>
    <w:p w14:paraId="4BA79C8B" w14:textId="33DDFD0E" w:rsidR="00FB30AD" w:rsidRPr="003C3892" w:rsidRDefault="00D572C9" w:rsidP="00FB30AD">
      <w:pPr>
        <w:rPr>
          <w:rFonts w:ascii="宋体" w:eastAsia="宋体" w:hAnsi="宋体"/>
        </w:rPr>
      </w:pPr>
      <w:r w:rsidRPr="003C3892">
        <w:rPr>
          <w:rFonts w:ascii="宋体" w:eastAsia="宋体" w:hAnsi="宋体"/>
          <w:noProof/>
        </w:rPr>
        <w:drawing>
          <wp:inline distT="0" distB="0" distL="0" distR="0" wp14:anchorId="1DC2FB38" wp14:editId="3ADD5AAD">
            <wp:extent cx="6067164" cy="308956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44" cy="30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1E96" w14:textId="22690392" w:rsidR="002A2172" w:rsidRPr="003C3892" w:rsidRDefault="002A2172" w:rsidP="00331CD3">
      <w:pPr>
        <w:pStyle w:val="3"/>
        <w:rPr>
          <w:rFonts w:ascii="宋体" w:eastAsia="宋体" w:hAnsi="宋体"/>
        </w:rPr>
      </w:pPr>
      <w:bookmarkStart w:id="24" w:name="_Toc28003509"/>
      <w:r w:rsidRPr="003C3892">
        <w:rPr>
          <w:rFonts w:ascii="宋体" w:eastAsia="宋体" w:hAnsi="宋体" w:hint="eastAsia"/>
        </w:rPr>
        <w:t>3.</w:t>
      </w:r>
      <w:r w:rsidR="00331CD3" w:rsidRPr="003C3892">
        <w:rPr>
          <w:rFonts w:ascii="宋体" w:eastAsia="宋体" w:hAnsi="宋体" w:hint="eastAsia"/>
        </w:rPr>
        <w:t>6</w:t>
      </w:r>
      <w:r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presale设计说明</w:t>
      </w:r>
      <w:bookmarkEnd w:id="24"/>
    </w:p>
    <w:p w14:paraId="60D785CD" w14:textId="77777777" w:rsidR="00FF644D" w:rsidRPr="003C3892" w:rsidRDefault="00FF644D" w:rsidP="00FF644D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进行预售，按定金价下单</w:t>
      </w:r>
    </w:p>
    <w:p w14:paraId="4734F2D2" w14:textId="77777777" w:rsidR="00FF644D" w:rsidRPr="003C3892" w:rsidRDefault="00FF644D" w:rsidP="00FF644D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按照需求文档，想要完成一个预售订单，一定是在定金部分才下单。如果判断合法，则产生两个</w:t>
      </w:r>
      <w:r w:rsidRPr="003C3892">
        <w:rPr>
          <w:rFonts w:ascii="宋体" w:eastAsia="宋体" w:hAnsi="宋体"/>
          <w:sz w:val="24"/>
          <w:szCs w:val="28"/>
        </w:rPr>
        <w:t>payment，设置金额为定金和尾款，结束</w:t>
      </w:r>
    </w:p>
    <w:p w14:paraId="55544AF7" w14:textId="77777777" w:rsidR="00FF644D" w:rsidRPr="003C3892" w:rsidRDefault="00FF644D" w:rsidP="00FF644D">
      <w:pPr>
        <w:rPr>
          <w:rFonts w:ascii="宋体" w:eastAsia="宋体" w:hAnsi="宋体"/>
          <w:sz w:val="24"/>
          <w:szCs w:val="28"/>
        </w:rPr>
      </w:pPr>
    </w:p>
    <w:p w14:paraId="1DCCB60E" w14:textId="77777777" w:rsidR="00FF644D" w:rsidRPr="003C3892" w:rsidRDefault="00FF644D" w:rsidP="00FF644D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t>预售不支持优惠券和返点支付的需求</w:t>
      </w:r>
    </w:p>
    <w:p w14:paraId="31BAC391" w14:textId="27615FAD" w:rsidR="00FF644D" w:rsidRPr="003C3892" w:rsidRDefault="00FF644D" w:rsidP="00FF644D">
      <w:pPr>
        <w:rPr>
          <w:rFonts w:ascii="宋体" w:eastAsia="宋体" w:hAnsi="宋体"/>
          <w:sz w:val="24"/>
          <w:szCs w:val="28"/>
        </w:rPr>
      </w:pPr>
      <w:r w:rsidRPr="003C3892">
        <w:rPr>
          <w:rFonts w:ascii="宋体" w:eastAsia="宋体" w:hAnsi="宋体" w:hint="eastAsia"/>
          <w:sz w:val="24"/>
          <w:szCs w:val="28"/>
        </w:rPr>
        <w:lastRenderedPageBreak/>
        <w:t>当</w:t>
      </w:r>
      <w:r w:rsidRPr="003C3892">
        <w:rPr>
          <w:rFonts w:ascii="宋体" w:eastAsia="宋体" w:hAnsi="宋体"/>
          <w:sz w:val="24"/>
          <w:szCs w:val="28"/>
        </w:rPr>
        <w:t xml:space="preserve"> discount中心收到团购的回复的时候，如果discount中心发现order不是团购订单，则转交presale服务。若order的goodsId，下单时间，有符合的合法预售商品，则认为这是一份预售订单。但如果这份订单的couponId == null或者rebate == 0，那则会认为是非法订单，回复订单处理失败。</w:t>
      </w:r>
    </w:p>
    <w:p w14:paraId="5DA0341B" w14:textId="2A15F1A4" w:rsidR="0098704A" w:rsidRPr="003C3892" w:rsidRDefault="0098704A" w:rsidP="00FF644D">
      <w:pPr>
        <w:rPr>
          <w:rFonts w:ascii="宋体" w:eastAsia="宋体" w:hAnsi="宋体"/>
          <w:sz w:val="24"/>
          <w:szCs w:val="28"/>
        </w:rPr>
      </w:pPr>
    </w:p>
    <w:p w14:paraId="26E3FD1E" w14:textId="6D14FBF6" w:rsidR="0098704A" w:rsidRPr="003C3892" w:rsidRDefault="0098704A" w:rsidP="0098704A">
      <w:pPr>
        <w:pStyle w:val="1"/>
        <w:rPr>
          <w:rFonts w:ascii="宋体" w:eastAsia="宋体" w:hAnsi="宋体"/>
          <w:sz w:val="24"/>
          <w:szCs w:val="28"/>
        </w:rPr>
      </w:pPr>
      <w:bookmarkStart w:id="25" w:name="_Toc28003510"/>
      <w:r w:rsidRPr="003C3892">
        <w:rPr>
          <w:rFonts w:ascii="宋体" w:eastAsia="宋体" w:hAnsi="宋体" w:hint="eastAsia"/>
          <w:sz w:val="24"/>
          <w:szCs w:val="28"/>
        </w:rPr>
        <w:t>4</w:t>
      </w:r>
      <w:r w:rsidRPr="003C3892">
        <w:rPr>
          <w:rFonts w:ascii="宋体" w:eastAsia="宋体" w:hAnsi="宋体"/>
          <w:sz w:val="24"/>
          <w:szCs w:val="28"/>
        </w:rPr>
        <w:t>.discount</w:t>
      </w:r>
      <w:r w:rsidRPr="003C3892">
        <w:rPr>
          <w:rFonts w:ascii="宋体" w:eastAsia="宋体" w:hAnsi="宋体" w:hint="eastAsia"/>
          <w:sz w:val="24"/>
          <w:szCs w:val="28"/>
        </w:rPr>
        <w:t>部分</w:t>
      </w:r>
      <w:bookmarkEnd w:id="25"/>
    </w:p>
    <w:p w14:paraId="59130AC5" w14:textId="43520E29" w:rsidR="0098704A" w:rsidRPr="003C3892" w:rsidRDefault="0098704A" w:rsidP="0098704A">
      <w:pPr>
        <w:rPr>
          <w:rFonts w:ascii="宋体" w:eastAsia="宋体" w:hAnsi="宋体"/>
        </w:rPr>
      </w:pPr>
      <w:r w:rsidRPr="003C3892">
        <w:rPr>
          <w:rFonts w:ascii="宋体" w:eastAsia="宋体" w:hAnsi="宋体"/>
          <w:noProof/>
        </w:rPr>
        <w:drawing>
          <wp:inline distT="0" distB="0" distL="0" distR="0" wp14:anchorId="72686F3D" wp14:editId="294B2834">
            <wp:extent cx="5271770" cy="2930525"/>
            <wp:effectExtent l="0" t="0" r="508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B3C3" w14:textId="5378FFC2" w:rsidR="005A0174" w:rsidRPr="003C3892" w:rsidRDefault="00807488" w:rsidP="005A0174">
      <w:pPr>
        <w:pStyle w:val="1"/>
        <w:rPr>
          <w:rFonts w:ascii="宋体" w:eastAsia="宋体" w:hAnsi="宋体"/>
        </w:rPr>
      </w:pPr>
      <w:bookmarkStart w:id="26" w:name="_Toc28003511"/>
      <w:r w:rsidRPr="003C3892">
        <w:rPr>
          <w:rFonts w:ascii="宋体" w:eastAsia="宋体" w:hAnsi="宋体" w:hint="eastAsia"/>
        </w:rPr>
        <w:t xml:space="preserve">四． </w:t>
      </w:r>
      <w:r w:rsidRPr="003C3892">
        <w:rPr>
          <w:rFonts w:ascii="宋体" w:eastAsia="宋体" w:hAnsi="宋体"/>
        </w:rPr>
        <w:t>U</w:t>
      </w:r>
      <w:r w:rsidRPr="003C3892">
        <w:rPr>
          <w:rFonts w:ascii="宋体" w:eastAsia="宋体" w:hAnsi="宋体" w:hint="eastAsia"/>
        </w:rPr>
        <w:t>ser</w:t>
      </w:r>
      <w:r w:rsidRPr="003C3892">
        <w:rPr>
          <w:rFonts w:ascii="宋体" w:eastAsia="宋体" w:hAnsi="宋体"/>
        </w:rPr>
        <w:t>Info</w:t>
      </w:r>
      <w:r w:rsidRPr="003C3892">
        <w:rPr>
          <w:rFonts w:ascii="宋体" w:eastAsia="宋体" w:hAnsi="宋体" w:hint="eastAsia"/>
        </w:rPr>
        <w:t>模块</w:t>
      </w:r>
      <w:bookmarkEnd w:id="26"/>
    </w:p>
    <w:p w14:paraId="1027A9A3" w14:textId="4493E278" w:rsidR="005A0174" w:rsidRPr="003C3892" w:rsidRDefault="008349A2" w:rsidP="00855142">
      <w:pPr>
        <w:pStyle w:val="2"/>
        <w:rPr>
          <w:rFonts w:ascii="宋体" w:eastAsia="宋体" w:hAnsi="宋体"/>
          <w:sz w:val="36"/>
          <w:szCs w:val="36"/>
        </w:rPr>
      </w:pPr>
      <w:bookmarkStart w:id="27" w:name="_Toc28003512"/>
      <w:r w:rsidRPr="003C3892">
        <w:rPr>
          <w:rFonts w:ascii="宋体" w:eastAsia="宋体" w:hAnsi="宋体"/>
          <w:sz w:val="36"/>
          <w:szCs w:val="36"/>
        </w:rPr>
        <w:t>1</w:t>
      </w:r>
      <w:r w:rsidR="005A0174" w:rsidRPr="003C3892">
        <w:rPr>
          <w:rFonts w:ascii="宋体" w:eastAsia="宋体" w:hAnsi="宋体" w:hint="eastAsia"/>
          <w:sz w:val="36"/>
          <w:szCs w:val="36"/>
        </w:rPr>
        <w:t>.</w:t>
      </w:r>
      <w:r w:rsidR="005A0174" w:rsidRPr="003C3892">
        <w:rPr>
          <w:rFonts w:ascii="宋体" w:eastAsia="宋体" w:hAnsi="宋体"/>
          <w:sz w:val="36"/>
          <w:szCs w:val="36"/>
        </w:rPr>
        <w:t xml:space="preserve"> </w:t>
      </w:r>
      <w:r w:rsidR="006A730F" w:rsidRPr="003C3892">
        <w:rPr>
          <w:rFonts w:ascii="宋体" w:eastAsia="宋体" w:hAnsi="宋体" w:hint="eastAsia"/>
          <w:sz w:val="36"/>
          <w:szCs w:val="36"/>
        </w:rPr>
        <w:t>user部分</w:t>
      </w:r>
      <w:bookmarkEnd w:id="27"/>
    </w:p>
    <w:p w14:paraId="4DAB791B" w14:textId="0E0EED5C" w:rsidR="007A4DBC" w:rsidRPr="003C3892" w:rsidRDefault="008349A2" w:rsidP="007A4DBC">
      <w:pPr>
        <w:pStyle w:val="3"/>
        <w:rPr>
          <w:rFonts w:ascii="宋体" w:eastAsia="宋体" w:hAnsi="宋体"/>
        </w:rPr>
      </w:pPr>
      <w:bookmarkStart w:id="28" w:name="_Toc28003513"/>
      <w:r w:rsidRPr="003C3892">
        <w:rPr>
          <w:rFonts w:ascii="宋体" w:eastAsia="宋体" w:hAnsi="宋体"/>
        </w:rPr>
        <w:t>1</w:t>
      </w:r>
      <w:r w:rsidR="007A4DBC" w:rsidRPr="003C3892">
        <w:rPr>
          <w:rFonts w:ascii="宋体" w:eastAsia="宋体" w:hAnsi="宋体" w:hint="eastAsia"/>
        </w:rPr>
        <w:t>.1</w:t>
      </w:r>
      <w:r w:rsidR="007A4DBC" w:rsidRPr="003C3892">
        <w:rPr>
          <w:rFonts w:ascii="宋体" w:eastAsia="宋体" w:hAnsi="宋体"/>
        </w:rPr>
        <w:t xml:space="preserve"> </w:t>
      </w:r>
      <w:r w:rsidR="007A4DBC" w:rsidRPr="003C3892">
        <w:rPr>
          <w:rFonts w:ascii="宋体" w:eastAsia="宋体" w:hAnsi="宋体" w:hint="eastAsia"/>
        </w:rPr>
        <w:t>user需求说明</w:t>
      </w:r>
      <w:bookmarkEnd w:id="28"/>
    </w:p>
    <w:p w14:paraId="3ED3471E" w14:textId="77777777" w:rsidR="005A7A14" w:rsidRPr="003C3892" w:rsidRDefault="005A7A14" w:rsidP="005A7A14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主要分为浏览商城、购买、信息管理、售后服务和其他功能：</w:t>
      </w:r>
    </w:p>
    <w:p w14:paraId="4A5C12A7" w14:textId="77777777" w:rsidR="005A7A14" w:rsidRPr="003C3892" w:rsidRDefault="005A7A14" w:rsidP="005A7A14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（</w:t>
      </w:r>
      <w:r w:rsidRPr="003C3892">
        <w:rPr>
          <w:rFonts w:ascii="宋体" w:eastAsia="宋体" w:hAnsi="宋体"/>
        </w:rPr>
        <w:t>1）用户在模块购物模块主要达到的目标为：浏览商品、下订单、 购物车管理。</w:t>
      </w:r>
    </w:p>
    <w:p w14:paraId="494478D1" w14:textId="77777777" w:rsidR="005A7A14" w:rsidRPr="003C3892" w:rsidRDefault="005A7A14" w:rsidP="005A7A14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（</w:t>
      </w:r>
      <w:r w:rsidRPr="003C3892">
        <w:rPr>
          <w:rFonts w:ascii="宋体" w:eastAsia="宋体" w:hAnsi="宋体"/>
        </w:rPr>
        <w:t>2）用户在账户管理主要达到的目标为：优惠券管理、收藏夹管理、订单管理、查看足迹、地址管理。</w:t>
      </w:r>
    </w:p>
    <w:p w14:paraId="62DBD632" w14:textId="77777777" w:rsidR="005A7A14" w:rsidRPr="003C3892" w:rsidRDefault="005A7A14" w:rsidP="005A7A14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（</w:t>
      </w:r>
      <w:r w:rsidRPr="003C3892">
        <w:rPr>
          <w:rFonts w:ascii="宋体" w:eastAsia="宋体" w:hAnsi="宋体"/>
        </w:rPr>
        <w:t>3）用户在售后服务主要达到的目标为：退货、换货、联系客服、意见反馈。</w:t>
      </w:r>
    </w:p>
    <w:p w14:paraId="5C602EA0" w14:textId="26B52810" w:rsidR="005A7A14" w:rsidRPr="003C3892" w:rsidRDefault="005A7A14" w:rsidP="005A7A14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（</w:t>
      </w:r>
      <w:r w:rsidRPr="003C3892">
        <w:rPr>
          <w:rFonts w:ascii="宋体" w:eastAsia="宋体" w:hAnsi="宋体"/>
        </w:rPr>
        <w:t>4）在其他功能模块主要达到的目标为：登陆、密码找回、注册、退出。</w:t>
      </w:r>
    </w:p>
    <w:p w14:paraId="53B0AB26" w14:textId="2A4A6500" w:rsidR="007A4DBC" w:rsidRPr="003C3892" w:rsidRDefault="008349A2" w:rsidP="007A4DBC">
      <w:pPr>
        <w:pStyle w:val="3"/>
        <w:rPr>
          <w:rFonts w:ascii="宋体" w:eastAsia="宋体" w:hAnsi="宋体"/>
        </w:rPr>
      </w:pPr>
      <w:bookmarkStart w:id="29" w:name="_Toc28003514"/>
      <w:r w:rsidRPr="003C3892">
        <w:rPr>
          <w:rFonts w:ascii="宋体" w:eastAsia="宋体" w:hAnsi="宋体"/>
        </w:rPr>
        <w:lastRenderedPageBreak/>
        <w:t>1</w:t>
      </w:r>
      <w:r w:rsidR="007A4DBC" w:rsidRPr="003C3892">
        <w:rPr>
          <w:rFonts w:ascii="宋体" w:eastAsia="宋体" w:hAnsi="宋体" w:hint="eastAsia"/>
        </w:rPr>
        <w:t>.2</w:t>
      </w:r>
      <w:r w:rsidR="007A4DBC" w:rsidRPr="003C3892">
        <w:rPr>
          <w:rFonts w:ascii="宋体" w:eastAsia="宋体" w:hAnsi="宋体"/>
        </w:rPr>
        <w:t xml:space="preserve"> </w:t>
      </w:r>
      <w:r w:rsidR="007A4DBC" w:rsidRPr="003C3892">
        <w:rPr>
          <w:rFonts w:ascii="宋体" w:eastAsia="宋体" w:hAnsi="宋体" w:hint="eastAsia"/>
        </w:rPr>
        <w:t>user</w:t>
      </w:r>
      <w:r w:rsidR="007A4DBC" w:rsidRPr="003C3892">
        <w:rPr>
          <w:rFonts w:ascii="宋体" w:eastAsia="宋体" w:hAnsi="宋体"/>
        </w:rPr>
        <w:t>API</w:t>
      </w:r>
      <w:r w:rsidR="007A4DBC" w:rsidRPr="003C3892">
        <w:rPr>
          <w:rFonts w:ascii="宋体" w:eastAsia="宋体" w:hAnsi="宋体" w:hint="eastAsia"/>
        </w:rPr>
        <w:t>说明</w:t>
      </w:r>
      <w:bookmarkEnd w:id="29"/>
    </w:p>
    <w:p w14:paraId="60FB8045" w14:textId="5289B178" w:rsidR="007A4DBC" w:rsidRPr="003C3892" w:rsidRDefault="008349A2" w:rsidP="007A4DBC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1</w:t>
      </w:r>
      <w:r w:rsidR="007A4DBC" w:rsidRPr="003C3892">
        <w:rPr>
          <w:rFonts w:ascii="宋体" w:eastAsia="宋体" w:hAnsi="宋体" w:hint="eastAsia"/>
        </w:rPr>
        <w:t>.2.1</w:t>
      </w:r>
      <w:r w:rsidR="007A4DBC" w:rsidRPr="003C3892">
        <w:rPr>
          <w:rFonts w:ascii="宋体" w:eastAsia="宋体" w:hAnsi="宋体"/>
        </w:rPr>
        <w:t xml:space="preserve"> </w:t>
      </w:r>
      <w:r w:rsidR="007A4DBC" w:rsidRPr="003C3892">
        <w:rPr>
          <w:rFonts w:ascii="宋体" w:eastAsia="宋体" w:hAnsi="宋体" w:hint="eastAsia"/>
        </w:rPr>
        <w:t>user外部A</w:t>
      </w:r>
      <w:r w:rsidR="007A4DBC" w:rsidRPr="003C3892">
        <w:rPr>
          <w:rFonts w:ascii="宋体" w:eastAsia="宋体" w:hAnsi="宋体"/>
        </w:rPr>
        <w:t>PI</w:t>
      </w:r>
    </w:p>
    <w:p w14:paraId="373908E0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用户登录</w:t>
      </w:r>
    </w:p>
    <w:p w14:paraId="22165BE8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POST</w:t>
      </w:r>
    </w:p>
    <w:p w14:paraId="4ED0A7A6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login</w:t>
      </w:r>
    </w:p>
    <w:p w14:paraId="35BC7960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questBody UserDTO userDTO</w:t>
      </w:r>
    </w:p>
    <w:p w14:paraId="1A892B33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turn ResponseUtil.ok(User)</w:t>
      </w:r>
    </w:p>
    <w:p w14:paraId="1B4AF668" w14:textId="77777777" w:rsidR="00FA6E68" w:rsidRPr="003C3892" w:rsidRDefault="00FA6E68" w:rsidP="00FA6E68">
      <w:pPr>
        <w:rPr>
          <w:rFonts w:ascii="宋体" w:eastAsia="宋体" w:hAnsi="宋体"/>
        </w:rPr>
      </w:pPr>
    </w:p>
    <w:p w14:paraId="25DBB412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用户注册</w:t>
      </w:r>
    </w:p>
    <w:p w14:paraId="7897EA88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POST</w:t>
      </w:r>
    </w:p>
    <w:p w14:paraId="770D54FF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register</w:t>
      </w:r>
    </w:p>
    <w:p w14:paraId="5582A290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questBody ConfirmDTO confirmDTO</w:t>
      </w:r>
    </w:p>
    <w:p w14:paraId="0FA345C2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turn ResponseUtil.ok(User)</w:t>
      </w:r>
    </w:p>
    <w:p w14:paraId="05B7D5FB" w14:textId="77777777" w:rsidR="00FA6E68" w:rsidRPr="003C3892" w:rsidRDefault="00FA6E68" w:rsidP="00FA6E68">
      <w:pPr>
        <w:rPr>
          <w:rFonts w:ascii="宋体" w:eastAsia="宋体" w:hAnsi="宋体"/>
        </w:rPr>
      </w:pPr>
    </w:p>
    <w:p w14:paraId="7898C1FE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用户获得自己的信息</w:t>
      </w:r>
    </w:p>
    <w:p w14:paraId="175715E0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GET</w:t>
      </w:r>
    </w:p>
    <w:p w14:paraId="02EEFBBC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user</w:t>
      </w:r>
    </w:p>
    <w:p w14:paraId="253C081B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turn ResponseUtil.ok(User)</w:t>
      </w:r>
    </w:p>
    <w:p w14:paraId="0B0FBF1E" w14:textId="77777777" w:rsidR="00FA6E68" w:rsidRPr="003C3892" w:rsidRDefault="00FA6E68" w:rsidP="00FA6E68">
      <w:pPr>
        <w:rPr>
          <w:rFonts w:ascii="宋体" w:eastAsia="宋体" w:hAnsi="宋体"/>
        </w:rPr>
      </w:pPr>
    </w:p>
    <w:p w14:paraId="76239B11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用户修改自己的信息</w:t>
      </w:r>
    </w:p>
    <w:p w14:paraId="4F00CBB8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PUT</w:t>
      </w:r>
    </w:p>
    <w:p w14:paraId="6C942516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user</w:t>
      </w:r>
    </w:p>
    <w:p w14:paraId="0A5FB5A1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questBody User user</w:t>
      </w:r>
    </w:p>
    <w:p w14:paraId="14C7A60D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turn ResponseUtil.ok(User)</w:t>
      </w:r>
    </w:p>
    <w:p w14:paraId="4A39FBEA" w14:textId="77777777" w:rsidR="00FA6E68" w:rsidRPr="003C3892" w:rsidRDefault="00FA6E68" w:rsidP="00FA6E68">
      <w:pPr>
        <w:rPr>
          <w:rFonts w:ascii="宋体" w:eastAsia="宋体" w:hAnsi="宋体"/>
        </w:rPr>
      </w:pPr>
    </w:p>
    <w:p w14:paraId="2D822CE1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用户修改自己的密码</w:t>
      </w:r>
    </w:p>
    <w:p w14:paraId="76008AA7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PUT</w:t>
      </w:r>
    </w:p>
    <w:p w14:paraId="0DD41D7C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 xml:space="preserve">/password </w:t>
      </w:r>
    </w:p>
    <w:p w14:paraId="1D7BD86B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questBody ConfirmDTO confirmDTO</w:t>
      </w:r>
    </w:p>
    <w:p w14:paraId="332A4774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turn ResponseUtil.ok()</w:t>
      </w:r>
    </w:p>
    <w:p w14:paraId="78040B06" w14:textId="77777777" w:rsidR="00FA6E68" w:rsidRPr="003C3892" w:rsidRDefault="00FA6E68" w:rsidP="00FA6E68">
      <w:pPr>
        <w:rPr>
          <w:rFonts w:ascii="宋体" w:eastAsia="宋体" w:hAnsi="宋体"/>
        </w:rPr>
      </w:pPr>
    </w:p>
    <w:p w14:paraId="4E27D5DF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用户修改自己的手机号</w:t>
      </w:r>
    </w:p>
    <w:p w14:paraId="6944AD0B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PUT</w:t>
      </w:r>
    </w:p>
    <w:p w14:paraId="0AAF6175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 xml:space="preserve">/mobile </w:t>
      </w:r>
    </w:p>
    <w:p w14:paraId="053A6C8C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questBody ConfirmDTO confirmDTO</w:t>
      </w:r>
    </w:p>
    <w:p w14:paraId="2D62DC53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turn ResponseUtil.ok()</w:t>
      </w:r>
    </w:p>
    <w:p w14:paraId="44AB2F19" w14:textId="77777777" w:rsidR="00FA6E68" w:rsidRPr="003C3892" w:rsidRDefault="00FA6E68" w:rsidP="00FA6E68">
      <w:pPr>
        <w:rPr>
          <w:rFonts w:ascii="宋体" w:eastAsia="宋体" w:hAnsi="宋体"/>
        </w:rPr>
      </w:pPr>
    </w:p>
    <w:p w14:paraId="763AAED7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获得用户返点</w:t>
      </w:r>
    </w:p>
    <w:p w14:paraId="4452695D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GET</w:t>
      </w:r>
    </w:p>
    <w:p w14:paraId="28A0E6FC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rebate</w:t>
      </w:r>
    </w:p>
    <w:p w14:paraId="3FCA0EFD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lastRenderedPageBreak/>
        <w:t xml:space="preserve">return ResponseUtil.ok(rebate) </w:t>
      </w:r>
    </w:p>
    <w:p w14:paraId="45ADD7A7" w14:textId="77777777" w:rsidR="00FA6E68" w:rsidRPr="003C3892" w:rsidRDefault="00FA6E68" w:rsidP="00FA6E68">
      <w:pPr>
        <w:rPr>
          <w:rFonts w:ascii="宋体" w:eastAsia="宋体" w:hAnsi="宋体"/>
        </w:rPr>
      </w:pPr>
    </w:p>
    <w:p w14:paraId="3936F00B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获得用户</w:t>
      </w:r>
      <w:r w:rsidRPr="003C3892">
        <w:rPr>
          <w:rFonts w:ascii="宋体" w:eastAsia="宋体" w:hAnsi="宋体"/>
        </w:rPr>
        <w:t>id</w:t>
      </w:r>
    </w:p>
    <w:p w14:paraId="0BA3AFB0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GET</w:t>
      </w:r>
    </w:p>
    <w:p w14:paraId="2197B6AD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id</w:t>
      </w:r>
    </w:p>
    <w:p w14:paraId="5447C61D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turn ResponseUtil.ok(id)</w:t>
      </w:r>
    </w:p>
    <w:p w14:paraId="60883A5F" w14:textId="77777777" w:rsidR="00FA6E68" w:rsidRPr="003C3892" w:rsidRDefault="00FA6E68" w:rsidP="00FA6E68">
      <w:pPr>
        <w:rPr>
          <w:rFonts w:ascii="宋体" w:eastAsia="宋体" w:hAnsi="宋体"/>
        </w:rPr>
      </w:pPr>
    </w:p>
    <w:p w14:paraId="653447AB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获得用户等级</w:t>
      </w:r>
    </w:p>
    <w:p w14:paraId="21AE6050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GET</w:t>
      </w:r>
    </w:p>
    <w:p w14:paraId="39B193D6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level</w:t>
      </w:r>
    </w:p>
    <w:p w14:paraId="6C814A1D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 xml:space="preserve">return ResponseUtil.ok(level) </w:t>
      </w:r>
    </w:p>
    <w:p w14:paraId="37051E6A" w14:textId="77777777" w:rsidR="00FA6E68" w:rsidRPr="003C3892" w:rsidRDefault="00FA6E68" w:rsidP="00FA6E68">
      <w:pPr>
        <w:rPr>
          <w:rFonts w:ascii="宋体" w:eastAsia="宋体" w:hAnsi="宋体"/>
        </w:rPr>
      </w:pPr>
    </w:p>
    <w:p w14:paraId="5A6CA74A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获得验证码</w:t>
      </w:r>
    </w:p>
    <w:p w14:paraId="155AB979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POST</w:t>
      </w:r>
    </w:p>
    <w:p w14:paraId="548A0689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captcha</w:t>
      </w:r>
    </w:p>
    <w:p w14:paraId="4E299CB8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questBody String moblie</w:t>
      </w:r>
    </w:p>
    <w:p w14:paraId="2D6E2EB7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turn ResponseUtil.ok(code)</w:t>
      </w:r>
    </w:p>
    <w:p w14:paraId="7702DD39" w14:textId="77777777" w:rsidR="00FA6E68" w:rsidRPr="003C3892" w:rsidRDefault="00FA6E68" w:rsidP="00FA6E68">
      <w:pPr>
        <w:rPr>
          <w:rFonts w:ascii="宋体" w:eastAsia="宋体" w:hAnsi="宋体"/>
        </w:rPr>
      </w:pPr>
    </w:p>
    <w:p w14:paraId="43EDBD22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管理员查看用户信息</w:t>
      </w:r>
    </w:p>
    <w:p w14:paraId="127D8AB6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GET</w:t>
      </w:r>
    </w:p>
    <w:p w14:paraId="753F14EC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users/{id}</w:t>
      </w:r>
    </w:p>
    <w:p w14:paraId="10129367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PathVariable("id") Integer userId</w:t>
      </w:r>
    </w:p>
    <w:p w14:paraId="33AD9F06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turn ResponseUtil.ok(User)</w:t>
      </w:r>
    </w:p>
    <w:p w14:paraId="26BA8365" w14:textId="77777777" w:rsidR="00FA6E68" w:rsidRPr="003C3892" w:rsidRDefault="00FA6E68" w:rsidP="00FA6E68">
      <w:pPr>
        <w:rPr>
          <w:rFonts w:ascii="宋体" w:eastAsia="宋体" w:hAnsi="宋体"/>
        </w:rPr>
      </w:pPr>
    </w:p>
    <w:p w14:paraId="5C4F87D7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管理员分页查看用户信息</w:t>
      </w:r>
    </w:p>
    <w:p w14:paraId="721B2E40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GET</w:t>
      </w:r>
    </w:p>
    <w:p w14:paraId="17CA43B7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users</w:t>
      </w:r>
    </w:p>
    <w:p w14:paraId="45947DB3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questParam String page</w:t>
      </w:r>
    </w:p>
    <w:p w14:paraId="6CA71B09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questParam String limit</w:t>
      </w:r>
    </w:p>
    <w:p w14:paraId="4E86F193" w14:textId="61C50E65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turn ResponseUtil.ok(List&lt;User&gt;)</w:t>
      </w:r>
    </w:p>
    <w:p w14:paraId="04695399" w14:textId="0C1437E2" w:rsidR="007A4DBC" w:rsidRPr="003C3892" w:rsidRDefault="008349A2" w:rsidP="003A6302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1</w:t>
      </w:r>
      <w:r w:rsidR="003A6302" w:rsidRPr="003C3892">
        <w:rPr>
          <w:rFonts w:ascii="宋体" w:eastAsia="宋体" w:hAnsi="宋体" w:hint="eastAsia"/>
        </w:rPr>
        <w:t>.2.2</w:t>
      </w:r>
      <w:r w:rsidR="003A6302" w:rsidRPr="003C3892">
        <w:rPr>
          <w:rFonts w:ascii="宋体" w:eastAsia="宋体" w:hAnsi="宋体"/>
        </w:rPr>
        <w:t xml:space="preserve"> </w:t>
      </w:r>
      <w:r w:rsidR="007A4DBC" w:rsidRPr="003C3892">
        <w:rPr>
          <w:rFonts w:ascii="宋体" w:eastAsia="宋体" w:hAnsi="宋体" w:hint="eastAsia"/>
        </w:rPr>
        <w:t>user内部A</w:t>
      </w:r>
      <w:r w:rsidR="007A4DBC" w:rsidRPr="003C3892">
        <w:rPr>
          <w:rFonts w:ascii="宋体" w:eastAsia="宋体" w:hAnsi="宋体"/>
        </w:rPr>
        <w:t>PI</w:t>
      </w:r>
    </w:p>
    <w:p w14:paraId="0736BFA9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修改用户返点</w:t>
      </w:r>
    </w:p>
    <w:p w14:paraId="5A6365E6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PUT</w:t>
      </w:r>
    </w:p>
    <w:p w14:paraId="3249088A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users/{id}/rebate</w:t>
      </w:r>
    </w:p>
    <w:p w14:paraId="36D963C2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PathVariable("id") String userId</w:t>
      </w:r>
    </w:p>
    <w:p w14:paraId="4CD4EA35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questBody String rebate</w:t>
      </w:r>
    </w:p>
    <w:p w14:paraId="1F29E034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turn ResponseUtil.ok(rebate)</w:t>
      </w:r>
    </w:p>
    <w:p w14:paraId="248AE26A" w14:textId="77777777" w:rsidR="00FA6E68" w:rsidRPr="003C3892" w:rsidRDefault="00FA6E68" w:rsidP="00FA6E68">
      <w:pPr>
        <w:rPr>
          <w:rFonts w:ascii="宋体" w:eastAsia="宋体" w:hAnsi="宋体"/>
        </w:rPr>
      </w:pPr>
    </w:p>
    <w:p w14:paraId="7F1CC6D5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获得用户信息</w:t>
      </w:r>
    </w:p>
    <w:p w14:paraId="0E04E0C7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GET</w:t>
      </w:r>
    </w:p>
    <w:p w14:paraId="6C2FEE75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users/{id}/in</w:t>
      </w:r>
    </w:p>
    <w:p w14:paraId="05DBF93E" w14:textId="77777777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lastRenderedPageBreak/>
        <w:t>PathVariable("id") Integer userId</w:t>
      </w:r>
    </w:p>
    <w:p w14:paraId="3835F532" w14:textId="62F56104" w:rsidR="00FA6E68" w:rsidRPr="003C3892" w:rsidRDefault="00FA6E68" w:rsidP="00FA6E68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return ResponseUtil.ok(User)</w:t>
      </w:r>
    </w:p>
    <w:p w14:paraId="34D5DCDD" w14:textId="588EDE99" w:rsidR="006A730F" w:rsidRPr="003C3892" w:rsidRDefault="008349A2" w:rsidP="00DD0561">
      <w:pPr>
        <w:pStyle w:val="3"/>
        <w:rPr>
          <w:rFonts w:ascii="宋体" w:eastAsia="宋体" w:hAnsi="宋体"/>
        </w:rPr>
      </w:pPr>
      <w:bookmarkStart w:id="30" w:name="_Toc28003515"/>
      <w:r w:rsidRPr="003C3892">
        <w:rPr>
          <w:rFonts w:ascii="宋体" w:eastAsia="宋体" w:hAnsi="宋体"/>
        </w:rPr>
        <w:t>1</w:t>
      </w:r>
      <w:r w:rsidR="00DD0561" w:rsidRPr="003C3892">
        <w:rPr>
          <w:rFonts w:ascii="宋体" w:eastAsia="宋体" w:hAnsi="宋体" w:hint="eastAsia"/>
        </w:rPr>
        <w:t>.3</w:t>
      </w:r>
      <w:r w:rsidR="00DD0561" w:rsidRPr="003C3892">
        <w:rPr>
          <w:rFonts w:ascii="宋体" w:eastAsia="宋体" w:hAnsi="宋体"/>
        </w:rPr>
        <w:t xml:space="preserve"> </w:t>
      </w:r>
      <w:r w:rsidR="00DD0561" w:rsidRPr="003C3892">
        <w:rPr>
          <w:rFonts w:ascii="宋体" w:eastAsia="宋体" w:hAnsi="宋体" w:hint="eastAsia"/>
        </w:rPr>
        <w:t>user类图</w:t>
      </w:r>
      <w:bookmarkEnd w:id="30"/>
    </w:p>
    <w:p w14:paraId="5431BC00" w14:textId="61B9DB83" w:rsidR="006A730F" w:rsidRPr="003C3892" w:rsidRDefault="006A730F" w:rsidP="006A730F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27BEF0CE" wp14:editId="04664035">
            <wp:extent cx="5274310" cy="57137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B5CE" w14:textId="6AEC5793" w:rsidR="006A730F" w:rsidRPr="003C3892" w:rsidRDefault="008349A2" w:rsidP="003D7DA3">
      <w:pPr>
        <w:pStyle w:val="3"/>
        <w:rPr>
          <w:rFonts w:ascii="宋体" w:eastAsia="宋体" w:hAnsi="宋体"/>
        </w:rPr>
      </w:pPr>
      <w:bookmarkStart w:id="31" w:name="_Toc28003516"/>
      <w:r w:rsidRPr="003C3892">
        <w:rPr>
          <w:rFonts w:ascii="宋体" w:eastAsia="宋体" w:hAnsi="宋体"/>
        </w:rPr>
        <w:lastRenderedPageBreak/>
        <w:t>1</w:t>
      </w:r>
      <w:r w:rsidR="00DD0561" w:rsidRPr="003C3892">
        <w:rPr>
          <w:rFonts w:ascii="宋体" w:eastAsia="宋体" w:hAnsi="宋体" w:hint="eastAsia"/>
        </w:rPr>
        <w:t>.4</w:t>
      </w:r>
      <w:r w:rsidR="00DD0561" w:rsidRPr="003C3892">
        <w:rPr>
          <w:rFonts w:ascii="宋体" w:eastAsia="宋体" w:hAnsi="宋体"/>
        </w:rPr>
        <w:t xml:space="preserve"> </w:t>
      </w:r>
      <w:r w:rsidR="006A730F" w:rsidRPr="003C3892">
        <w:rPr>
          <w:rFonts w:ascii="宋体" w:eastAsia="宋体" w:hAnsi="宋体" w:hint="eastAsia"/>
        </w:rPr>
        <w:t>user时序图</w:t>
      </w:r>
      <w:bookmarkEnd w:id="31"/>
    </w:p>
    <w:p w14:paraId="0A30BDA4" w14:textId="03036270" w:rsidR="00C57E6C" w:rsidRPr="003C3892" w:rsidRDefault="008349A2" w:rsidP="0006711F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1</w:t>
      </w:r>
      <w:r w:rsidR="0006711F" w:rsidRPr="003C3892">
        <w:rPr>
          <w:rFonts w:ascii="宋体" w:eastAsia="宋体" w:hAnsi="宋体" w:hint="eastAsia"/>
        </w:rPr>
        <w:t>.4.1</w:t>
      </w:r>
      <w:r w:rsidR="0006711F" w:rsidRPr="003C3892">
        <w:rPr>
          <w:rFonts w:ascii="宋体" w:eastAsia="宋体" w:hAnsi="宋体"/>
        </w:rPr>
        <w:t xml:space="preserve"> </w:t>
      </w:r>
      <w:r w:rsidR="00C57E6C" w:rsidRPr="003C3892">
        <w:rPr>
          <w:rFonts w:ascii="宋体" w:eastAsia="宋体" w:hAnsi="宋体" w:hint="eastAsia"/>
        </w:rPr>
        <w:t>login</w:t>
      </w:r>
    </w:p>
    <w:p w14:paraId="47787081" w14:textId="1B81A8AD" w:rsidR="00C57E6C" w:rsidRPr="003C3892" w:rsidRDefault="0098704A" w:rsidP="00C57E6C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7730CD15" wp14:editId="1D1A7831">
            <wp:extent cx="5264785" cy="4398645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A3EC" w14:textId="5121B032" w:rsidR="00C57E6C" w:rsidRPr="003C3892" w:rsidRDefault="008349A2" w:rsidP="00DD0561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/>
        </w:rPr>
        <w:lastRenderedPageBreak/>
        <w:t>1</w:t>
      </w:r>
      <w:r w:rsidR="00DD0561" w:rsidRPr="003C3892">
        <w:rPr>
          <w:rFonts w:ascii="宋体" w:eastAsia="宋体" w:hAnsi="宋体" w:hint="eastAsia"/>
        </w:rPr>
        <w:t>.4.2</w:t>
      </w:r>
      <w:r w:rsidR="00DD0561" w:rsidRPr="003C3892">
        <w:rPr>
          <w:rFonts w:ascii="宋体" w:eastAsia="宋体" w:hAnsi="宋体"/>
        </w:rPr>
        <w:t xml:space="preserve"> </w:t>
      </w:r>
      <w:r w:rsidR="00C57E6C" w:rsidRPr="003C3892">
        <w:rPr>
          <w:rFonts w:ascii="宋体" w:eastAsia="宋体" w:hAnsi="宋体" w:hint="eastAsia"/>
        </w:rPr>
        <w:t>register</w:t>
      </w:r>
    </w:p>
    <w:p w14:paraId="0E83A444" w14:textId="2F8F621F" w:rsidR="00C57E6C" w:rsidRPr="003C3892" w:rsidRDefault="0098704A" w:rsidP="00C57E6C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664D1312" wp14:editId="68E4E0C2">
            <wp:extent cx="5264785" cy="25006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EBCB" w14:textId="5CC0F38C" w:rsidR="00DD0561" w:rsidRPr="003C3892" w:rsidRDefault="008349A2" w:rsidP="00AC7740">
      <w:pPr>
        <w:pStyle w:val="3"/>
        <w:rPr>
          <w:rFonts w:ascii="宋体" w:eastAsia="宋体" w:hAnsi="宋体"/>
        </w:rPr>
      </w:pPr>
      <w:bookmarkStart w:id="32" w:name="_Toc28003517"/>
      <w:r w:rsidRPr="003C3892">
        <w:rPr>
          <w:rFonts w:ascii="宋体" w:eastAsia="宋体" w:hAnsi="宋体"/>
        </w:rPr>
        <w:t>1</w:t>
      </w:r>
      <w:r w:rsidR="00DD0561" w:rsidRPr="003C3892">
        <w:rPr>
          <w:rFonts w:ascii="宋体" w:eastAsia="宋体" w:hAnsi="宋体" w:hint="eastAsia"/>
        </w:rPr>
        <w:t>.5</w:t>
      </w:r>
      <w:r w:rsidR="00DD0561" w:rsidRPr="003C3892">
        <w:rPr>
          <w:rFonts w:ascii="宋体" w:eastAsia="宋体" w:hAnsi="宋体"/>
        </w:rPr>
        <w:t xml:space="preserve"> </w:t>
      </w:r>
      <w:r w:rsidR="00DD0561" w:rsidRPr="003C3892">
        <w:rPr>
          <w:rFonts w:ascii="宋体" w:eastAsia="宋体" w:hAnsi="宋体" w:hint="eastAsia"/>
        </w:rPr>
        <w:t>设计思路</w:t>
      </w:r>
      <w:bookmarkEnd w:id="32"/>
    </w:p>
    <w:p w14:paraId="3D19A02B" w14:textId="77777777" w:rsidR="00DD0561" w:rsidRPr="003C3892" w:rsidRDefault="00DD0561" w:rsidP="00DD0561">
      <w:pPr>
        <w:numPr>
          <w:ilvl w:val="0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明确基本功能：</w:t>
      </w:r>
    </w:p>
    <w:p w14:paraId="1B227009" w14:textId="77777777" w:rsidR="00DD0561" w:rsidRPr="003C3892" w:rsidRDefault="00DD0561" w:rsidP="00DD0561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增（注册）</w:t>
      </w:r>
    </w:p>
    <w:p w14:paraId="1330CEA8" w14:textId="77777777" w:rsidR="00DD0561" w:rsidRPr="003C3892" w:rsidRDefault="00DD0561" w:rsidP="00DD0561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不允许删</w:t>
      </w:r>
    </w:p>
    <w:p w14:paraId="5274BE26" w14:textId="77777777" w:rsidR="00DD0561" w:rsidRPr="003C3892" w:rsidRDefault="00DD0561" w:rsidP="00DD0561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改</w:t>
      </w:r>
    </w:p>
    <w:p w14:paraId="63AF9DB5" w14:textId="77777777" w:rsidR="00DD0561" w:rsidRPr="003C3892" w:rsidRDefault="00DD0561" w:rsidP="00DD0561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查（用户本人查询、管理员查询）</w:t>
      </w:r>
    </w:p>
    <w:p w14:paraId="634203CA" w14:textId="77777777" w:rsidR="00DD0561" w:rsidRPr="003C3892" w:rsidRDefault="00DD0561" w:rsidP="00DD0561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登录</w:t>
      </w:r>
    </w:p>
    <w:p w14:paraId="769850D2" w14:textId="77777777" w:rsidR="00DD0561" w:rsidRPr="003C3892" w:rsidRDefault="00DD0561" w:rsidP="00DD0561">
      <w:pPr>
        <w:numPr>
          <w:ilvl w:val="0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画出逻辑描述图片</w:t>
      </w:r>
    </w:p>
    <w:p w14:paraId="4C616C78" w14:textId="77777777" w:rsidR="00DD0561" w:rsidRPr="003C3892" w:rsidRDefault="00DD0561" w:rsidP="00DD0561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类图</w:t>
      </w:r>
    </w:p>
    <w:p w14:paraId="508B0BE3" w14:textId="77777777" w:rsidR="00DD0561" w:rsidRPr="003C3892" w:rsidRDefault="00DD0561" w:rsidP="00DD0561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时序图</w:t>
      </w:r>
    </w:p>
    <w:p w14:paraId="0153EA92" w14:textId="77777777" w:rsidR="00DD0561" w:rsidRPr="003C3892" w:rsidRDefault="00DD0561" w:rsidP="00DD0561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状态机图</w:t>
      </w:r>
    </w:p>
    <w:p w14:paraId="0B5A941F" w14:textId="77777777" w:rsidR="00DD0561" w:rsidRPr="003C3892" w:rsidRDefault="00DD0561" w:rsidP="00DD0561">
      <w:pPr>
        <w:numPr>
          <w:ilvl w:val="0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书写具体逻辑：</w:t>
      </w:r>
    </w:p>
    <w:p w14:paraId="2CF11BC4" w14:textId="77777777" w:rsidR="00DD0561" w:rsidRPr="003C3892" w:rsidRDefault="00DD0561" w:rsidP="00DD0561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判空，防止空指针错误</w:t>
      </w:r>
    </w:p>
    <w:p w14:paraId="38C2FD84" w14:textId="77777777" w:rsidR="00DD0561" w:rsidRPr="003C3892" w:rsidRDefault="00DD0561" w:rsidP="00DD0561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判定数据合法性，防止脏数据</w:t>
      </w:r>
    </w:p>
    <w:p w14:paraId="2B8481D7" w14:textId="77777777" w:rsidR="00DD0561" w:rsidRPr="003C3892" w:rsidRDefault="00DD0561" w:rsidP="00DD0561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若是管理员操作，在具体操作前先写日志</w:t>
      </w:r>
    </w:p>
    <w:p w14:paraId="1575DED6" w14:textId="77777777" w:rsidR="00DD0561" w:rsidRPr="003C3892" w:rsidRDefault="00DD0561" w:rsidP="00DD0561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修改数据库</w:t>
      </w:r>
    </w:p>
    <w:p w14:paraId="031E5117" w14:textId="77777777" w:rsidR="00DD0561" w:rsidRPr="003C3892" w:rsidRDefault="00DD0561" w:rsidP="00DD0561">
      <w:pPr>
        <w:rPr>
          <w:rFonts w:ascii="宋体" w:eastAsia="宋体" w:hAnsi="宋体"/>
        </w:rPr>
      </w:pPr>
    </w:p>
    <w:p w14:paraId="7A79AA35" w14:textId="10033160" w:rsidR="004D5334" w:rsidRPr="003C3892" w:rsidRDefault="008349A2" w:rsidP="00F97040">
      <w:pPr>
        <w:pStyle w:val="2"/>
        <w:ind w:firstLine="1"/>
        <w:rPr>
          <w:rFonts w:ascii="宋体" w:eastAsia="宋体" w:hAnsi="宋体"/>
          <w:sz w:val="36"/>
          <w:szCs w:val="36"/>
        </w:rPr>
      </w:pPr>
      <w:bookmarkStart w:id="33" w:name="_Toc28003518"/>
      <w:r w:rsidRPr="003C3892">
        <w:rPr>
          <w:rFonts w:ascii="宋体" w:eastAsia="宋体" w:hAnsi="宋体"/>
          <w:sz w:val="36"/>
          <w:szCs w:val="36"/>
        </w:rPr>
        <w:t>2</w:t>
      </w:r>
      <w:r w:rsidR="00F97040" w:rsidRPr="003C3892">
        <w:rPr>
          <w:rFonts w:ascii="宋体" w:eastAsia="宋体" w:hAnsi="宋体"/>
          <w:sz w:val="36"/>
          <w:szCs w:val="36"/>
        </w:rPr>
        <w:t xml:space="preserve"> </w:t>
      </w:r>
      <w:r w:rsidR="004D5334" w:rsidRPr="003C3892">
        <w:rPr>
          <w:rFonts w:ascii="宋体" w:eastAsia="宋体" w:hAnsi="宋体" w:hint="eastAsia"/>
          <w:sz w:val="36"/>
          <w:szCs w:val="36"/>
        </w:rPr>
        <w:t>admin部分</w:t>
      </w:r>
      <w:bookmarkEnd w:id="33"/>
    </w:p>
    <w:p w14:paraId="31CCBC72" w14:textId="763441BE" w:rsidR="002E7228" w:rsidRPr="003C3892" w:rsidRDefault="008349A2" w:rsidP="002E7228">
      <w:pPr>
        <w:pStyle w:val="3"/>
        <w:rPr>
          <w:rFonts w:ascii="宋体" w:eastAsia="宋体" w:hAnsi="宋体"/>
        </w:rPr>
      </w:pPr>
      <w:bookmarkStart w:id="34" w:name="_Toc28003519"/>
      <w:r w:rsidRPr="003C3892">
        <w:rPr>
          <w:rFonts w:ascii="宋体" w:eastAsia="宋体" w:hAnsi="宋体"/>
        </w:rPr>
        <w:t>2</w:t>
      </w:r>
      <w:r w:rsidR="002E7228" w:rsidRPr="003C3892">
        <w:rPr>
          <w:rFonts w:ascii="宋体" w:eastAsia="宋体" w:hAnsi="宋体" w:hint="eastAsia"/>
        </w:rPr>
        <w:t>.1</w:t>
      </w:r>
      <w:r w:rsidR="002E7228" w:rsidRPr="003C3892">
        <w:rPr>
          <w:rFonts w:ascii="宋体" w:eastAsia="宋体" w:hAnsi="宋体"/>
        </w:rPr>
        <w:t xml:space="preserve"> </w:t>
      </w:r>
      <w:r w:rsidR="002E7228" w:rsidRPr="003C3892">
        <w:rPr>
          <w:rFonts w:ascii="宋体" w:eastAsia="宋体" w:hAnsi="宋体" w:hint="eastAsia"/>
        </w:rPr>
        <w:t>admin需求说明</w:t>
      </w:r>
      <w:bookmarkEnd w:id="34"/>
    </w:p>
    <w:p w14:paraId="494764DD" w14:textId="77777777" w:rsidR="00AA7B8D" w:rsidRPr="003C3892" w:rsidRDefault="00AA7B8D" w:rsidP="00AA7B8D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主要分为用户管理、商场管理、商品管理、推广管理、系统管理、配置管理、统计报表和其他功能：</w:t>
      </w:r>
    </w:p>
    <w:p w14:paraId="52F55EC8" w14:textId="77777777" w:rsidR="00AA7B8D" w:rsidRPr="003C3892" w:rsidRDefault="00AA7B8D" w:rsidP="00AA7B8D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lastRenderedPageBreak/>
        <w:t>（</w:t>
      </w:r>
      <w:r w:rsidRPr="003C3892">
        <w:rPr>
          <w:rFonts w:ascii="宋体" w:eastAsia="宋体" w:hAnsi="宋体"/>
        </w:rPr>
        <w:t>1）用户管理模块主要达到的目标为：查看和导出用户、用户的收货地址、收藏、足迹、搜索历史和意见反馈。</w:t>
      </w:r>
    </w:p>
    <w:p w14:paraId="2A41F919" w14:textId="77777777" w:rsidR="00AA7B8D" w:rsidRPr="003C3892" w:rsidRDefault="00AA7B8D" w:rsidP="00AA7B8D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（</w:t>
      </w:r>
      <w:r w:rsidRPr="003C3892">
        <w:rPr>
          <w:rFonts w:ascii="宋体" w:eastAsia="宋体" w:hAnsi="宋体"/>
        </w:rPr>
        <w:t>2）商场管理模块主要达到的目标为：查看行政区域，查看、添加和导出品牌制造商、订单，查看、添加、编辑和删除商品类目、通用问题、关键词。</w:t>
      </w:r>
    </w:p>
    <w:p w14:paraId="3FFDF0C6" w14:textId="77777777" w:rsidR="00AA7B8D" w:rsidRPr="003C3892" w:rsidRDefault="00AA7B8D" w:rsidP="00AA7B8D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（</w:t>
      </w:r>
      <w:r w:rsidRPr="003C3892">
        <w:rPr>
          <w:rFonts w:ascii="宋体" w:eastAsia="宋体" w:hAnsi="宋体"/>
        </w:rPr>
        <w:t>3）商品管理模块主要达到的目标为：添加和导出商品列表，编辑、删除商品，查看商品详情，管理商品上架，查看、审核、回复、删除商品评论。 （4）推广管理模块主要达到的目标为：添加、编辑广告，设置广告的上线时间和下线时间，将广告下线，优惠券、专题、团购规则、团购活动的管理。</w:t>
      </w:r>
    </w:p>
    <w:p w14:paraId="0C0ABAB8" w14:textId="77777777" w:rsidR="00AA7B8D" w:rsidRPr="003C3892" w:rsidRDefault="00AA7B8D" w:rsidP="00AA7B8D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（</w:t>
      </w:r>
      <w:r w:rsidRPr="003C3892">
        <w:rPr>
          <w:rFonts w:ascii="宋体" w:eastAsia="宋体" w:hAnsi="宋体"/>
        </w:rPr>
        <w:t>5）系统管理模块主要达到的目标为：查看管理员、操作日志，角色的授权、对象存储。</w:t>
      </w:r>
    </w:p>
    <w:p w14:paraId="13D3DFFD" w14:textId="12A9CFB5" w:rsidR="00AA7B8D" w:rsidRPr="003C3892" w:rsidRDefault="00AA7B8D" w:rsidP="00AA7B8D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（</w:t>
      </w:r>
      <w:r w:rsidRPr="003C3892">
        <w:rPr>
          <w:rFonts w:ascii="宋体" w:eastAsia="宋体" w:hAnsi="宋体"/>
        </w:rPr>
        <w:t>6）配置管理模块主要达到的目标为： 配置商场、运费、订单、小程序信息。</w:t>
      </w:r>
    </w:p>
    <w:p w14:paraId="50B326EF" w14:textId="0303C21D" w:rsidR="002E7228" w:rsidRPr="003C3892" w:rsidRDefault="008349A2" w:rsidP="002E7228">
      <w:pPr>
        <w:pStyle w:val="3"/>
        <w:rPr>
          <w:rFonts w:ascii="宋体" w:eastAsia="宋体" w:hAnsi="宋体"/>
        </w:rPr>
      </w:pPr>
      <w:bookmarkStart w:id="35" w:name="_Toc28003520"/>
      <w:r w:rsidRPr="003C3892">
        <w:rPr>
          <w:rFonts w:ascii="宋体" w:eastAsia="宋体" w:hAnsi="宋体"/>
        </w:rPr>
        <w:t>2</w:t>
      </w:r>
      <w:r w:rsidR="002E7228" w:rsidRPr="003C3892">
        <w:rPr>
          <w:rFonts w:ascii="宋体" w:eastAsia="宋体" w:hAnsi="宋体" w:hint="eastAsia"/>
        </w:rPr>
        <w:t>.2</w:t>
      </w:r>
      <w:r w:rsidR="00837712" w:rsidRPr="003C3892">
        <w:rPr>
          <w:rFonts w:ascii="宋体" w:eastAsia="宋体" w:hAnsi="宋体"/>
        </w:rPr>
        <w:t xml:space="preserve"> </w:t>
      </w:r>
      <w:r w:rsidR="002E7228" w:rsidRPr="003C3892">
        <w:rPr>
          <w:rFonts w:ascii="宋体" w:eastAsia="宋体" w:hAnsi="宋体" w:hint="eastAsia"/>
        </w:rPr>
        <w:t>admin</w:t>
      </w:r>
      <w:r w:rsidR="002E7228" w:rsidRPr="003C3892">
        <w:rPr>
          <w:rFonts w:ascii="宋体" w:eastAsia="宋体" w:hAnsi="宋体"/>
        </w:rPr>
        <w:t>API</w:t>
      </w:r>
      <w:r w:rsidR="002E7228" w:rsidRPr="003C3892">
        <w:rPr>
          <w:rFonts w:ascii="宋体" w:eastAsia="宋体" w:hAnsi="宋体" w:hint="eastAsia"/>
        </w:rPr>
        <w:t>说明</w:t>
      </w:r>
      <w:bookmarkEnd w:id="35"/>
    </w:p>
    <w:p w14:paraId="584D6257" w14:textId="5B9B4299" w:rsidR="002E7228" w:rsidRPr="003C3892" w:rsidRDefault="008349A2" w:rsidP="002E7228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2</w:t>
      </w:r>
      <w:r w:rsidR="002E7228" w:rsidRPr="003C3892">
        <w:rPr>
          <w:rFonts w:ascii="宋体" w:eastAsia="宋体" w:hAnsi="宋体" w:hint="eastAsia"/>
        </w:rPr>
        <w:t>.2.1</w:t>
      </w:r>
      <w:r w:rsidR="00837712" w:rsidRPr="003C3892">
        <w:rPr>
          <w:rFonts w:ascii="宋体" w:eastAsia="宋体" w:hAnsi="宋体"/>
        </w:rPr>
        <w:t xml:space="preserve"> </w:t>
      </w:r>
      <w:r w:rsidR="002E7228" w:rsidRPr="003C3892">
        <w:rPr>
          <w:rFonts w:ascii="宋体" w:eastAsia="宋体" w:hAnsi="宋体" w:hint="eastAsia"/>
        </w:rPr>
        <w:t>admin外部A</w:t>
      </w:r>
      <w:r w:rsidR="002E7228" w:rsidRPr="003C3892">
        <w:rPr>
          <w:rFonts w:ascii="宋体" w:eastAsia="宋体" w:hAnsi="宋体"/>
        </w:rPr>
        <w:t>PI</w:t>
      </w:r>
    </w:p>
    <w:p w14:paraId="5C94FA72" w14:textId="554C33AC" w:rsidR="00D572C9" w:rsidRPr="003C3892" w:rsidRDefault="00D572C9" w:rsidP="00D572C9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管理员获得自己的信息</w:t>
      </w:r>
      <w:r w:rsidRPr="003C3892">
        <w:rPr>
          <w:rFonts w:ascii="宋体" w:eastAsia="宋体" w:hAnsi="宋体"/>
        </w:rPr>
        <w:br/>
        <w:t>/info</w:t>
      </w:r>
      <w:r w:rsidRPr="003C3892">
        <w:rPr>
          <w:rFonts w:ascii="宋体" w:eastAsia="宋体" w:hAnsi="宋体"/>
        </w:rPr>
        <w:br/>
        <w:t>GET</w:t>
      </w:r>
      <w:r w:rsidRPr="003C3892">
        <w:rPr>
          <w:rFonts w:ascii="宋体" w:eastAsia="宋体" w:hAnsi="宋体"/>
        </w:rPr>
        <w:br/>
        <w:t>return ResponseUtil.ok(Admin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高级管理员查看所有管理员（无姓名约束）</w:t>
      </w:r>
      <w:r w:rsidRPr="003C3892">
        <w:rPr>
          <w:rFonts w:ascii="宋体" w:eastAsia="宋体" w:hAnsi="宋体"/>
        </w:rPr>
        <w:br/>
        <w:t>/admins</w:t>
      </w:r>
      <w:r w:rsidRPr="003C3892">
        <w:rPr>
          <w:rFonts w:ascii="宋体" w:eastAsia="宋体" w:hAnsi="宋体"/>
        </w:rPr>
        <w:br/>
        <w:t>GET</w:t>
      </w:r>
      <w:r w:rsidRPr="003C3892">
        <w:rPr>
          <w:rFonts w:ascii="宋体" w:eastAsia="宋体" w:hAnsi="宋体"/>
        </w:rPr>
        <w:br/>
        <w:t>RequestParam String page </w:t>
      </w:r>
      <w:r w:rsidRPr="003C3892">
        <w:rPr>
          <w:rFonts w:ascii="宋体" w:eastAsia="宋体" w:hAnsi="宋体"/>
        </w:rPr>
        <w:br/>
        <w:t>RequestParam String limit</w:t>
      </w:r>
      <w:r w:rsidRPr="003C3892">
        <w:rPr>
          <w:rFonts w:ascii="宋体" w:eastAsia="宋体" w:hAnsi="宋体"/>
        </w:rPr>
        <w:br/>
        <w:t>RequestParam String baDeleted</w:t>
      </w:r>
      <w:r w:rsidRPr="003C3892">
        <w:rPr>
          <w:rFonts w:ascii="宋体" w:eastAsia="宋体" w:hAnsi="宋体"/>
        </w:rPr>
        <w:br/>
        <w:t>return ResponseUtil.ok(List&lt;Admin&gt;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高级管理员查看所有管理员（有姓名约束）</w:t>
      </w:r>
      <w:r w:rsidRPr="003C3892">
        <w:rPr>
          <w:rFonts w:ascii="宋体" w:eastAsia="宋体" w:hAnsi="宋体"/>
        </w:rPr>
        <w:br/>
        <w:t>/</w:t>
      </w:r>
      <w:r w:rsidRPr="003C3892">
        <w:rPr>
          <w:rFonts w:ascii="宋体" w:eastAsia="宋体" w:hAnsi="宋体"/>
        </w:rPr>
        <w:br/>
        <w:t>GET </w:t>
      </w:r>
      <w:r w:rsidRPr="003C3892">
        <w:rPr>
          <w:rFonts w:ascii="宋体" w:eastAsia="宋体" w:hAnsi="宋体"/>
        </w:rPr>
        <w:br/>
        <w:t>RequestParam String adminName</w:t>
      </w:r>
      <w:r w:rsidRPr="003C3892">
        <w:rPr>
          <w:rFonts w:ascii="宋体" w:eastAsia="宋体" w:hAnsi="宋体"/>
        </w:rPr>
        <w:br/>
        <w:t>RequestParam String page</w:t>
      </w:r>
      <w:r w:rsidRPr="003C3892">
        <w:rPr>
          <w:rFonts w:ascii="宋体" w:eastAsia="宋体" w:hAnsi="宋体"/>
        </w:rPr>
        <w:br/>
        <w:t>RequestParam String limit</w:t>
      </w:r>
      <w:r w:rsidRPr="003C3892">
        <w:rPr>
          <w:rFonts w:ascii="宋体" w:eastAsia="宋体" w:hAnsi="宋体"/>
        </w:rPr>
        <w:br/>
        <w:t>RequestParam String baDeleted</w:t>
      </w:r>
      <w:r w:rsidRPr="003C3892">
        <w:rPr>
          <w:rFonts w:ascii="宋体" w:eastAsia="宋体" w:hAnsi="宋体"/>
        </w:rPr>
        <w:br/>
        <w:t>return ResponseUtil.ok(List&lt;Admin&gt;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管理员登录</w:t>
      </w:r>
      <w:r w:rsidRPr="003C3892">
        <w:rPr>
          <w:rFonts w:ascii="宋体" w:eastAsia="宋体" w:hAnsi="宋体"/>
        </w:rPr>
        <w:br/>
        <w:t>/login</w:t>
      </w:r>
      <w:r w:rsidRPr="003C3892">
        <w:rPr>
          <w:rFonts w:ascii="宋体" w:eastAsia="宋体" w:hAnsi="宋体"/>
        </w:rPr>
        <w:br/>
        <w:t>POST</w:t>
      </w:r>
      <w:r w:rsidRPr="003C3892">
        <w:rPr>
          <w:rFonts w:ascii="宋体" w:eastAsia="宋体" w:hAnsi="宋体"/>
        </w:rPr>
        <w:br/>
        <w:t>RequestBody AdminDTO adminDTO</w:t>
      </w:r>
      <w:r w:rsidRPr="003C3892">
        <w:rPr>
          <w:rFonts w:ascii="宋体" w:eastAsia="宋体" w:hAnsi="宋体"/>
        </w:rPr>
        <w:br/>
        <w:t>return ResponseUtil.ok(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lastRenderedPageBreak/>
        <w:t>高级管理员添加一个管理员</w:t>
      </w:r>
      <w:r w:rsidRPr="003C3892">
        <w:rPr>
          <w:rFonts w:ascii="宋体" w:eastAsia="宋体" w:hAnsi="宋体"/>
        </w:rPr>
        <w:br/>
        <w:t>/add</w:t>
      </w:r>
      <w:r w:rsidRPr="003C3892">
        <w:rPr>
          <w:rFonts w:ascii="宋体" w:eastAsia="宋体" w:hAnsi="宋体"/>
        </w:rPr>
        <w:br/>
        <w:t>POST </w:t>
      </w:r>
      <w:r w:rsidRPr="003C3892">
        <w:rPr>
          <w:rFonts w:ascii="宋体" w:eastAsia="宋体" w:hAnsi="宋体"/>
        </w:rPr>
        <w:br/>
        <w:t>RequestBody ConfirmDTO confirmDTO </w:t>
      </w:r>
      <w:r w:rsidRPr="003C3892">
        <w:rPr>
          <w:rFonts w:ascii="宋体" w:eastAsia="宋体" w:hAnsi="宋体"/>
        </w:rPr>
        <w:br/>
        <w:t>return ResponseUtil.ok(Admin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管理员修改自己的密码</w:t>
      </w:r>
      <w:r w:rsidRPr="003C3892">
        <w:rPr>
          <w:rFonts w:ascii="宋体" w:eastAsia="宋体" w:hAnsi="宋体"/>
        </w:rPr>
        <w:br/>
        <w:t>/password</w:t>
      </w:r>
      <w:r w:rsidRPr="003C3892">
        <w:rPr>
          <w:rFonts w:ascii="宋体" w:eastAsia="宋体" w:hAnsi="宋体"/>
        </w:rPr>
        <w:br/>
        <w:t>POST </w:t>
      </w:r>
      <w:r w:rsidRPr="003C3892">
        <w:rPr>
          <w:rFonts w:ascii="宋体" w:eastAsia="宋体" w:hAnsi="宋体"/>
        </w:rPr>
        <w:br/>
        <w:t>RequestBody ConfirmDTO confirmDTO </w:t>
      </w:r>
      <w:r w:rsidRPr="003C3892">
        <w:rPr>
          <w:rFonts w:ascii="宋体" w:eastAsia="宋体" w:hAnsi="宋体"/>
        </w:rPr>
        <w:br/>
        <w:t>return ResponseUtil.ok(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高级管理员删除一个管理员</w:t>
      </w:r>
      <w:r w:rsidRPr="003C3892">
        <w:rPr>
          <w:rFonts w:ascii="宋体" w:eastAsia="宋体" w:hAnsi="宋体"/>
        </w:rPr>
        <w:br/>
        <w:t>/{id}</w:t>
      </w:r>
      <w:r w:rsidRPr="003C3892">
        <w:rPr>
          <w:rFonts w:ascii="宋体" w:eastAsia="宋体" w:hAnsi="宋体"/>
        </w:rPr>
        <w:br/>
        <w:t>DELETE</w:t>
      </w:r>
      <w:r w:rsidRPr="003C3892">
        <w:rPr>
          <w:rFonts w:ascii="宋体" w:eastAsia="宋体" w:hAnsi="宋体"/>
        </w:rPr>
        <w:br/>
        <w:t>PathVariable(“id”) String id</w:t>
      </w:r>
      <w:r w:rsidRPr="003C3892">
        <w:rPr>
          <w:rFonts w:ascii="宋体" w:eastAsia="宋体" w:hAnsi="宋体"/>
        </w:rPr>
        <w:br/>
        <w:t>return ResponseUtil.ok(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高级管理员修改一个管理员</w:t>
      </w:r>
      <w:r w:rsidRPr="003C3892">
        <w:rPr>
          <w:rFonts w:ascii="宋体" w:eastAsia="宋体" w:hAnsi="宋体"/>
        </w:rPr>
        <w:br/>
        <w:t>/{id}</w:t>
      </w:r>
      <w:r w:rsidRPr="003C3892">
        <w:rPr>
          <w:rFonts w:ascii="宋体" w:eastAsia="宋体" w:hAnsi="宋体"/>
        </w:rPr>
        <w:br/>
        <w:t>PUT</w:t>
      </w:r>
      <w:r w:rsidRPr="003C3892">
        <w:rPr>
          <w:rFonts w:ascii="宋体" w:eastAsia="宋体" w:hAnsi="宋体"/>
        </w:rPr>
        <w:br/>
        <w:t>PathVariable(“id”) String id </w:t>
      </w:r>
      <w:r w:rsidRPr="003C3892">
        <w:rPr>
          <w:rFonts w:ascii="宋体" w:eastAsia="宋体" w:hAnsi="宋体"/>
        </w:rPr>
        <w:br/>
        <w:t>RequestBody AdminDTO adminDTO</w:t>
      </w:r>
      <w:r w:rsidRPr="003C3892">
        <w:rPr>
          <w:rFonts w:ascii="宋体" w:eastAsia="宋体" w:hAnsi="宋体"/>
        </w:rPr>
        <w:br/>
        <w:t>return ResponseUtil.ok(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管理员查看角色列表</w:t>
      </w:r>
      <w:r w:rsidRPr="003C3892">
        <w:rPr>
          <w:rFonts w:ascii="宋体" w:eastAsia="宋体" w:hAnsi="宋体"/>
        </w:rPr>
        <w:br/>
        <w:t>/role</w:t>
      </w:r>
      <w:r w:rsidRPr="003C3892">
        <w:rPr>
          <w:rFonts w:ascii="宋体" w:eastAsia="宋体" w:hAnsi="宋体"/>
        </w:rPr>
        <w:br/>
        <w:t>GET</w:t>
      </w:r>
      <w:r w:rsidRPr="003C3892">
        <w:rPr>
          <w:rFonts w:ascii="宋体" w:eastAsia="宋体" w:hAnsi="宋体"/>
        </w:rPr>
        <w:br/>
        <w:t>RequestParam String page </w:t>
      </w:r>
      <w:r w:rsidRPr="003C3892">
        <w:rPr>
          <w:rFonts w:ascii="宋体" w:eastAsia="宋体" w:hAnsi="宋体"/>
        </w:rPr>
        <w:br/>
        <w:t>RequestParam String limit</w:t>
      </w:r>
      <w:r w:rsidRPr="003C3892">
        <w:rPr>
          <w:rFonts w:ascii="宋体" w:eastAsia="宋体" w:hAnsi="宋体"/>
        </w:rPr>
        <w:br/>
        <w:t>RequestParam String baDeleted</w:t>
      </w:r>
      <w:r w:rsidRPr="003C3892">
        <w:rPr>
          <w:rFonts w:ascii="宋体" w:eastAsia="宋体" w:hAnsi="宋体"/>
        </w:rPr>
        <w:br/>
        <w:t>return ResponseUtil.ok(List&lt;Role&gt;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管理员查看角色</w:t>
      </w:r>
      <w:r w:rsidRPr="003C3892">
        <w:rPr>
          <w:rFonts w:ascii="宋体" w:eastAsia="宋体" w:hAnsi="宋体"/>
        </w:rPr>
        <w:br/>
        <w:t>/role/{id}</w:t>
      </w:r>
      <w:r w:rsidRPr="003C3892">
        <w:rPr>
          <w:rFonts w:ascii="宋体" w:eastAsia="宋体" w:hAnsi="宋体"/>
        </w:rPr>
        <w:br/>
        <w:t>GET</w:t>
      </w:r>
      <w:r w:rsidRPr="003C3892">
        <w:rPr>
          <w:rFonts w:ascii="宋体" w:eastAsia="宋体" w:hAnsi="宋体"/>
        </w:rPr>
        <w:br/>
        <w:t>PathVariable(“id”) String id</w:t>
      </w:r>
      <w:r w:rsidRPr="003C3892">
        <w:rPr>
          <w:rFonts w:ascii="宋体" w:eastAsia="宋体" w:hAnsi="宋体"/>
        </w:rPr>
        <w:br/>
        <w:t>return ResponseUtil.ok(Role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管理员新增角色</w:t>
      </w:r>
      <w:r w:rsidRPr="003C3892">
        <w:rPr>
          <w:rFonts w:ascii="宋体" w:eastAsia="宋体" w:hAnsi="宋体"/>
        </w:rPr>
        <w:br/>
        <w:t>/role/{id}</w:t>
      </w:r>
      <w:r w:rsidRPr="003C3892">
        <w:rPr>
          <w:rFonts w:ascii="宋体" w:eastAsia="宋体" w:hAnsi="宋体"/>
        </w:rPr>
        <w:br/>
        <w:t>POST </w:t>
      </w:r>
      <w:r w:rsidRPr="003C3892">
        <w:rPr>
          <w:rFonts w:ascii="宋体" w:eastAsia="宋体" w:hAnsi="宋体"/>
        </w:rPr>
        <w:br/>
        <w:t>RequestBody Role role</w:t>
      </w:r>
      <w:r w:rsidRPr="003C3892">
        <w:rPr>
          <w:rFonts w:ascii="宋体" w:eastAsia="宋体" w:hAnsi="宋体"/>
        </w:rPr>
        <w:br/>
        <w:t>return ResponseUtil.ok(Role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lastRenderedPageBreak/>
        <w:br/>
      </w:r>
      <w:r w:rsidRPr="003C3892">
        <w:rPr>
          <w:rFonts w:ascii="宋体" w:eastAsia="宋体" w:hAnsi="宋体"/>
        </w:rPr>
        <w:br/>
        <w:t>管理员修改角色</w:t>
      </w:r>
      <w:r w:rsidRPr="003C3892">
        <w:rPr>
          <w:rFonts w:ascii="宋体" w:eastAsia="宋体" w:hAnsi="宋体"/>
        </w:rPr>
        <w:br/>
        <w:t>/role/{id}</w:t>
      </w:r>
      <w:r w:rsidRPr="003C3892">
        <w:rPr>
          <w:rFonts w:ascii="宋体" w:eastAsia="宋体" w:hAnsi="宋体"/>
        </w:rPr>
        <w:br/>
        <w:t>PUT</w:t>
      </w:r>
      <w:r w:rsidRPr="003C3892">
        <w:rPr>
          <w:rFonts w:ascii="宋体" w:eastAsia="宋体" w:hAnsi="宋体"/>
        </w:rPr>
        <w:br/>
        <w:t>PathVariable(“id”) String id </w:t>
      </w:r>
      <w:r w:rsidRPr="003C3892">
        <w:rPr>
          <w:rFonts w:ascii="宋体" w:eastAsia="宋体" w:hAnsi="宋体"/>
        </w:rPr>
        <w:br/>
        <w:t>RequestBody Role role</w:t>
      </w:r>
      <w:r w:rsidRPr="003C3892">
        <w:rPr>
          <w:rFonts w:ascii="宋体" w:eastAsia="宋体" w:hAnsi="宋体"/>
        </w:rPr>
        <w:br/>
        <w:t>return ResponseUtil.ok(Role) 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管理员使角色生效</w:t>
      </w:r>
      <w:r w:rsidRPr="003C3892">
        <w:rPr>
          <w:rFonts w:ascii="宋体" w:eastAsia="宋体" w:hAnsi="宋体"/>
        </w:rPr>
        <w:br/>
        <w:t>/role/{id}</w:t>
      </w:r>
      <w:r w:rsidRPr="003C3892">
        <w:rPr>
          <w:rFonts w:ascii="宋体" w:eastAsia="宋体" w:hAnsi="宋体"/>
        </w:rPr>
        <w:br/>
        <w:t>GET</w:t>
      </w:r>
      <w:r w:rsidRPr="003C3892">
        <w:rPr>
          <w:rFonts w:ascii="宋体" w:eastAsia="宋体" w:hAnsi="宋体"/>
        </w:rPr>
        <w:br/>
        <w:t>PathVariable(“id”) String id</w:t>
      </w:r>
      <w:r w:rsidRPr="003C3892">
        <w:rPr>
          <w:rFonts w:ascii="宋体" w:eastAsia="宋体" w:hAnsi="宋体"/>
        </w:rPr>
        <w:br/>
        <w:t>return ResponseUtil.ok(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管理员使角色失效</w:t>
      </w:r>
      <w:r w:rsidRPr="003C3892">
        <w:rPr>
          <w:rFonts w:ascii="宋体" w:eastAsia="宋体" w:hAnsi="宋体"/>
        </w:rPr>
        <w:br/>
        <w:t>/role/{id}</w:t>
      </w:r>
      <w:r w:rsidRPr="003C3892">
        <w:rPr>
          <w:rFonts w:ascii="宋体" w:eastAsia="宋体" w:hAnsi="宋体"/>
        </w:rPr>
        <w:br/>
        <w:t>GET</w:t>
      </w:r>
      <w:r w:rsidRPr="003C3892">
        <w:rPr>
          <w:rFonts w:ascii="宋体" w:eastAsia="宋体" w:hAnsi="宋体"/>
        </w:rPr>
        <w:br/>
        <w:t>PathVariable(“id”) String id</w:t>
      </w:r>
      <w:r w:rsidRPr="003C3892">
        <w:rPr>
          <w:rFonts w:ascii="宋体" w:eastAsia="宋体" w:hAnsi="宋体"/>
        </w:rPr>
        <w:br/>
        <w:t>return ResponseUtil.ok(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管理员查看权限列表</w:t>
      </w:r>
      <w:r w:rsidRPr="003C3892">
        <w:rPr>
          <w:rFonts w:ascii="宋体" w:eastAsia="宋体" w:hAnsi="宋体"/>
        </w:rPr>
        <w:br/>
        <w:t>/privilege</w:t>
      </w:r>
      <w:r w:rsidRPr="003C3892">
        <w:rPr>
          <w:rFonts w:ascii="宋体" w:eastAsia="宋体" w:hAnsi="宋体"/>
        </w:rPr>
        <w:br/>
        <w:t>GET</w:t>
      </w:r>
      <w:r w:rsidRPr="003C3892">
        <w:rPr>
          <w:rFonts w:ascii="宋体" w:eastAsia="宋体" w:hAnsi="宋体"/>
        </w:rPr>
        <w:br/>
        <w:t>RequestParam String page </w:t>
      </w:r>
      <w:r w:rsidRPr="003C3892">
        <w:rPr>
          <w:rFonts w:ascii="宋体" w:eastAsia="宋体" w:hAnsi="宋体"/>
        </w:rPr>
        <w:br/>
        <w:t>RequestParam String limit</w:t>
      </w:r>
      <w:r w:rsidRPr="003C3892">
        <w:rPr>
          <w:rFonts w:ascii="宋体" w:eastAsia="宋体" w:hAnsi="宋体"/>
        </w:rPr>
        <w:br/>
        <w:t>RequestParam String baDeleted</w:t>
      </w:r>
      <w:r w:rsidRPr="003C3892">
        <w:rPr>
          <w:rFonts w:ascii="宋体" w:eastAsia="宋体" w:hAnsi="宋体"/>
        </w:rPr>
        <w:br/>
        <w:t>return ResponseUtil.ok(List&lt;Privilege&gt;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管理员查看权限</w:t>
      </w:r>
      <w:r w:rsidRPr="003C3892">
        <w:rPr>
          <w:rFonts w:ascii="宋体" w:eastAsia="宋体" w:hAnsi="宋体"/>
        </w:rPr>
        <w:br/>
        <w:t>/privilege/{id}</w:t>
      </w:r>
      <w:r w:rsidRPr="003C3892">
        <w:rPr>
          <w:rFonts w:ascii="宋体" w:eastAsia="宋体" w:hAnsi="宋体"/>
        </w:rPr>
        <w:br/>
        <w:t>GET</w:t>
      </w:r>
      <w:r w:rsidRPr="003C3892">
        <w:rPr>
          <w:rFonts w:ascii="宋体" w:eastAsia="宋体" w:hAnsi="宋体"/>
        </w:rPr>
        <w:br/>
        <w:t>PathVariable(“id”) String id</w:t>
      </w:r>
      <w:r w:rsidRPr="003C3892">
        <w:rPr>
          <w:rFonts w:ascii="宋体" w:eastAsia="宋体" w:hAnsi="宋体"/>
        </w:rPr>
        <w:br/>
        <w:t>return ResponseUtil.ok(Privilege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管理员新增权限</w:t>
      </w:r>
      <w:r w:rsidRPr="003C3892">
        <w:rPr>
          <w:rFonts w:ascii="宋体" w:eastAsia="宋体" w:hAnsi="宋体"/>
        </w:rPr>
        <w:br/>
        <w:t>/privilege/{id}</w:t>
      </w:r>
      <w:r w:rsidRPr="003C3892">
        <w:rPr>
          <w:rFonts w:ascii="宋体" w:eastAsia="宋体" w:hAnsi="宋体"/>
        </w:rPr>
        <w:br/>
        <w:t>POST </w:t>
      </w:r>
      <w:r w:rsidRPr="003C3892">
        <w:rPr>
          <w:rFonts w:ascii="宋体" w:eastAsia="宋体" w:hAnsi="宋体"/>
        </w:rPr>
        <w:br/>
        <w:t>RequestBody Privilege privilege</w:t>
      </w:r>
      <w:r w:rsidRPr="003C3892">
        <w:rPr>
          <w:rFonts w:ascii="宋体" w:eastAsia="宋体" w:hAnsi="宋体"/>
        </w:rPr>
        <w:br/>
        <w:t>return ResponseUtil.ok(Privilege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管理员修改权限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lastRenderedPageBreak/>
        <w:t>/privilege/{id}</w:t>
      </w:r>
      <w:r w:rsidRPr="003C3892">
        <w:rPr>
          <w:rFonts w:ascii="宋体" w:eastAsia="宋体" w:hAnsi="宋体"/>
        </w:rPr>
        <w:br/>
        <w:t>PUT</w:t>
      </w:r>
      <w:r w:rsidRPr="003C3892">
        <w:rPr>
          <w:rFonts w:ascii="宋体" w:eastAsia="宋体" w:hAnsi="宋体"/>
        </w:rPr>
        <w:br/>
        <w:t>PathVariable(“id”) String id </w:t>
      </w:r>
      <w:r w:rsidRPr="003C3892">
        <w:rPr>
          <w:rFonts w:ascii="宋体" w:eastAsia="宋体" w:hAnsi="宋体"/>
        </w:rPr>
        <w:br/>
        <w:t>RequestBody Privilege privilege</w:t>
      </w:r>
      <w:r w:rsidRPr="003C3892">
        <w:rPr>
          <w:rFonts w:ascii="宋体" w:eastAsia="宋体" w:hAnsi="宋体"/>
        </w:rPr>
        <w:br/>
        <w:t>return ResponseUtil.ok(Privilege) 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管理员使权限生效</w:t>
      </w:r>
      <w:r w:rsidRPr="003C3892">
        <w:rPr>
          <w:rFonts w:ascii="宋体" w:eastAsia="宋体" w:hAnsi="宋体"/>
        </w:rPr>
        <w:br/>
        <w:t>/privilege/{id}</w:t>
      </w:r>
      <w:r w:rsidRPr="003C3892">
        <w:rPr>
          <w:rFonts w:ascii="宋体" w:eastAsia="宋体" w:hAnsi="宋体"/>
        </w:rPr>
        <w:br/>
        <w:t>GET</w:t>
      </w:r>
      <w:r w:rsidRPr="003C3892">
        <w:rPr>
          <w:rFonts w:ascii="宋体" w:eastAsia="宋体" w:hAnsi="宋体"/>
        </w:rPr>
        <w:br/>
        <w:t>PathVariable(“id”) String id</w:t>
      </w:r>
      <w:r w:rsidRPr="003C3892">
        <w:rPr>
          <w:rFonts w:ascii="宋体" w:eastAsia="宋体" w:hAnsi="宋体"/>
        </w:rPr>
        <w:br/>
        <w:t>return ResponseUtil.ok()</w:t>
      </w:r>
      <w:r w:rsidRPr="003C3892">
        <w:rPr>
          <w:rFonts w:ascii="宋体" w:eastAsia="宋体" w:hAnsi="宋体"/>
        </w:rPr>
        <w:br/>
      </w:r>
      <w:r w:rsidRPr="003C3892">
        <w:rPr>
          <w:rFonts w:ascii="宋体" w:eastAsia="宋体" w:hAnsi="宋体"/>
        </w:rPr>
        <w:br/>
        <w:t>管理员使权限失效</w:t>
      </w:r>
      <w:r w:rsidRPr="003C3892">
        <w:rPr>
          <w:rFonts w:ascii="宋体" w:eastAsia="宋体" w:hAnsi="宋体"/>
        </w:rPr>
        <w:br/>
        <w:t>/privilege/{id}</w:t>
      </w:r>
      <w:r w:rsidRPr="003C3892">
        <w:rPr>
          <w:rFonts w:ascii="宋体" w:eastAsia="宋体" w:hAnsi="宋体"/>
        </w:rPr>
        <w:br/>
        <w:t>GET</w:t>
      </w:r>
      <w:r w:rsidRPr="003C3892">
        <w:rPr>
          <w:rFonts w:ascii="宋体" w:eastAsia="宋体" w:hAnsi="宋体"/>
        </w:rPr>
        <w:br/>
        <w:t>PathVariable(“id”) String id</w:t>
      </w:r>
      <w:r w:rsidRPr="003C3892">
        <w:rPr>
          <w:rFonts w:ascii="宋体" w:eastAsia="宋体" w:hAnsi="宋体"/>
        </w:rPr>
        <w:br/>
        <w:t>return ResponseUtil.ok()</w:t>
      </w:r>
    </w:p>
    <w:p w14:paraId="42B567BE" w14:textId="1232D34E" w:rsidR="002E7228" w:rsidRPr="003C3892" w:rsidRDefault="008349A2" w:rsidP="00733352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2</w:t>
      </w:r>
      <w:r w:rsidR="002E7228" w:rsidRPr="003C3892">
        <w:rPr>
          <w:rFonts w:ascii="宋体" w:eastAsia="宋体" w:hAnsi="宋体" w:hint="eastAsia"/>
        </w:rPr>
        <w:t>.2.2</w:t>
      </w:r>
      <w:r w:rsidR="00837712" w:rsidRPr="003C3892">
        <w:rPr>
          <w:rFonts w:ascii="宋体" w:eastAsia="宋体" w:hAnsi="宋体"/>
        </w:rPr>
        <w:t xml:space="preserve"> </w:t>
      </w:r>
      <w:r w:rsidR="002E7228" w:rsidRPr="003C3892">
        <w:rPr>
          <w:rFonts w:ascii="宋体" w:eastAsia="宋体" w:hAnsi="宋体" w:hint="eastAsia"/>
        </w:rPr>
        <w:t>admin内部A</w:t>
      </w:r>
      <w:r w:rsidR="002E7228" w:rsidRPr="003C3892">
        <w:rPr>
          <w:rFonts w:ascii="宋体" w:eastAsia="宋体" w:hAnsi="宋体"/>
        </w:rPr>
        <w:t>PI</w:t>
      </w:r>
    </w:p>
    <w:p w14:paraId="342D77CC" w14:textId="5797FE5D" w:rsidR="00D572C9" w:rsidRPr="003C3892" w:rsidRDefault="00D572C9" w:rsidP="00D572C9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无</w:t>
      </w:r>
    </w:p>
    <w:p w14:paraId="290C72F7" w14:textId="4F711356" w:rsidR="00325842" w:rsidRPr="003C3892" w:rsidRDefault="008349A2" w:rsidP="00325842">
      <w:pPr>
        <w:pStyle w:val="3"/>
        <w:rPr>
          <w:rFonts w:ascii="宋体" w:eastAsia="宋体" w:hAnsi="宋体"/>
        </w:rPr>
      </w:pPr>
      <w:bookmarkStart w:id="36" w:name="_Toc28003521"/>
      <w:r w:rsidRPr="003C3892">
        <w:rPr>
          <w:rFonts w:ascii="宋体" w:eastAsia="宋体" w:hAnsi="宋体"/>
        </w:rPr>
        <w:lastRenderedPageBreak/>
        <w:t>2</w:t>
      </w:r>
      <w:r w:rsidR="00325842" w:rsidRPr="003C3892">
        <w:rPr>
          <w:rFonts w:ascii="宋体" w:eastAsia="宋体" w:hAnsi="宋体" w:hint="eastAsia"/>
        </w:rPr>
        <w:t>.</w:t>
      </w:r>
      <w:r w:rsidR="003A6302" w:rsidRPr="003C3892">
        <w:rPr>
          <w:rFonts w:ascii="宋体" w:eastAsia="宋体" w:hAnsi="宋体" w:hint="eastAsia"/>
        </w:rPr>
        <w:t>3</w:t>
      </w:r>
      <w:r w:rsidR="00325842" w:rsidRPr="003C3892">
        <w:rPr>
          <w:rFonts w:ascii="宋体" w:eastAsia="宋体" w:hAnsi="宋体"/>
        </w:rPr>
        <w:t xml:space="preserve"> </w:t>
      </w:r>
      <w:r w:rsidR="00325842" w:rsidRPr="003C3892">
        <w:rPr>
          <w:rFonts w:ascii="宋体" w:eastAsia="宋体" w:hAnsi="宋体" w:hint="eastAsia"/>
        </w:rPr>
        <w:t>admin类图</w:t>
      </w:r>
      <w:bookmarkEnd w:id="36"/>
    </w:p>
    <w:p w14:paraId="615F183A" w14:textId="397E212A" w:rsidR="00A63631" w:rsidRPr="003C3892" w:rsidRDefault="00A63631" w:rsidP="00A63631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36CB1BE1" wp14:editId="6E93B31E">
            <wp:extent cx="5123839" cy="75426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6128" cy="75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09A3" w14:textId="39C3C2F6" w:rsidR="005E40E5" w:rsidRPr="003C3892" w:rsidRDefault="008349A2" w:rsidP="005E40E5">
      <w:pPr>
        <w:pStyle w:val="3"/>
        <w:rPr>
          <w:rFonts w:ascii="宋体" w:eastAsia="宋体" w:hAnsi="宋体"/>
        </w:rPr>
      </w:pPr>
      <w:bookmarkStart w:id="37" w:name="_Toc28003522"/>
      <w:r w:rsidRPr="003C3892">
        <w:rPr>
          <w:rFonts w:ascii="宋体" w:eastAsia="宋体" w:hAnsi="宋体"/>
        </w:rPr>
        <w:lastRenderedPageBreak/>
        <w:t>3</w:t>
      </w:r>
      <w:r w:rsidR="005E40E5" w:rsidRPr="003C3892">
        <w:rPr>
          <w:rFonts w:ascii="宋体" w:eastAsia="宋体" w:hAnsi="宋体" w:hint="eastAsia"/>
        </w:rPr>
        <w:t>.</w:t>
      </w:r>
      <w:r w:rsidR="003A6302" w:rsidRPr="003C3892">
        <w:rPr>
          <w:rFonts w:ascii="宋体" w:eastAsia="宋体" w:hAnsi="宋体" w:hint="eastAsia"/>
        </w:rPr>
        <w:t>4</w:t>
      </w:r>
      <w:r w:rsidR="005E40E5" w:rsidRPr="003C3892">
        <w:rPr>
          <w:rFonts w:ascii="宋体" w:eastAsia="宋体" w:hAnsi="宋体"/>
        </w:rPr>
        <w:t xml:space="preserve"> </w:t>
      </w:r>
      <w:r w:rsidR="005E40E5" w:rsidRPr="003C3892">
        <w:rPr>
          <w:rFonts w:ascii="宋体" w:eastAsia="宋体" w:hAnsi="宋体" w:hint="eastAsia"/>
        </w:rPr>
        <w:t>admin时序图</w:t>
      </w:r>
      <w:bookmarkEnd w:id="37"/>
    </w:p>
    <w:p w14:paraId="60D088B5" w14:textId="7A5E6564" w:rsidR="005E40E5" w:rsidRPr="003C3892" w:rsidRDefault="008349A2" w:rsidP="005E40E5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3</w:t>
      </w:r>
      <w:r w:rsidR="005E40E5" w:rsidRPr="003C3892">
        <w:rPr>
          <w:rFonts w:ascii="宋体" w:eastAsia="宋体" w:hAnsi="宋体" w:hint="eastAsia"/>
        </w:rPr>
        <w:t>.</w:t>
      </w:r>
      <w:r w:rsidR="00A306CC" w:rsidRPr="003C3892">
        <w:rPr>
          <w:rFonts w:ascii="宋体" w:eastAsia="宋体" w:hAnsi="宋体"/>
        </w:rPr>
        <w:t>4</w:t>
      </w:r>
      <w:r w:rsidR="005E40E5" w:rsidRPr="003C3892">
        <w:rPr>
          <w:rFonts w:ascii="宋体" w:eastAsia="宋体" w:hAnsi="宋体" w:hint="eastAsia"/>
        </w:rPr>
        <w:t>.1</w:t>
      </w:r>
      <w:r w:rsidR="005E40E5" w:rsidRPr="003C3892">
        <w:rPr>
          <w:rFonts w:ascii="宋体" w:eastAsia="宋体" w:hAnsi="宋体"/>
        </w:rPr>
        <w:t xml:space="preserve"> </w:t>
      </w:r>
      <w:r w:rsidR="005E40E5" w:rsidRPr="003C3892">
        <w:rPr>
          <w:rFonts w:ascii="宋体" w:eastAsia="宋体" w:hAnsi="宋体" w:hint="eastAsia"/>
        </w:rPr>
        <w:t>add</w:t>
      </w:r>
      <w:r w:rsidR="005E40E5" w:rsidRPr="003C3892">
        <w:rPr>
          <w:rFonts w:ascii="宋体" w:eastAsia="宋体" w:hAnsi="宋体"/>
        </w:rPr>
        <w:t>Admin</w:t>
      </w:r>
    </w:p>
    <w:p w14:paraId="166669B5" w14:textId="5878D23B" w:rsidR="005E40E5" w:rsidRPr="003C3892" w:rsidRDefault="0098704A" w:rsidP="005E40E5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3DD56AFC" wp14:editId="0ABB8F65">
            <wp:extent cx="5271770" cy="2729230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2AD7" w14:textId="3A59980D" w:rsidR="005E40E5" w:rsidRPr="003C3892" w:rsidRDefault="008349A2" w:rsidP="005E40E5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3</w:t>
      </w:r>
      <w:r w:rsidR="005E40E5" w:rsidRPr="003C3892">
        <w:rPr>
          <w:rFonts w:ascii="宋体" w:eastAsia="宋体" w:hAnsi="宋体"/>
        </w:rPr>
        <w:t>.</w:t>
      </w:r>
      <w:r w:rsidR="00A306CC" w:rsidRPr="003C3892">
        <w:rPr>
          <w:rFonts w:ascii="宋体" w:eastAsia="宋体" w:hAnsi="宋体"/>
        </w:rPr>
        <w:t>4</w:t>
      </w:r>
      <w:r w:rsidR="005E40E5" w:rsidRPr="003C3892">
        <w:rPr>
          <w:rFonts w:ascii="宋体" w:eastAsia="宋体" w:hAnsi="宋体"/>
        </w:rPr>
        <w:t>.2</w:t>
      </w:r>
      <w:r w:rsidR="00A306CC" w:rsidRPr="003C3892">
        <w:rPr>
          <w:rFonts w:ascii="宋体" w:eastAsia="宋体" w:hAnsi="宋体"/>
        </w:rPr>
        <w:t xml:space="preserve"> </w:t>
      </w:r>
      <w:r w:rsidR="005E40E5" w:rsidRPr="003C3892">
        <w:rPr>
          <w:rFonts w:ascii="宋体" w:eastAsia="宋体" w:hAnsi="宋体"/>
        </w:rPr>
        <w:t>postPrivilege</w:t>
      </w:r>
    </w:p>
    <w:p w14:paraId="334A1271" w14:textId="6ADC7AD6" w:rsidR="00456235" w:rsidRPr="003C3892" w:rsidRDefault="0098704A" w:rsidP="00C77459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5779657E" wp14:editId="19EB16F5">
            <wp:extent cx="5264785" cy="201612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7D39" w14:textId="7FA8767D" w:rsidR="003A6302" w:rsidRPr="003C3892" w:rsidRDefault="008349A2" w:rsidP="007F7B51">
      <w:pPr>
        <w:pStyle w:val="3"/>
        <w:rPr>
          <w:rFonts w:ascii="宋体" w:eastAsia="宋体" w:hAnsi="宋体"/>
        </w:rPr>
      </w:pPr>
      <w:bookmarkStart w:id="38" w:name="_Toc28003523"/>
      <w:r w:rsidRPr="003C3892">
        <w:rPr>
          <w:rFonts w:ascii="宋体" w:eastAsia="宋体" w:hAnsi="宋体"/>
        </w:rPr>
        <w:t>4</w:t>
      </w:r>
      <w:r w:rsidR="003A6302" w:rsidRPr="003C3892">
        <w:rPr>
          <w:rFonts w:ascii="宋体" w:eastAsia="宋体" w:hAnsi="宋体" w:hint="eastAsia"/>
        </w:rPr>
        <w:t>.5</w:t>
      </w:r>
      <w:r w:rsidR="003A6302" w:rsidRPr="003C3892">
        <w:rPr>
          <w:rFonts w:ascii="宋体" w:eastAsia="宋体" w:hAnsi="宋体"/>
        </w:rPr>
        <w:t xml:space="preserve"> </w:t>
      </w:r>
      <w:r w:rsidR="003A6302" w:rsidRPr="003C3892">
        <w:rPr>
          <w:rFonts w:ascii="宋体" w:eastAsia="宋体" w:hAnsi="宋体" w:hint="eastAsia"/>
        </w:rPr>
        <w:t>admin</w:t>
      </w:r>
      <w:r w:rsidR="003A6302" w:rsidRPr="003C3892">
        <w:rPr>
          <w:rFonts w:ascii="宋体" w:eastAsia="宋体" w:hAnsi="宋体"/>
        </w:rPr>
        <w:t xml:space="preserve"> </w:t>
      </w:r>
      <w:r w:rsidR="003A6302" w:rsidRPr="003C3892">
        <w:rPr>
          <w:rFonts w:ascii="宋体" w:eastAsia="宋体" w:hAnsi="宋体" w:hint="eastAsia"/>
        </w:rPr>
        <w:t>设计思路</w:t>
      </w:r>
      <w:bookmarkEnd w:id="38"/>
    </w:p>
    <w:p w14:paraId="40CFCA47" w14:textId="77777777" w:rsidR="003A6302" w:rsidRPr="003C3892" w:rsidRDefault="003A6302" w:rsidP="003A6302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Admin设计思路</w:t>
      </w:r>
    </w:p>
    <w:p w14:paraId="7E8FD4D7" w14:textId="77777777" w:rsidR="003A6302" w:rsidRPr="003C3892" w:rsidRDefault="003A6302" w:rsidP="003A6302">
      <w:pPr>
        <w:numPr>
          <w:ilvl w:val="0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明确基本功能：</w:t>
      </w:r>
    </w:p>
    <w:p w14:paraId="6EE52E25" w14:textId="77777777" w:rsidR="003A6302" w:rsidRPr="003C3892" w:rsidRDefault="003A6302" w:rsidP="003A6302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增（由最高级管理员手动添加）</w:t>
      </w:r>
    </w:p>
    <w:p w14:paraId="69282CF6" w14:textId="77777777" w:rsidR="003A6302" w:rsidRPr="003C3892" w:rsidRDefault="003A6302" w:rsidP="003A6302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不允许删</w:t>
      </w:r>
    </w:p>
    <w:p w14:paraId="4551CC62" w14:textId="77777777" w:rsidR="003A6302" w:rsidRPr="003C3892" w:rsidRDefault="003A6302" w:rsidP="003A6302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改</w:t>
      </w:r>
    </w:p>
    <w:p w14:paraId="6E1A9E78" w14:textId="77777777" w:rsidR="003A6302" w:rsidRPr="003C3892" w:rsidRDefault="003A6302" w:rsidP="003A6302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查（管理员本人查询、高级管理员查询）</w:t>
      </w:r>
    </w:p>
    <w:p w14:paraId="0E3E5DC1" w14:textId="77777777" w:rsidR="003A6302" w:rsidRPr="003C3892" w:rsidRDefault="003A6302" w:rsidP="003A6302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lastRenderedPageBreak/>
        <w:t>登录</w:t>
      </w:r>
    </w:p>
    <w:p w14:paraId="099F67D8" w14:textId="77777777" w:rsidR="003A6302" w:rsidRPr="003C3892" w:rsidRDefault="003A6302" w:rsidP="003A6302">
      <w:pPr>
        <w:numPr>
          <w:ilvl w:val="0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画出逻辑描述图</w:t>
      </w:r>
    </w:p>
    <w:p w14:paraId="435F7BD2" w14:textId="77777777" w:rsidR="003A6302" w:rsidRPr="003C3892" w:rsidRDefault="003A6302" w:rsidP="003A6302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类图</w:t>
      </w:r>
    </w:p>
    <w:p w14:paraId="411E0387" w14:textId="77777777" w:rsidR="003A6302" w:rsidRPr="003C3892" w:rsidRDefault="003A6302" w:rsidP="003A6302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时序图</w:t>
      </w:r>
    </w:p>
    <w:p w14:paraId="377A1C86" w14:textId="77777777" w:rsidR="003A6302" w:rsidRPr="003C3892" w:rsidRDefault="003A6302" w:rsidP="003A6302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状态机图</w:t>
      </w:r>
    </w:p>
    <w:p w14:paraId="62A50949" w14:textId="77777777" w:rsidR="003A6302" w:rsidRPr="003C3892" w:rsidRDefault="003A6302" w:rsidP="003A6302">
      <w:pPr>
        <w:numPr>
          <w:ilvl w:val="0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书写具体逻辑：</w:t>
      </w:r>
    </w:p>
    <w:p w14:paraId="70620FBB" w14:textId="77777777" w:rsidR="003A6302" w:rsidRPr="003C3892" w:rsidRDefault="003A6302" w:rsidP="003A6302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判空，防止空指针错误</w:t>
      </w:r>
    </w:p>
    <w:p w14:paraId="7D026D72" w14:textId="77777777" w:rsidR="003A6302" w:rsidRPr="003C3892" w:rsidRDefault="003A6302" w:rsidP="003A6302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判定数据合法性，防止脏数据</w:t>
      </w:r>
    </w:p>
    <w:p w14:paraId="612D99A2" w14:textId="77777777" w:rsidR="003A6302" w:rsidRPr="003C3892" w:rsidRDefault="003A6302" w:rsidP="003A6302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在具体操作前先写日志</w:t>
      </w:r>
    </w:p>
    <w:p w14:paraId="2D6BD95C" w14:textId="77777777" w:rsidR="003A6302" w:rsidRPr="003C3892" w:rsidRDefault="003A6302" w:rsidP="003A6302">
      <w:pPr>
        <w:numPr>
          <w:ilvl w:val="1"/>
          <w:numId w:val="14"/>
        </w:num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修改数据库</w:t>
      </w:r>
    </w:p>
    <w:p w14:paraId="1D7E5B6A" w14:textId="77777777" w:rsidR="003A6302" w:rsidRPr="003C3892" w:rsidRDefault="003A6302" w:rsidP="003A6302">
      <w:pPr>
        <w:rPr>
          <w:rFonts w:ascii="宋体" w:eastAsia="宋体" w:hAnsi="宋体"/>
        </w:rPr>
      </w:pPr>
    </w:p>
    <w:p w14:paraId="77A48C69" w14:textId="77777777" w:rsidR="003A6302" w:rsidRPr="003C3892" w:rsidRDefault="003A6302" w:rsidP="003A6302">
      <w:pPr>
        <w:rPr>
          <w:rFonts w:ascii="宋体" w:eastAsia="宋体" w:hAnsi="宋体"/>
        </w:rPr>
      </w:pPr>
    </w:p>
    <w:p w14:paraId="6F2B95D1" w14:textId="2EE79D56" w:rsidR="00815F66" w:rsidRPr="003C3892" w:rsidRDefault="008361B9" w:rsidP="00BA12F3">
      <w:pPr>
        <w:pStyle w:val="2"/>
        <w:rPr>
          <w:rFonts w:ascii="宋体" w:eastAsia="宋体" w:hAnsi="宋体"/>
        </w:rPr>
      </w:pPr>
      <w:bookmarkStart w:id="39" w:name="_Toc28003524"/>
      <w:r w:rsidRPr="003C3892">
        <w:rPr>
          <w:rFonts w:ascii="宋体" w:eastAsia="宋体" w:hAnsi="宋体"/>
        </w:rPr>
        <w:t>3</w:t>
      </w:r>
      <w:r w:rsidR="00F23E01" w:rsidRPr="003C3892">
        <w:rPr>
          <w:rFonts w:ascii="宋体" w:eastAsia="宋体" w:hAnsi="宋体"/>
        </w:rPr>
        <w:t xml:space="preserve"> </w:t>
      </w:r>
      <w:r w:rsidR="00815F66" w:rsidRPr="003C3892">
        <w:rPr>
          <w:rFonts w:ascii="宋体" w:eastAsia="宋体" w:hAnsi="宋体" w:hint="eastAsia"/>
        </w:rPr>
        <w:t>zuul网关部分</w:t>
      </w:r>
      <w:bookmarkEnd w:id="39"/>
    </w:p>
    <w:p w14:paraId="08B6FFC9" w14:textId="38862478" w:rsidR="00815F66" w:rsidRPr="003C3892" w:rsidRDefault="008361B9" w:rsidP="00C35AF8">
      <w:pPr>
        <w:pStyle w:val="3"/>
        <w:rPr>
          <w:rFonts w:ascii="宋体" w:eastAsia="宋体" w:hAnsi="宋体"/>
        </w:rPr>
      </w:pPr>
      <w:bookmarkStart w:id="40" w:name="_Toc28003525"/>
      <w:r w:rsidRPr="003C3892">
        <w:rPr>
          <w:rFonts w:ascii="宋体" w:eastAsia="宋体" w:hAnsi="宋体"/>
        </w:rPr>
        <w:t>3</w:t>
      </w:r>
      <w:r w:rsidR="00A85D52" w:rsidRPr="003C3892">
        <w:rPr>
          <w:rFonts w:ascii="宋体" w:eastAsia="宋体" w:hAnsi="宋体"/>
        </w:rPr>
        <w:t>.1 zuul</w:t>
      </w:r>
      <w:r w:rsidR="00A85D52" w:rsidRPr="003C3892">
        <w:rPr>
          <w:rFonts w:ascii="宋体" w:eastAsia="宋体" w:hAnsi="宋体" w:hint="eastAsia"/>
        </w:rPr>
        <w:t>类图</w:t>
      </w:r>
      <w:bookmarkEnd w:id="40"/>
    </w:p>
    <w:p w14:paraId="1949AB65" w14:textId="7AB7A17C" w:rsidR="00C35AF8" w:rsidRPr="003C3892" w:rsidRDefault="00C35AF8" w:rsidP="00C35AF8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0655C5E7" wp14:editId="0242BC46">
            <wp:extent cx="5274310" cy="41141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B36A" w14:textId="2A8907E1" w:rsidR="006E5F4D" w:rsidRPr="003C3892" w:rsidRDefault="00807488" w:rsidP="009E7984">
      <w:pPr>
        <w:pStyle w:val="1"/>
        <w:rPr>
          <w:rFonts w:ascii="宋体" w:eastAsia="宋体" w:hAnsi="宋体"/>
        </w:rPr>
      </w:pPr>
      <w:bookmarkStart w:id="41" w:name="_Toc28003526"/>
      <w:r w:rsidRPr="003C3892">
        <w:rPr>
          <w:rFonts w:ascii="宋体" w:eastAsia="宋体" w:hAnsi="宋体" w:hint="eastAsia"/>
        </w:rPr>
        <w:lastRenderedPageBreak/>
        <w:t>五．address模块</w:t>
      </w:r>
      <w:bookmarkEnd w:id="41"/>
    </w:p>
    <w:p w14:paraId="1C4CE160" w14:textId="189ED46E" w:rsidR="006E5F4D" w:rsidRPr="003C3892" w:rsidRDefault="006E5F4D" w:rsidP="006E5F4D">
      <w:pPr>
        <w:pStyle w:val="2"/>
        <w:numPr>
          <w:ilvl w:val="0"/>
          <w:numId w:val="5"/>
        </w:numPr>
        <w:rPr>
          <w:rFonts w:ascii="宋体" w:eastAsia="宋体" w:hAnsi="宋体"/>
        </w:rPr>
      </w:pPr>
      <w:bookmarkStart w:id="42" w:name="_Toc28003527"/>
      <w:r w:rsidRPr="003C3892">
        <w:rPr>
          <w:rFonts w:ascii="宋体" w:eastAsia="宋体" w:hAnsi="宋体" w:hint="eastAsia"/>
        </w:rPr>
        <w:t>address部分</w:t>
      </w:r>
      <w:bookmarkEnd w:id="42"/>
    </w:p>
    <w:p w14:paraId="20483251" w14:textId="195AF111" w:rsidR="00F24FF8" w:rsidRPr="003C3892" w:rsidRDefault="00F24FF8" w:rsidP="00F24FF8">
      <w:pPr>
        <w:pStyle w:val="3"/>
        <w:rPr>
          <w:rFonts w:ascii="宋体" w:eastAsia="宋体" w:hAnsi="宋体"/>
        </w:rPr>
      </w:pPr>
      <w:bookmarkStart w:id="43" w:name="_Toc28003528"/>
      <w:r w:rsidRPr="003C3892">
        <w:rPr>
          <w:rFonts w:ascii="宋体" w:eastAsia="宋体" w:hAnsi="宋体" w:hint="eastAsia"/>
        </w:rPr>
        <w:t>1.1</w:t>
      </w:r>
      <w:r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address需求说明</w:t>
      </w:r>
      <w:bookmarkEnd w:id="43"/>
    </w:p>
    <w:p w14:paraId="50DED2F2" w14:textId="2F8A5B57" w:rsidR="00D851B3" w:rsidRPr="003C3892" w:rsidRDefault="00D851B3" w:rsidP="00D851B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地址模块：管理员对地址没有操作权限，用户可以查看自己的地址列表，查看地址详情，增加一条地址，修改一条地址，删除一条地址。</w:t>
      </w:r>
      <w:r w:rsidR="00F62677" w:rsidRPr="003C3892">
        <w:rPr>
          <w:rFonts w:ascii="宋体" w:eastAsia="宋体" w:hAnsi="宋体" w:hint="eastAsia"/>
        </w:rPr>
        <w:t>根据带</w:t>
      </w:r>
      <w:r w:rsidR="00F62677" w:rsidRPr="003C3892">
        <w:rPr>
          <w:rFonts w:ascii="宋体" w:eastAsia="宋体" w:hAnsi="宋体"/>
        </w:rPr>
        <w:t>name</w:t>
      </w:r>
      <w:r w:rsidR="00F62677" w:rsidRPr="003C3892">
        <w:rPr>
          <w:rFonts w:ascii="宋体" w:eastAsia="宋体" w:hAnsi="宋体" w:hint="eastAsia"/>
        </w:rPr>
        <w:t>的地址对象获取带i</w:t>
      </w:r>
      <w:r w:rsidR="00F62677" w:rsidRPr="003C3892">
        <w:rPr>
          <w:rFonts w:ascii="宋体" w:eastAsia="宋体" w:hAnsi="宋体"/>
        </w:rPr>
        <w:t>d</w:t>
      </w:r>
      <w:r w:rsidR="00F62677" w:rsidRPr="003C3892">
        <w:rPr>
          <w:rFonts w:ascii="宋体" w:eastAsia="宋体" w:hAnsi="宋体" w:hint="eastAsia"/>
        </w:rPr>
        <w:t>的地址对象。</w:t>
      </w:r>
    </w:p>
    <w:p w14:paraId="06B3663A" w14:textId="00451706" w:rsidR="00F62677" w:rsidRPr="003C3892" w:rsidRDefault="00F62677" w:rsidP="00D851B3">
      <w:pPr>
        <w:rPr>
          <w:rFonts w:ascii="宋体" w:eastAsia="宋体" w:hAnsi="宋体"/>
          <w:b/>
          <w:bCs/>
        </w:rPr>
      </w:pPr>
      <w:r w:rsidRPr="003C3892">
        <w:rPr>
          <w:rFonts w:ascii="宋体" w:eastAsia="宋体" w:hAnsi="宋体" w:hint="eastAsia"/>
          <w:b/>
          <w:bCs/>
        </w:rPr>
        <w:t>新增和修改地址时：</w:t>
      </w:r>
    </w:p>
    <w:p w14:paraId="69DEE255" w14:textId="78E2BC6C" w:rsidR="00F62677" w:rsidRPr="003C3892" w:rsidRDefault="00F62677" w:rsidP="00D851B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1.对地址的省份i</w:t>
      </w:r>
      <w:r w:rsidRPr="003C3892">
        <w:rPr>
          <w:rFonts w:ascii="宋体" w:eastAsia="宋体" w:hAnsi="宋体"/>
        </w:rPr>
        <w:t>d</w:t>
      </w:r>
      <w:r w:rsidRPr="003C3892">
        <w:rPr>
          <w:rFonts w:ascii="宋体" w:eastAsia="宋体" w:hAnsi="宋体" w:hint="eastAsia"/>
        </w:rPr>
        <w:t>、城市i</w:t>
      </w:r>
      <w:r w:rsidRPr="003C3892">
        <w:rPr>
          <w:rFonts w:ascii="宋体" w:eastAsia="宋体" w:hAnsi="宋体"/>
        </w:rPr>
        <w:t>d</w:t>
      </w:r>
      <w:r w:rsidRPr="003C3892">
        <w:rPr>
          <w:rFonts w:ascii="宋体" w:eastAsia="宋体" w:hAnsi="宋体" w:hint="eastAsia"/>
        </w:rPr>
        <w:t>、地区i</w:t>
      </w:r>
      <w:r w:rsidRPr="003C3892">
        <w:rPr>
          <w:rFonts w:ascii="宋体" w:eastAsia="宋体" w:hAnsi="宋体"/>
        </w:rPr>
        <w:t>d</w:t>
      </w:r>
      <w:r w:rsidRPr="003C3892">
        <w:rPr>
          <w:rFonts w:ascii="宋体" w:eastAsia="宋体" w:hAnsi="宋体" w:hint="eastAsia"/>
        </w:rPr>
        <w:t>进行验证，例如：通过查找城市的p</w:t>
      </w:r>
      <w:r w:rsidRPr="003C3892">
        <w:rPr>
          <w:rFonts w:ascii="宋体" w:eastAsia="宋体" w:hAnsi="宋体"/>
        </w:rPr>
        <w:t>id</w:t>
      </w:r>
      <w:r w:rsidRPr="003C3892">
        <w:rPr>
          <w:rFonts w:ascii="宋体" w:eastAsia="宋体" w:hAnsi="宋体" w:hint="eastAsia"/>
        </w:rPr>
        <w:t>，判断是否等于省份i</w:t>
      </w:r>
      <w:r w:rsidRPr="003C3892">
        <w:rPr>
          <w:rFonts w:ascii="宋体" w:eastAsia="宋体" w:hAnsi="宋体"/>
        </w:rPr>
        <w:t>d</w:t>
      </w:r>
      <w:r w:rsidRPr="003C3892">
        <w:rPr>
          <w:rFonts w:ascii="宋体" w:eastAsia="宋体" w:hAnsi="宋体" w:hint="eastAsia"/>
        </w:rPr>
        <w:t>，若不匹配，说明此城市不属于此省份，则插入失败。</w:t>
      </w:r>
    </w:p>
    <w:p w14:paraId="2D637D3D" w14:textId="7EB3BA22" w:rsidR="005F7290" w:rsidRPr="003C3892" w:rsidRDefault="005F7290" w:rsidP="00D851B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2.查询省份i</w:t>
      </w:r>
      <w:r w:rsidRPr="003C3892">
        <w:rPr>
          <w:rFonts w:ascii="宋体" w:eastAsia="宋体" w:hAnsi="宋体"/>
        </w:rPr>
        <w:t>d</w:t>
      </w:r>
      <w:r w:rsidRPr="003C3892">
        <w:rPr>
          <w:rFonts w:ascii="宋体" w:eastAsia="宋体" w:hAnsi="宋体" w:hint="eastAsia"/>
        </w:rPr>
        <w:t>、城市i</w:t>
      </w:r>
      <w:r w:rsidRPr="003C3892">
        <w:rPr>
          <w:rFonts w:ascii="宋体" w:eastAsia="宋体" w:hAnsi="宋体"/>
        </w:rPr>
        <w:t>d</w:t>
      </w:r>
      <w:r w:rsidRPr="003C3892">
        <w:rPr>
          <w:rFonts w:ascii="宋体" w:eastAsia="宋体" w:hAnsi="宋体" w:hint="eastAsia"/>
        </w:rPr>
        <w:t>、地区i</w:t>
      </w:r>
      <w:r w:rsidRPr="003C3892">
        <w:rPr>
          <w:rFonts w:ascii="宋体" w:eastAsia="宋体" w:hAnsi="宋体"/>
        </w:rPr>
        <w:t>d</w:t>
      </w:r>
      <w:r w:rsidRPr="003C3892">
        <w:rPr>
          <w:rFonts w:ascii="宋体" w:eastAsia="宋体" w:hAnsi="宋体" w:hint="eastAsia"/>
        </w:rPr>
        <w:t>是否存在于数据库，若不存在，则代表不在地址选择范围内，则插入失败。</w:t>
      </w:r>
    </w:p>
    <w:p w14:paraId="5894A420" w14:textId="11BF5AD2" w:rsidR="00F62677" w:rsidRPr="003C3892" w:rsidRDefault="005F7290" w:rsidP="00D851B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3</w:t>
      </w:r>
      <w:r w:rsidR="00F62677" w:rsidRPr="003C3892">
        <w:rPr>
          <w:rFonts w:ascii="宋体" w:eastAsia="宋体" w:hAnsi="宋体" w:hint="eastAsia"/>
        </w:rPr>
        <w:t>.对电话号码进行验证，如果电话号码数小于11位，则插入失败。</w:t>
      </w:r>
    </w:p>
    <w:p w14:paraId="45CD5029" w14:textId="61C92B13" w:rsidR="00F62677" w:rsidRPr="003C3892" w:rsidRDefault="005F7290" w:rsidP="00D851B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4</w:t>
      </w:r>
      <w:r w:rsidR="00F62677" w:rsidRPr="003C3892">
        <w:rPr>
          <w:rFonts w:ascii="宋体" w:eastAsia="宋体" w:hAnsi="宋体" w:hint="eastAsia"/>
        </w:rPr>
        <w:t>.对基本的地址信息进行判空：收获姓名、收货电话、省市县、地址详情任一数据不能为空。</w:t>
      </w:r>
    </w:p>
    <w:p w14:paraId="51E86FAB" w14:textId="38E2F722" w:rsidR="00F62677" w:rsidRPr="003C3892" w:rsidRDefault="000F3736" w:rsidP="00D851B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5.若上述条件都不满足，插入成功。</w:t>
      </w:r>
    </w:p>
    <w:p w14:paraId="2CD2C3AD" w14:textId="224F89CC" w:rsidR="000F3736" w:rsidRPr="003C3892" w:rsidRDefault="000F3736" w:rsidP="00D851B3">
      <w:pPr>
        <w:rPr>
          <w:rFonts w:ascii="宋体" w:eastAsia="宋体" w:hAnsi="宋体"/>
        </w:rPr>
      </w:pPr>
    </w:p>
    <w:p w14:paraId="2008192C" w14:textId="171EB484" w:rsidR="000F3736" w:rsidRPr="003C3892" w:rsidRDefault="000F3736" w:rsidP="00D851B3">
      <w:pPr>
        <w:rPr>
          <w:rFonts w:ascii="宋体" w:eastAsia="宋体" w:hAnsi="宋体"/>
          <w:b/>
          <w:bCs/>
        </w:rPr>
      </w:pPr>
      <w:r w:rsidRPr="003C3892">
        <w:rPr>
          <w:rFonts w:ascii="宋体" w:eastAsia="宋体" w:hAnsi="宋体" w:hint="eastAsia"/>
          <w:b/>
          <w:bCs/>
        </w:rPr>
        <w:t>查看地址详情时：</w:t>
      </w:r>
    </w:p>
    <w:p w14:paraId="60662AF4" w14:textId="71BA676D" w:rsidR="000F3736" w:rsidRPr="003C3892" w:rsidRDefault="000F3736" w:rsidP="00D851B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根据i</w:t>
      </w:r>
      <w:r w:rsidRPr="003C3892">
        <w:rPr>
          <w:rFonts w:ascii="宋体" w:eastAsia="宋体" w:hAnsi="宋体"/>
        </w:rPr>
        <w:t>d</w:t>
      </w:r>
      <w:r w:rsidRPr="003C3892">
        <w:rPr>
          <w:rFonts w:ascii="宋体" w:eastAsia="宋体" w:hAnsi="宋体" w:hint="eastAsia"/>
        </w:rPr>
        <w:t>查询出A</w:t>
      </w:r>
      <w:r w:rsidRPr="003C3892">
        <w:rPr>
          <w:rFonts w:ascii="宋体" w:eastAsia="宋体" w:hAnsi="宋体"/>
        </w:rPr>
        <w:t>ddressPo</w:t>
      </w:r>
      <w:r w:rsidRPr="003C3892">
        <w:rPr>
          <w:rFonts w:ascii="宋体" w:eastAsia="宋体" w:hAnsi="宋体" w:hint="eastAsia"/>
        </w:rPr>
        <w:t>对象，根据Address</w:t>
      </w:r>
      <w:r w:rsidRPr="003C3892">
        <w:rPr>
          <w:rFonts w:ascii="宋体" w:eastAsia="宋体" w:hAnsi="宋体"/>
        </w:rPr>
        <w:t>Po</w:t>
      </w:r>
      <w:r w:rsidRPr="003C3892">
        <w:rPr>
          <w:rFonts w:ascii="宋体" w:eastAsia="宋体" w:hAnsi="宋体" w:hint="eastAsia"/>
        </w:rPr>
        <w:t>中的省市县i</w:t>
      </w:r>
      <w:r w:rsidRPr="003C3892">
        <w:rPr>
          <w:rFonts w:ascii="宋体" w:eastAsia="宋体" w:hAnsi="宋体"/>
        </w:rPr>
        <w:t>d</w:t>
      </w:r>
      <w:r w:rsidRPr="003C3892">
        <w:rPr>
          <w:rFonts w:ascii="宋体" w:eastAsia="宋体" w:hAnsi="宋体" w:hint="eastAsia"/>
        </w:rPr>
        <w:t>，查询region表，拿到省市县的名称，再将数据填充到A</w:t>
      </w:r>
      <w:r w:rsidRPr="003C3892">
        <w:rPr>
          <w:rFonts w:ascii="宋体" w:eastAsia="宋体" w:hAnsi="宋体"/>
        </w:rPr>
        <w:t>ddress</w:t>
      </w:r>
      <w:r w:rsidRPr="003C3892">
        <w:rPr>
          <w:rFonts w:ascii="宋体" w:eastAsia="宋体" w:hAnsi="宋体" w:hint="eastAsia"/>
        </w:rPr>
        <w:t>对象中，返回Address对象。</w:t>
      </w:r>
    </w:p>
    <w:p w14:paraId="48805DA8" w14:textId="77777777" w:rsidR="000F3736" w:rsidRPr="003C3892" w:rsidRDefault="000F3736" w:rsidP="00D851B3">
      <w:pPr>
        <w:rPr>
          <w:rFonts w:ascii="宋体" w:eastAsia="宋体" w:hAnsi="宋体"/>
        </w:rPr>
      </w:pPr>
    </w:p>
    <w:p w14:paraId="6A1AB973" w14:textId="0B87F235" w:rsidR="00F62677" w:rsidRPr="003C3892" w:rsidRDefault="00F62677" w:rsidP="00D851B3">
      <w:pPr>
        <w:rPr>
          <w:rFonts w:ascii="宋体" w:eastAsia="宋体" w:hAnsi="宋体"/>
          <w:b/>
          <w:bCs/>
        </w:rPr>
      </w:pPr>
      <w:r w:rsidRPr="003C3892">
        <w:rPr>
          <w:rFonts w:ascii="宋体" w:eastAsia="宋体" w:hAnsi="宋体" w:hint="eastAsia"/>
          <w:b/>
          <w:bCs/>
        </w:rPr>
        <w:t>删除地址时：</w:t>
      </w:r>
    </w:p>
    <w:p w14:paraId="7963A4E8" w14:textId="51072409" w:rsidR="00F62677" w:rsidRPr="003C3892" w:rsidRDefault="00F62677" w:rsidP="00D851B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1.查询数据库中是否存在这条数据，若不存在，则删除失败</w:t>
      </w:r>
    </w:p>
    <w:p w14:paraId="19FE465D" w14:textId="408D3F8F" w:rsidR="00F62677" w:rsidRPr="003C3892" w:rsidRDefault="00F62677" w:rsidP="00D851B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2.查询这条地址的i</w:t>
      </w:r>
      <w:r w:rsidRPr="003C3892">
        <w:rPr>
          <w:rFonts w:ascii="宋体" w:eastAsia="宋体" w:hAnsi="宋体"/>
        </w:rPr>
        <w:t>s_deleted</w:t>
      </w:r>
      <w:r w:rsidRPr="003C3892">
        <w:rPr>
          <w:rFonts w:ascii="宋体" w:eastAsia="宋体" w:hAnsi="宋体" w:hint="eastAsia"/>
        </w:rPr>
        <w:t>属性是否</w:t>
      </w:r>
      <w:r w:rsidR="005F7290" w:rsidRPr="003C3892">
        <w:rPr>
          <w:rFonts w:ascii="宋体" w:eastAsia="宋体" w:hAnsi="宋体" w:hint="eastAsia"/>
        </w:rPr>
        <w:t>为t</w:t>
      </w:r>
      <w:r w:rsidR="005F7290" w:rsidRPr="003C3892">
        <w:rPr>
          <w:rFonts w:ascii="宋体" w:eastAsia="宋体" w:hAnsi="宋体"/>
        </w:rPr>
        <w:t>rue</w:t>
      </w:r>
      <w:r w:rsidR="005F7290" w:rsidRPr="003C3892">
        <w:rPr>
          <w:rFonts w:ascii="宋体" w:eastAsia="宋体" w:hAnsi="宋体" w:hint="eastAsia"/>
        </w:rPr>
        <w:t>，为t</w:t>
      </w:r>
      <w:r w:rsidR="005F7290" w:rsidRPr="003C3892">
        <w:rPr>
          <w:rFonts w:ascii="宋体" w:eastAsia="宋体" w:hAnsi="宋体"/>
        </w:rPr>
        <w:t>rue</w:t>
      </w:r>
      <w:r w:rsidR="005F7290" w:rsidRPr="003C3892">
        <w:rPr>
          <w:rFonts w:ascii="宋体" w:eastAsia="宋体" w:hAnsi="宋体" w:hint="eastAsia"/>
        </w:rPr>
        <w:t>代表已被删除，则删除失败</w:t>
      </w:r>
    </w:p>
    <w:p w14:paraId="14BFF074" w14:textId="70AF637E" w:rsidR="005F7290" w:rsidRPr="003C3892" w:rsidRDefault="005F7290" w:rsidP="00D851B3">
      <w:pPr>
        <w:rPr>
          <w:rFonts w:ascii="宋体" w:eastAsia="宋体" w:hAnsi="宋体" w:hint="eastAsia"/>
        </w:rPr>
      </w:pPr>
      <w:r w:rsidRPr="003C3892">
        <w:rPr>
          <w:rFonts w:ascii="宋体" w:eastAsia="宋体" w:hAnsi="宋体" w:hint="eastAsia"/>
        </w:rPr>
        <w:t>3.若1</w:t>
      </w:r>
      <w:r w:rsidRPr="003C3892">
        <w:rPr>
          <w:rFonts w:ascii="宋体" w:eastAsia="宋体" w:hAnsi="宋体"/>
        </w:rPr>
        <w:t>.2</w:t>
      </w:r>
      <w:r w:rsidRPr="003C3892">
        <w:rPr>
          <w:rFonts w:ascii="宋体" w:eastAsia="宋体" w:hAnsi="宋体" w:hint="eastAsia"/>
        </w:rPr>
        <w:t>都不满足，则删除地址成功</w:t>
      </w:r>
    </w:p>
    <w:p w14:paraId="04FDB2DF" w14:textId="3998906B" w:rsidR="00F24FF8" w:rsidRPr="003C3892" w:rsidRDefault="00F24FF8" w:rsidP="00F24FF8">
      <w:pPr>
        <w:pStyle w:val="3"/>
        <w:rPr>
          <w:rFonts w:ascii="宋体" w:eastAsia="宋体" w:hAnsi="宋体"/>
        </w:rPr>
      </w:pPr>
      <w:bookmarkStart w:id="44" w:name="_Toc28003529"/>
      <w:r w:rsidRPr="003C3892">
        <w:rPr>
          <w:rFonts w:ascii="宋体" w:eastAsia="宋体" w:hAnsi="宋体" w:hint="eastAsia"/>
        </w:rPr>
        <w:t>1.2</w:t>
      </w:r>
      <w:r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address</w:t>
      </w:r>
      <w:r w:rsidRPr="003C3892">
        <w:rPr>
          <w:rFonts w:ascii="宋体" w:eastAsia="宋体" w:hAnsi="宋体"/>
        </w:rPr>
        <w:t>API</w:t>
      </w:r>
      <w:r w:rsidRPr="003C3892">
        <w:rPr>
          <w:rFonts w:ascii="宋体" w:eastAsia="宋体" w:hAnsi="宋体" w:hint="eastAsia"/>
        </w:rPr>
        <w:t>说明</w:t>
      </w:r>
      <w:bookmarkEnd w:id="44"/>
    </w:p>
    <w:p w14:paraId="3FA71C00" w14:textId="454BD4B8" w:rsidR="00F24FF8" w:rsidRPr="003C3892" w:rsidRDefault="00F24FF8" w:rsidP="00F40C8C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1.2.1</w:t>
      </w:r>
      <w:r w:rsidR="00F40C8C"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address外部A</w:t>
      </w:r>
      <w:r w:rsidRPr="003C3892">
        <w:rPr>
          <w:rFonts w:ascii="宋体" w:eastAsia="宋体" w:hAnsi="宋体"/>
        </w:rPr>
        <w:t>PI</w:t>
      </w:r>
    </w:p>
    <w:p w14:paraId="0EAC2DBC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外部</w:t>
      </w:r>
      <w:r w:rsidRPr="003C3892">
        <w:rPr>
          <w:rFonts w:ascii="宋体" w:eastAsia="宋体" w:hAnsi="宋体"/>
        </w:rPr>
        <w:t>API设计：</w:t>
      </w:r>
    </w:p>
    <w:p w14:paraId="7E6333C0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GET 用户获取地址列表</w:t>
      </w:r>
    </w:p>
    <w:p w14:paraId="3EC53E44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addresses</w:t>
      </w:r>
    </w:p>
    <w:p w14:paraId="2FF297BD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参数：</w:t>
      </w:r>
      <w:r w:rsidRPr="003C3892">
        <w:rPr>
          <w:rFonts w:ascii="宋体" w:eastAsia="宋体" w:hAnsi="宋体"/>
        </w:rPr>
        <w:t>HttpServletRequest request, RequestParam (page), RequestParam  (limit)</w:t>
      </w:r>
    </w:p>
    <w:p w14:paraId="08B3E9C2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返回值：</w:t>
      </w:r>
      <w:r w:rsidRPr="003C3892">
        <w:rPr>
          <w:rFonts w:ascii="宋体" w:eastAsia="宋体" w:hAnsi="宋体"/>
        </w:rPr>
        <w:t>return List&lt;address&gt;</w:t>
      </w:r>
    </w:p>
    <w:p w14:paraId="791B5E83" w14:textId="77777777" w:rsidR="00017EC6" w:rsidRPr="003C3892" w:rsidRDefault="00017EC6" w:rsidP="00017EC6">
      <w:pPr>
        <w:rPr>
          <w:rFonts w:ascii="宋体" w:eastAsia="宋体" w:hAnsi="宋体"/>
        </w:rPr>
      </w:pPr>
    </w:p>
    <w:p w14:paraId="2A05B9C8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POST 用户新增一条地址</w:t>
      </w:r>
    </w:p>
    <w:p w14:paraId="38B5009A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addresses</w:t>
      </w:r>
    </w:p>
    <w:p w14:paraId="12E4F0B6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参数：</w:t>
      </w:r>
      <w:r w:rsidRPr="003C3892">
        <w:rPr>
          <w:rFonts w:ascii="宋体" w:eastAsia="宋体" w:hAnsi="宋体"/>
        </w:rPr>
        <w:t>Requestbody(addressPo)</w:t>
      </w:r>
    </w:p>
    <w:p w14:paraId="73F324A5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lastRenderedPageBreak/>
        <w:t>Body中有userId,cityId,provinceId,countyId, addressDetail, mobile, postalCode,consignee, beDefault</w:t>
      </w:r>
    </w:p>
    <w:p w14:paraId="51D1C66D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返回值：</w:t>
      </w:r>
      <w:r w:rsidRPr="003C3892">
        <w:rPr>
          <w:rFonts w:ascii="宋体" w:eastAsia="宋体" w:hAnsi="宋体"/>
        </w:rPr>
        <w:t>return addressPo//新增的addressPo</w:t>
      </w:r>
    </w:p>
    <w:p w14:paraId="77B6206E" w14:textId="77777777" w:rsidR="00017EC6" w:rsidRPr="003C3892" w:rsidRDefault="00017EC6" w:rsidP="00017EC6">
      <w:pPr>
        <w:rPr>
          <w:rFonts w:ascii="宋体" w:eastAsia="宋体" w:hAnsi="宋体"/>
        </w:rPr>
      </w:pPr>
    </w:p>
    <w:p w14:paraId="21071E30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GET 用户查看地址详情</w:t>
      </w:r>
    </w:p>
    <w:p w14:paraId="291DE597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addresses/{id}</w:t>
      </w:r>
    </w:p>
    <w:p w14:paraId="7AFD96A3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参数：</w:t>
      </w:r>
      <w:r w:rsidRPr="003C3892">
        <w:rPr>
          <w:rFonts w:ascii="宋体" w:eastAsia="宋体" w:hAnsi="宋体"/>
        </w:rPr>
        <w:t>Pathvariable(id)</w:t>
      </w:r>
    </w:p>
    <w:p w14:paraId="6D88E1AD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返回值：</w:t>
      </w:r>
      <w:r w:rsidRPr="003C3892">
        <w:rPr>
          <w:rFonts w:ascii="宋体" w:eastAsia="宋体" w:hAnsi="宋体"/>
        </w:rPr>
        <w:t>return address</w:t>
      </w:r>
    </w:p>
    <w:p w14:paraId="37468A6E" w14:textId="77777777" w:rsidR="00017EC6" w:rsidRPr="003C3892" w:rsidRDefault="00017EC6" w:rsidP="00017EC6">
      <w:pPr>
        <w:rPr>
          <w:rFonts w:ascii="宋体" w:eastAsia="宋体" w:hAnsi="宋体"/>
        </w:rPr>
      </w:pPr>
    </w:p>
    <w:p w14:paraId="28397D0C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PUT 用户修改一条地址</w:t>
      </w:r>
    </w:p>
    <w:p w14:paraId="407EFC18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addresses/{id}</w:t>
      </w:r>
    </w:p>
    <w:p w14:paraId="6299EA2D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参数：</w:t>
      </w:r>
      <w:r w:rsidRPr="003C3892">
        <w:rPr>
          <w:rFonts w:ascii="宋体" w:eastAsia="宋体" w:hAnsi="宋体"/>
        </w:rPr>
        <w:t>Pathvariable(id)  Requestbody(addressPo)</w:t>
      </w:r>
    </w:p>
    <w:p w14:paraId="45B9A8CC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Body中有userId,cityId,provinceId,countyId, addressDetail, mobile, postalCode,consignee, beDefault</w:t>
      </w:r>
    </w:p>
    <w:p w14:paraId="7E8D7BE3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返回值：</w:t>
      </w:r>
      <w:r w:rsidRPr="003C3892">
        <w:rPr>
          <w:rFonts w:ascii="宋体" w:eastAsia="宋体" w:hAnsi="宋体"/>
        </w:rPr>
        <w:t>return addressPo</w:t>
      </w:r>
    </w:p>
    <w:p w14:paraId="14D6B53E" w14:textId="77777777" w:rsidR="00017EC6" w:rsidRPr="003C3892" w:rsidRDefault="00017EC6" w:rsidP="00017EC6">
      <w:pPr>
        <w:rPr>
          <w:rFonts w:ascii="宋体" w:eastAsia="宋体" w:hAnsi="宋体"/>
        </w:rPr>
      </w:pPr>
    </w:p>
    <w:p w14:paraId="0BF3D615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DELETE 用户删除一条地址</w:t>
      </w:r>
    </w:p>
    <w:p w14:paraId="24688CD7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>/addresses/{id}</w:t>
      </w:r>
    </w:p>
    <w:p w14:paraId="59EFEA32" w14:textId="77777777" w:rsidR="00017EC6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参数：</w:t>
      </w:r>
      <w:r w:rsidRPr="003C3892">
        <w:rPr>
          <w:rFonts w:ascii="宋体" w:eastAsia="宋体" w:hAnsi="宋体"/>
        </w:rPr>
        <w:t>Pathvariable(id)</w:t>
      </w:r>
    </w:p>
    <w:p w14:paraId="092C7508" w14:textId="00387065" w:rsidR="00D851B3" w:rsidRPr="003C3892" w:rsidRDefault="00017EC6" w:rsidP="00017EC6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返回值：无</w:t>
      </w:r>
    </w:p>
    <w:p w14:paraId="103C935C" w14:textId="13847C69" w:rsidR="00F62677" w:rsidRPr="003C3892" w:rsidRDefault="00F62677" w:rsidP="00F62677">
      <w:pPr>
        <w:pStyle w:val="3"/>
        <w:rPr>
          <w:rFonts w:ascii="宋体" w:eastAsia="宋体" w:hAnsi="宋体"/>
        </w:rPr>
      </w:pPr>
      <w:bookmarkStart w:id="45" w:name="_Toc28003530"/>
      <w:r w:rsidRPr="003C3892">
        <w:rPr>
          <w:rFonts w:ascii="宋体" w:eastAsia="宋体" w:hAnsi="宋体" w:hint="eastAsia"/>
        </w:rPr>
        <w:t>1.2.2</w:t>
      </w:r>
      <w:r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address内部A</w:t>
      </w:r>
      <w:r w:rsidRPr="003C3892">
        <w:rPr>
          <w:rFonts w:ascii="宋体" w:eastAsia="宋体" w:hAnsi="宋体"/>
        </w:rPr>
        <w:t>PI</w:t>
      </w:r>
      <w:bookmarkEnd w:id="45"/>
    </w:p>
    <w:p w14:paraId="5CA58CB4" w14:textId="11D3B52A" w:rsidR="00F62677" w:rsidRPr="003C3892" w:rsidRDefault="00F62677" w:rsidP="00F62677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P</w:t>
      </w:r>
      <w:r w:rsidRPr="003C3892">
        <w:rPr>
          <w:rFonts w:ascii="宋体" w:eastAsia="宋体" w:hAnsi="宋体"/>
        </w:rPr>
        <w:t>OST</w:t>
      </w:r>
      <w:r w:rsidRPr="003C3892">
        <w:rPr>
          <w:rFonts w:ascii="宋体" w:eastAsia="宋体" w:hAnsi="宋体" w:hint="eastAsia"/>
        </w:rPr>
        <w:t>//根据只有地区i</w:t>
      </w:r>
      <w:r w:rsidRPr="003C3892">
        <w:rPr>
          <w:rFonts w:ascii="宋体" w:eastAsia="宋体" w:hAnsi="宋体"/>
        </w:rPr>
        <w:t>d</w:t>
      </w:r>
      <w:r w:rsidRPr="003C3892">
        <w:rPr>
          <w:rFonts w:ascii="宋体" w:eastAsia="宋体" w:hAnsi="宋体" w:hint="eastAsia"/>
        </w:rPr>
        <w:t>的地址对象，返回一个带地区i</w:t>
      </w:r>
      <w:r w:rsidRPr="003C3892">
        <w:rPr>
          <w:rFonts w:ascii="宋体" w:eastAsia="宋体" w:hAnsi="宋体"/>
        </w:rPr>
        <w:t>d</w:t>
      </w:r>
      <w:r w:rsidRPr="003C3892">
        <w:rPr>
          <w:rFonts w:ascii="宋体" w:eastAsia="宋体" w:hAnsi="宋体" w:hint="eastAsia"/>
        </w:rPr>
        <w:t>的地址对象</w:t>
      </w:r>
    </w:p>
    <w:p w14:paraId="1CFC291C" w14:textId="40913C34" w:rsidR="00F62677" w:rsidRPr="003C3892" w:rsidRDefault="00F62677" w:rsidP="00F62677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/in</w:t>
      </w:r>
      <w:r w:rsidRPr="003C3892">
        <w:rPr>
          <w:rFonts w:ascii="宋体" w:eastAsia="宋体" w:hAnsi="宋体"/>
        </w:rPr>
        <w:t>ner/address</w:t>
      </w:r>
    </w:p>
    <w:p w14:paraId="1EBF64E5" w14:textId="49348BD7" w:rsidR="00F62677" w:rsidRPr="003C3892" w:rsidRDefault="00F62677" w:rsidP="00F62677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参数：</w:t>
      </w:r>
      <w:r w:rsidRPr="003C3892">
        <w:rPr>
          <w:rFonts w:ascii="宋体" w:eastAsia="宋体" w:hAnsi="宋体"/>
        </w:rPr>
        <w:t>Requestbody</w:t>
      </w:r>
      <w:r w:rsidRPr="003C3892">
        <w:rPr>
          <w:rFonts w:ascii="宋体" w:eastAsia="宋体" w:hAnsi="宋体" w:hint="eastAsia"/>
        </w:rPr>
        <w:t>（Add</w:t>
      </w:r>
      <w:r w:rsidRPr="003C3892">
        <w:rPr>
          <w:rFonts w:ascii="宋体" w:eastAsia="宋体" w:hAnsi="宋体"/>
        </w:rPr>
        <w:t>ress</w:t>
      </w:r>
      <w:r w:rsidRPr="003C3892">
        <w:rPr>
          <w:rFonts w:ascii="宋体" w:eastAsia="宋体" w:hAnsi="宋体" w:hint="eastAsia"/>
        </w:rPr>
        <w:t>）</w:t>
      </w:r>
    </w:p>
    <w:p w14:paraId="4CCCBA75" w14:textId="5D9AAB58" w:rsidR="00F62677" w:rsidRPr="003C3892" w:rsidRDefault="00F62677" w:rsidP="00F62677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返回值：Address</w:t>
      </w:r>
    </w:p>
    <w:p w14:paraId="264CAE67" w14:textId="24EC01B5" w:rsidR="001C3B50" w:rsidRPr="003C3892" w:rsidRDefault="003E6880" w:rsidP="003E6880">
      <w:pPr>
        <w:pStyle w:val="3"/>
        <w:rPr>
          <w:rFonts w:ascii="宋体" w:eastAsia="宋体" w:hAnsi="宋体"/>
        </w:rPr>
      </w:pPr>
      <w:bookmarkStart w:id="46" w:name="_Toc28003531"/>
      <w:r w:rsidRPr="003C3892">
        <w:rPr>
          <w:rFonts w:ascii="宋体" w:eastAsia="宋体" w:hAnsi="宋体" w:hint="eastAsia"/>
        </w:rPr>
        <w:lastRenderedPageBreak/>
        <w:t>1.3</w:t>
      </w:r>
      <w:r w:rsidRPr="003C3892">
        <w:rPr>
          <w:rFonts w:ascii="宋体" w:eastAsia="宋体" w:hAnsi="宋体"/>
        </w:rPr>
        <w:t xml:space="preserve"> </w:t>
      </w:r>
      <w:r w:rsidR="002D5C6A" w:rsidRPr="003C3892">
        <w:rPr>
          <w:rFonts w:ascii="宋体" w:eastAsia="宋体" w:hAnsi="宋体" w:hint="eastAsia"/>
        </w:rPr>
        <w:t>address类图</w:t>
      </w:r>
      <w:bookmarkEnd w:id="46"/>
    </w:p>
    <w:p w14:paraId="16FC215C" w14:textId="61987B65" w:rsidR="00D851B3" w:rsidRPr="003C3892" w:rsidRDefault="00D851B3" w:rsidP="00D851B3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31C2BBA4" wp14:editId="16A55647">
            <wp:extent cx="4524375" cy="66959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dress类图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115" cy="67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B2A1" w14:textId="6F7047CA" w:rsidR="006E5F4D" w:rsidRPr="003C3892" w:rsidRDefault="0074620F" w:rsidP="006E5F4D">
      <w:pPr>
        <w:pStyle w:val="3"/>
        <w:rPr>
          <w:rFonts w:ascii="宋体" w:eastAsia="宋体" w:hAnsi="宋体"/>
        </w:rPr>
      </w:pPr>
      <w:bookmarkStart w:id="47" w:name="_Toc28003532"/>
      <w:r w:rsidRPr="003C3892">
        <w:rPr>
          <w:rFonts w:ascii="宋体" w:eastAsia="宋体" w:hAnsi="宋体"/>
        </w:rPr>
        <w:lastRenderedPageBreak/>
        <w:t>1.</w:t>
      </w:r>
      <w:r w:rsidR="002502BC" w:rsidRPr="003C3892">
        <w:rPr>
          <w:rFonts w:ascii="宋体" w:eastAsia="宋体" w:hAnsi="宋体" w:hint="eastAsia"/>
        </w:rPr>
        <w:t>4</w:t>
      </w:r>
      <w:r w:rsidRPr="003C3892">
        <w:rPr>
          <w:rFonts w:ascii="宋体" w:eastAsia="宋体" w:hAnsi="宋体"/>
        </w:rPr>
        <w:t xml:space="preserve"> </w:t>
      </w:r>
      <w:r w:rsidR="006E5F4D" w:rsidRPr="003C3892">
        <w:rPr>
          <w:rFonts w:ascii="宋体" w:eastAsia="宋体" w:hAnsi="宋体" w:hint="eastAsia"/>
        </w:rPr>
        <w:t>address时序图</w:t>
      </w:r>
      <w:bookmarkEnd w:id="47"/>
    </w:p>
    <w:p w14:paraId="30A58B4B" w14:textId="74D872B2" w:rsidR="006E5F4D" w:rsidRPr="003C3892" w:rsidRDefault="0074620F" w:rsidP="002502BC">
      <w:pPr>
        <w:pStyle w:val="4"/>
        <w:numPr>
          <w:ilvl w:val="2"/>
          <w:numId w:val="12"/>
        </w:numPr>
        <w:rPr>
          <w:rFonts w:ascii="宋体" w:eastAsia="宋体" w:hAnsi="宋体"/>
        </w:rPr>
      </w:pPr>
      <w:r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get</w:t>
      </w:r>
      <w:r w:rsidRPr="003C3892">
        <w:rPr>
          <w:rFonts w:ascii="宋体" w:eastAsia="宋体" w:hAnsi="宋体"/>
        </w:rPr>
        <w:t>Address</w:t>
      </w:r>
    </w:p>
    <w:p w14:paraId="1A5F7C57" w14:textId="1C919967" w:rsidR="0074620F" w:rsidRPr="003C3892" w:rsidRDefault="0074620F" w:rsidP="0074620F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2ECC2986" wp14:editId="4D1302D0">
            <wp:extent cx="5619768" cy="2933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Addres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4136" cy="2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C994" w14:textId="196692C5" w:rsidR="0074620F" w:rsidRPr="003C3892" w:rsidRDefault="002502BC" w:rsidP="002502BC">
      <w:pPr>
        <w:pStyle w:val="4"/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1.4.2</w:t>
      </w:r>
      <w:r w:rsidRPr="003C3892">
        <w:rPr>
          <w:rFonts w:ascii="宋体" w:eastAsia="宋体" w:hAnsi="宋体"/>
        </w:rPr>
        <w:t xml:space="preserve"> </w:t>
      </w:r>
      <w:r w:rsidR="00F03B00" w:rsidRPr="003C3892">
        <w:rPr>
          <w:rFonts w:ascii="宋体" w:eastAsia="宋体" w:hAnsi="宋体" w:hint="eastAsia"/>
        </w:rPr>
        <w:t>insert</w:t>
      </w:r>
      <w:r w:rsidR="00F03B00" w:rsidRPr="003C3892">
        <w:rPr>
          <w:rFonts w:ascii="宋体" w:eastAsia="宋体" w:hAnsi="宋体"/>
        </w:rPr>
        <w:t>Address</w:t>
      </w:r>
    </w:p>
    <w:p w14:paraId="181F79C0" w14:textId="56DA0FCC" w:rsidR="0074620F" w:rsidRPr="003C3892" w:rsidRDefault="00F03B00" w:rsidP="0074620F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  <w:noProof/>
        </w:rPr>
        <w:drawing>
          <wp:inline distT="0" distB="0" distL="0" distR="0" wp14:anchorId="098F0682" wp14:editId="074519FC">
            <wp:extent cx="5982467" cy="26416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62" cy="26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9EF1" w14:textId="77777777" w:rsidR="005E40E5" w:rsidRPr="003C3892" w:rsidRDefault="005E40E5" w:rsidP="005E40E5">
      <w:pPr>
        <w:rPr>
          <w:rFonts w:ascii="宋体" w:eastAsia="宋体" w:hAnsi="宋体"/>
        </w:rPr>
      </w:pPr>
    </w:p>
    <w:p w14:paraId="669831D5" w14:textId="1A28A9FB" w:rsidR="003A6302" w:rsidRPr="003C3892" w:rsidRDefault="003E6880" w:rsidP="003E6880">
      <w:pPr>
        <w:pStyle w:val="2"/>
        <w:rPr>
          <w:rFonts w:ascii="宋体" w:eastAsia="宋体" w:hAnsi="宋体"/>
        </w:rPr>
      </w:pPr>
      <w:bookmarkStart w:id="48" w:name="_Toc28003533"/>
      <w:r w:rsidRPr="003C3892">
        <w:rPr>
          <w:rFonts w:ascii="宋体" w:eastAsia="宋体" w:hAnsi="宋体" w:hint="eastAsia"/>
        </w:rPr>
        <w:lastRenderedPageBreak/>
        <w:t>1.5</w:t>
      </w:r>
      <w:r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状态机图</w:t>
      </w:r>
      <w:bookmarkEnd w:id="48"/>
    </w:p>
    <w:p w14:paraId="250DC027" w14:textId="72448831" w:rsidR="003E6880" w:rsidRPr="003C3892" w:rsidRDefault="003E6880" w:rsidP="003E6880">
      <w:pPr>
        <w:rPr>
          <w:rFonts w:ascii="宋体" w:eastAsia="宋体" w:hAnsi="宋体"/>
        </w:rPr>
      </w:pPr>
      <w:r w:rsidRPr="003C3892">
        <w:rPr>
          <w:rFonts w:ascii="宋体" w:eastAsia="宋体" w:hAnsi="宋体"/>
          <w:noProof/>
        </w:rPr>
        <w:drawing>
          <wp:inline distT="0" distB="0" distL="0" distR="0" wp14:anchorId="66326454" wp14:editId="72DE3035">
            <wp:extent cx="5731933" cy="31704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87" cy="31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E2C9" w14:textId="345A9EF9" w:rsidR="003E6880" w:rsidRPr="003C3892" w:rsidRDefault="003E6880" w:rsidP="003E6880">
      <w:pPr>
        <w:pStyle w:val="3"/>
        <w:rPr>
          <w:rFonts w:ascii="宋体" w:eastAsia="宋体" w:hAnsi="宋体"/>
        </w:rPr>
      </w:pPr>
      <w:bookmarkStart w:id="49" w:name="_Toc28003534"/>
      <w:r w:rsidRPr="003C3892">
        <w:rPr>
          <w:rFonts w:ascii="宋体" w:eastAsia="宋体" w:hAnsi="宋体" w:hint="eastAsia"/>
        </w:rPr>
        <w:t>1.6</w:t>
      </w:r>
      <w:r w:rsidRPr="003C3892">
        <w:rPr>
          <w:rFonts w:ascii="宋体" w:eastAsia="宋体" w:hAnsi="宋体"/>
        </w:rPr>
        <w:t xml:space="preserve"> </w:t>
      </w:r>
      <w:r w:rsidRPr="003C3892">
        <w:rPr>
          <w:rFonts w:ascii="宋体" w:eastAsia="宋体" w:hAnsi="宋体" w:hint="eastAsia"/>
        </w:rPr>
        <w:t>address模块设计说明</w:t>
      </w:r>
      <w:bookmarkEnd w:id="49"/>
    </w:p>
    <w:p w14:paraId="06701197" w14:textId="77777777" w:rsidR="003E6880" w:rsidRPr="003C3892" w:rsidRDefault="003E6880" w:rsidP="003E6880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地址模块只涉及增删改查，需求不多且不复杂，因此将大部分业务逻辑代码放在</w:t>
      </w:r>
      <w:r w:rsidRPr="003C3892">
        <w:rPr>
          <w:rFonts w:ascii="宋体" w:eastAsia="宋体" w:hAnsi="宋体"/>
        </w:rPr>
        <w:t>Service层，涉及到对对象属性的处理或判断的业务逻辑，放在domain层</w:t>
      </w:r>
      <w:r w:rsidRPr="003C3892">
        <w:rPr>
          <w:rFonts w:ascii="宋体" w:eastAsia="宋体" w:hAnsi="宋体" w:hint="eastAsia"/>
        </w:rPr>
        <w:t>.</w:t>
      </w:r>
    </w:p>
    <w:p w14:paraId="145F75CC" w14:textId="77777777" w:rsidR="003E6880" w:rsidRPr="003C3892" w:rsidRDefault="003E6880" w:rsidP="003E6880">
      <w:pPr>
        <w:rPr>
          <w:rFonts w:ascii="宋体" w:eastAsia="宋体" w:hAnsi="宋体"/>
        </w:rPr>
      </w:pPr>
      <w:r w:rsidRPr="003C3892">
        <w:rPr>
          <w:rFonts w:ascii="宋体" w:eastAsia="宋体" w:hAnsi="宋体" w:hint="eastAsia"/>
        </w:rPr>
        <w:t>在对地址进行操作的过程中，对传入的数据进行判断放在c</w:t>
      </w:r>
      <w:r w:rsidRPr="003C3892">
        <w:rPr>
          <w:rFonts w:ascii="宋体" w:eastAsia="宋体" w:hAnsi="宋体"/>
        </w:rPr>
        <w:t>ontroller</w:t>
      </w:r>
      <w:r w:rsidRPr="003C3892">
        <w:rPr>
          <w:rFonts w:ascii="宋体" w:eastAsia="宋体" w:hAnsi="宋体" w:hint="eastAsia"/>
        </w:rPr>
        <w:t>层，对从数据库取出的数据进行验证放在d</w:t>
      </w:r>
      <w:r w:rsidRPr="003C3892">
        <w:rPr>
          <w:rFonts w:ascii="宋体" w:eastAsia="宋体" w:hAnsi="宋体"/>
        </w:rPr>
        <w:t>ao</w:t>
      </w:r>
      <w:r w:rsidRPr="003C3892">
        <w:rPr>
          <w:rFonts w:ascii="宋体" w:eastAsia="宋体" w:hAnsi="宋体" w:hint="eastAsia"/>
        </w:rPr>
        <w:t>层</w:t>
      </w:r>
    </w:p>
    <w:p w14:paraId="2332D3DE" w14:textId="77777777" w:rsidR="003E6880" w:rsidRPr="003C3892" w:rsidRDefault="003E6880" w:rsidP="0033523A">
      <w:pPr>
        <w:rPr>
          <w:rFonts w:ascii="宋体" w:eastAsia="宋体" w:hAnsi="宋体"/>
        </w:rPr>
      </w:pPr>
    </w:p>
    <w:sectPr w:rsidR="003E6880" w:rsidRPr="003C38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933FF" w14:textId="77777777" w:rsidR="00B13A8B" w:rsidRDefault="00B13A8B" w:rsidP="0003403C">
      <w:r>
        <w:separator/>
      </w:r>
    </w:p>
  </w:endnote>
  <w:endnote w:type="continuationSeparator" w:id="0">
    <w:p w14:paraId="6B6546E5" w14:textId="77777777" w:rsidR="00B13A8B" w:rsidRDefault="00B13A8B" w:rsidP="0003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467AA" w14:textId="77777777" w:rsidR="00B13A8B" w:rsidRDefault="00B13A8B" w:rsidP="0003403C">
      <w:r>
        <w:separator/>
      </w:r>
    </w:p>
  </w:footnote>
  <w:footnote w:type="continuationSeparator" w:id="0">
    <w:p w14:paraId="30B784FF" w14:textId="77777777" w:rsidR="00B13A8B" w:rsidRDefault="00B13A8B" w:rsidP="0003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3BD9"/>
    <w:multiLevelType w:val="multilevel"/>
    <w:tmpl w:val="6248D3F2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72724CE"/>
    <w:multiLevelType w:val="multilevel"/>
    <w:tmpl w:val="57608B74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C10FBC"/>
    <w:multiLevelType w:val="multilevel"/>
    <w:tmpl w:val="A5401A5E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2C0AEC"/>
    <w:multiLevelType w:val="multilevel"/>
    <w:tmpl w:val="8626D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77A4894"/>
    <w:multiLevelType w:val="multilevel"/>
    <w:tmpl w:val="1D4C3F16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DC42087"/>
    <w:multiLevelType w:val="hybridMultilevel"/>
    <w:tmpl w:val="87BEFFC2"/>
    <w:lvl w:ilvl="0" w:tplc="02E21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D813CE"/>
    <w:multiLevelType w:val="multilevel"/>
    <w:tmpl w:val="DD2094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FE1700"/>
    <w:multiLevelType w:val="multilevel"/>
    <w:tmpl w:val="FBAA5B08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2EB4729F"/>
    <w:multiLevelType w:val="multilevel"/>
    <w:tmpl w:val="006445DA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AD4977"/>
    <w:multiLevelType w:val="multilevel"/>
    <w:tmpl w:val="598E1A84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8171C80"/>
    <w:multiLevelType w:val="hybridMultilevel"/>
    <w:tmpl w:val="A82E936E"/>
    <w:lvl w:ilvl="0" w:tplc="B1C42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1F7D73"/>
    <w:multiLevelType w:val="hybridMultilevel"/>
    <w:tmpl w:val="ED94D300"/>
    <w:lvl w:ilvl="0" w:tplc="D4486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AB40BC"/>
    <w:multiLevelType w:val="hybridMultilevel"/>
    <w:tmpl w:val="3F587BAA"/>
    <w:lvl w:ilvl="0" w:tplc="B5FE7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227C9D"/>
    <w:multiLevelType w:val="multilevel"/>
    <w:tmpl w:val="CFD8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 w15:restartNumberingAfterBreak="0">
    <w:nsid w:val="6A6D19D6"/>
    <w:multiLevelType w:val="hybridMultilevel"/>
    <w:tmpl w:val="7F92A0D2"/>
    <w:lvl w:ilvl="0" w:tplc="83665BB4">
      <w:start w:val="1"/>
      <w:numFmt w:val="japaneseCounting"/>
      <w:lvlText w:val="%1．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C65871"/>
    <w:multiLevelType w:val="multilevel"/>
    <w:tmpl w:val="48D45EE0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0A657D0"/>
    <w:multiLevelType w:val="multilevel"/>
    <w:tmpl w:val="3C04F8FA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13"/>
  </w:num>
  <w:num w:numId="8">
    <w:abstractNumId w:val="16"/>
  </w:num>
  <w:num w:numId="9">
    <w:abstractNumId w:val="9"/>
  </w:num>
  <w:num w:numId="10">
    <w:abstractNumId w:val="4"/>
  </w:num>
  <w:num w:numId="11">
    <w:abstractNumId w:val="15"/>
  </w:num>
  <w:num w:numId="12">
    <w:abstractNumId w:val="8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E5"/>
    <w:rsid w:val="00000019"/>
    <w:rsid w:val="00000C16"/>
    <w:rsid w:val="00017EC6"/>
    <w:rsid w:val="00026C23"/>
    <w:rsid w:val="00032138"/>
    <w:rsid w:val="0003403C"/>
    <w:rsid w:val="0006711F"/>
    <w:rsid w:val="00083C83"/>
    <w:rsid w:val="00097CEA"/>
    <w:rsid w:val="000A3D52"/>
    <w:rsid w:val="000A5EF0"/>
    <w:rsid w:val="000D1311"/>
    <w:rsid w:val="000D50AF"/>
    <w:rsid w:val="000E2357"/>
    <w:rsid w:val="000F3736"/>
    <w:rsid w:val="000F4441"/>
    <w:rsid w:val="0012306E"/>
    <w:rsid w:val="00127E8F"/>
    <w:rsid w:val="001402F8"/>
    <w:rsid w:val="00145FCF"/>
    <w:rsid w:val="001667D8"/>
    <w:rsid w:val="001C3B50"/>
    <w:rsid w:val="001E4788"/>
    <w:rsid w:val="001F2242"/>
    <w:rsid w:val="0020499A"/>
    <w:rsid w:val="00214A84"/>
    <w:rsid w:val="002227C9"/>
    <w:rsid w:val="00234FA1"/>
    <w:rsid w:val="002438D5"/>
    <w:rsid w:val="002502BC"/>
    <w:rsid w:val="00283A19"/>
    <w:rsid w:val="00296BE4"/>
    <w:rsid w:val="00297F66"/>
    <w:rsid w:val="002A2172"/>
    <w:rsid w:val="002D5C6A"/>
    <w:rsid w:val="002E2411"/>
    <w:rsid w:val="002E5225"/>
    <w:rsid w:val="002E7228"/>
    <w:rsid w:val="00325842"/>
    <w:rsid w:val="0033172E"/>
    <w:rsid w:val="00331CD3"/>
    <w:rsid w:val="0033523A"/>
    <w:rsid w:val="00343EC7"/>
    <w:rsid w:val="003516E8"/>
    <w:rsid w:val="0035485D"/>
    <w:rsid w:val="00363511"/>
    <w:rsid w:val="00365801"/>
    <w:rsid w:val="003A4DF6"/>
    <w:rsid w:val="003A6302"/>
    <w:rsid w:val="003C3892"/>
    <w:rsid w:val="003D4EE2"/>
    <w:rsid w:val="003D7DA3"/>
    <w:rsid w:val="003E13DF"/>
    <w:rsid w:val="003E5BF3"/>
    <w:rsid w:val="003E6880"/>
    <w:rsid w:val="00425EBD"/>
    <w:rsid w:val="00432B5E"/>
    <w:rsid w:val="00450F11"/>
    <w:rsid w:val="00456235"/>
    <w:rsid w:val="004651C5"/>
    <w:rsid w:val="00476FF1"/>
    <w:rsid w:val="00496F5B"/>
    <w:rsid w:val="004A12DB"/>
    <w:rsid w:val="004D30E2"/>
    <w:rsid w:val="004D5334"/>
    <w:rsid w:val="004F0CF3"/>
    <w:rsid w:val="00500E78"/>
    <w:rsid w:val="00542188"/>
    <w:rsid w:val="005639C1"/>
    <w:rsid w:val="00563F09"/>
    <w:rsid w:val="00594B71"/>
    <w:rsid w:val="005A0174"/>
    <w:rsid w:val="005A7A14"/>
    <w:rsid w:val="005B6591"/>
    <w:rsid w:val="005C597E"/>
    <w:rsid w:val="005D6A85"/>
    <w:rsid w:val="005D7BAB"/>
    <w:rsid w:val="005E32CC"/>
    <w:rsid w:val="005E40E5"/>
    <w:rsid w:val="005F019F"/>
    <w:rsid w:val="005F53F4"/>
    <w:rsid w:val="005F7290"/>
    <w:rsid w:val="00614BE8"/>
    <w:rsid w:val="00616ABE"/>
    <w:rsid w:val="0061772B"/>
    <w:rsid w:val="00645B7D"/>
    <w:rsid w:val="006857BD"/>
    <w:rsid w:val="006A730F"/>
    <w:rsid w:val="006B5EB6"/>
    <w:rsid w:val="006E5F4D"/>
    <w:rsid w:val="00702C67"/>
    <w:rsid w:val="00726723"/>
    <w:rsid w:val="00731073"/>
    <w:rsid w:val="00733352"/>
    <w:rsid w:val="0074620F"/>
    <w:rsid w:val="007677C3"/>
    <w:rsid w:val="007A090C"/>
    <w:rsid w:val="007A4DBC"/>
    <w:rsid w:val="007C33CC"/>
    <w:rsid w:val="007C7C34"/>
    <w:rsid w:val="007D57F4"/>
    <w:rsid w:val="007E5E40"/>
    <w:rsid w:val="007F7B51"/>
    <w:rsid w:val="008063EF"/>
    <w:rsid w:val="00807488"/>
    <w:rsid w:val="008110D1"/>
    <w:rsid w:val="00815F66"/>
    <w:rsid w:val="008254BA"/>
    <w:rsid w:val="008349A2"/>
    <w:rsid w:val="008361B9"/>
    <w:rsid w:val="00837712"/>
    <w:rsid w:val="008465E5"/>
    <w:rsid w:val="00855142"/>
    <w:rsid w:val="00856ED8"/>
    <w:rsid w:val="0086290C"/>
    <w:rsid w:val="00870068"/>
    <w:rsid w:val="008D3B7F"/>
    <w:rsid w:val="008E1EF6"/>
    <w:rsid w:val="009036BB"/>
    <w:rsid w:val="0093732A"/>
    <w:rsid w:val="00941C64"/>
    <w:rsid w:val="009441E7"/>
    <w:rsid w:val="0098704A"/>
    <w:rsid w:val="009B451A"/>
    <w:rsid w:val="009B7B0E"/>
    <w:rsid w:val="009C4708"/>
    <w:rsid w:val="009E7984"/>
    <w:rsid w:val="00A23D82"/>
    <w:rsid w:val="00A306CC"/>
    <w:rsid w:val="00A365AC"/>
    <w:rsid w:val="00A36E95"/>
    <w:rsid w:val="00A63631"/>
    <w:rsid w:val="00A7526D"/>
    <w:rsid w:val="00A85D52"/>
    <w:rsid w:val="00A91ADC"/>
    <w:rsid w:val="00AA1C97"/>
    <w:rsid w:val="00AA7B8D"/>
    <w:rsid w:val="00AB2434"/>
    <w:rsid w:val="00AC27E4"/>
    <w:rsid w:val="00AC3D55"/>
    <w:rsid w:val="00AC7740"/>
    <w:rsid w:val="00B00A17"/>
    <w:rsid w:val="00B129C6"/>
    <w:rsid w:val="00B13A8B"/>
    <w:rsid w:val="00B14E51"/>
    <w:rsid w:val="00B20B77"/>
    <w:rsid w:val="00B24C92"/>
    <w:rsid w:val="00B351D8"/>
    <w:rsid w:val="00BA12F3"/>
    <w:rsid w:val="00BB4EE4"/>
    <w:rsid w:val="00BB67E9"/>
    <w:rsid w:val="00BC31ED"/>
    <w:rsid w:val="00BE2C68"/>
    <w:rsid w:val="00C335B9"/>
    <w:rsid w:val="00C35AF8"/>
    <w:rsid w:val="00C50C78"/>
    <w:rsid w:val="00C57761"/>
    <w:rsid w:val="00C57E6C"/>
    <w:rsid w:val="00C77459"/>
    <w:rsid w:val="00C77C51"/>
    <w:rsid w:val="00C87EC7"/>
    <w:rsid w:val="00C91F8E"/>
    <w:rsid w:val="00CA5619"/>
    <w:rsid w:val="00CB5442"/>
    <w:rsid w:val="00CE0C82"/>
    <w:rsid w:val="00CE718F"/>
    <w:rsid w:val="00CF16A6"/>
    <w:rsid w:val="00D269CF"/>
    <w:rsid w:val="00D3655F"/>
    <w:rsid w:val="00D4768D"/>
    <w:rsid w:val="00D572C9"/>
    <w:rsid w:val="00D77C03"/>
    <w:rsid w:val="00D851B3"/>
    <w:rsid w:val="00D86EF9"/>
    <w:rsid w:val="00DB0949"/>
    <w:rsid w:val="00DC3739"/>
    <w:rsid w:val="00DC78F1"/>
    <w:rsid w:val="00DD0561"/>
    <w:rsid w:val="00E02E4C"/>
    <w:rsid w:val="00E40433"/>
    <w:rsid w:val="00E42FFD"/>
    <w:rsid w:val="00E5519F"/>
    <w:rsid w:val="00E5712C"/>
    <w:rsid w:val="00E65236"/>
    <w:rsid w:val="00E65DD3"/>
    <w:rsid w:val="00E67F1B"/>
    <w:rsid w:val="00E72B6C"/>
    <w:rsid w:val="00ED3F19"/>
    <w:rsid w:val="00F03B00"/>
    <w:rsid w:val="00F23E01"/>
    <w:rsid w:val="00F24FF8"/>
    <w:rsid w:val="00F36D8E"/>
    <w:rsid w:val="00F40C8C"/>
    <w:rsid w:val="00F56506"/>
    <w:rsid w:val="00F62677"/>
    <w:rsid w:val="00F72947"/>
    <w:rsid w:val="00F809FB"/>
    <w:rsid w:val="00F85D56"/>
    <w:rsid w:val="00F8706A"/>
    <w:rsid w:val="00F943D0"/>
    <w:rsid w:val="00F97040"/>
    <w:rsid w:val="00FA09C1"/>
    <w:rsid w:val="00FA3DD6"/>
    <w:rsid w:val="00FA6E68"/>
    <w:rsid w:val="00FB1748"/>
    <w:rsid w:val="00FB30AD"/>
    <w:rsid w:val="00FC1955"/>
    <w:rsid w:val="00FC617D"/>
    <w:rsid w:val="00FC796E"/>
    <w:rsid w:val="00FD6B13"/>
    <w:rsid w:val="00FF164C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529D3C"/>
  <w14:defaultImageDpi w14:val="32767"/>
  <w15:chartTrackingRefBased/>
  <w15:docId w15:val="{CFEE0F24-5A0C-4DEB-9C1B-389278E9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4D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4D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1A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67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67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4D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A4D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1AD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857B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267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26723"/>
    <w:rPr>
      <w:b/>
      <w:bCs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61772B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61772B"/>
  </w:style>
  <w:style w:type="paragraph" w:styleId="TOC">
    <w:name w:val="TOC Heading"/>
    <w:basedOn w:val="1"/>
    <w:next w:val="a"/>
    <w:uiPriority w:val="39"/>
    <w:unhideWhenUsed/>
    <w:qFormat/>
    <w:rsid w:val="00476F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6FF1"/>
  </w:style>
  <w:style w:type="paragraph" w:styleId="TOC2">
    <w:name w:val="toc 2"/>
    <w:basedOn w:val="a"/>
    <w:next w:val="a"/>
    <w:autoRedefine/>
    <w:uiPriority w:val="39"/>
    <w:unhideWhenUsed/>
    <w:rsid w:val="00476FF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6FF1"/>
    <w:pPr>
      <w:ind w:leftChars="400" w:left="840"/>
    </w:pPr>
  </w:style>
  <w:style w:type="character" w:styleId="a6">
    <w:name w:val="Hyperlink"/>
    <w:basedOn w:val="a0"/>
    <w:uiPriority w:val="99"/>
    <w:unhideWhenUsed/>
    <w:rsid w:val="00476FF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34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3403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34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340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FE05-AA88-0045-8A7F-EBFC8D4F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9</Pages>
  <Words>2597</Words>
  <Characters>14804</Characters>
  <Application>Microsoft Office Word</Application>
  <DocSecurity>0</DocSecurity>
  <Lines>123</Lines>
  <Paragraphs>34</Paragraphs>
  <ScaleCrop>false</ScaleCrop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佳硕</dc:creator>
  <cp:keywords/>
  <dc:description/>
  <cp:lastModifiedBy>Microsoft Office User</cp:lastModifiedBy>
  <cp:revision>209</cp:revision>
  <cp:lastPrinted>2019-12-20T18:10:00Z</cp:lastPrinted>
  <dcterms:created xsi:type="dcterms:W3CDTF">2019-12-20T13:58:00Z</dcterms:created>
  <dcterms:modified xsi:type="dcterms:W3CDTF">2019-12-23T12:21:00Z</dcterms:modified>
</cp:coreProperties>
</file>